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D233" w14:textId="77777777" w:rsidR="001E3214" w:rsidRPr="00B83701" w:rsidRDefault="001E3214" w:rsidP="000238DF">
      <w:pPr>
        <w:pStyle w:val="1"/>
        <w:shd w:val="clear" w:color="auto" w:fill="auto"/>
        <w:spacing w:after="0" w:line="240" w:lineRule="auto"/>
        <w:ind w:left="20"/>
        <w:rPr>
          <w:b w:val="0"/>
          <w:color w:val="auto"/>
          <w:sz w:val="28"/>
          <w:szCs w:val="28"/>
        </w:rPr>
      </w:pPr>
      <w:r w:rsidRPr="00B83701">
        <w:rPr>
          <w:b w:val="0"/>
          <w:color w:val="auto"/>
          <w:sz w:val="28"/>
          <w:szCs w:val="28"/>
        </w:rPr>
        <w:t xml:space="preserve">ФЕДЕРАЛЬНОЕ </w:t>
      </w:r>
      <w:r w:rsidR="00064B99" w:rsidRPr="00B83701">
        <w:rPr>
          <w:b w:val="0"/>
          <w:color w:val="auto"/>
          <w:sz w:val="28"/>
          <w:szCs w:val="28"/>
        </w:rPr>
        <w:t xml:space="preserve">ГОСУДАРСТВЕННОЕ БЮДЖЕТНОЕ </w:t>
      </w:r>
    </w:p>
    <w:p w14:paraId="2E37D234" w14:textId="77777777" w:rsidR="000238DF" w:rsidRPr="00B83701" w:rsidRDefault="00064B99" w:rsidP="000238DF">
      <w:pPr>
        <w:pStyle w:val="1"/>
        <w:shd w:val="clear" w:color="auto" w:fill="auto"/>
        <w:spacing w:after="0" w:line="240" w:lineRule="auto"/>
        <w:ind w:left="20"/>
        <w:rPr>
          <w:b w:val="0"/>
          <w:color w:val="auto"/>
          <w:sz w:val="28"/>
          <w:szCs w:val="28"/>
        </w:rPr>
      </w:pPr>
      <w:r w:rsidRPr="00B83701">
        <w:rPr>
          <w:b w:val="0"/>
          <w:color w:val="auto"/>
          <w:sz w:val="28"/>
          <w:szCs w:val="28"/>
        </w:rPr>
        <w:t xml:space="preserve">ОБРАЗОВАТЕЛЬНОЕ УЧРЕЖДЕНИЕВЫСШЕГО ОБРАЗОВАНИЯ </w:t>
      </w:r>
    </w:p>
    <w:p w14:paraId="2E37D235" w14:textId="77777777" w:rsidR="00B41C02" w:rsidRPr="00B83701" w:rsidRDefault="006F1CCF" w:rsidP="000238DF">
      <w:pPr>
        <w:pStyle w:val="1"/>
        <w:shd w:val="clear" w:color="auto" w:fill="auto"/>
        <w:spacing w:after="0" w:line="240" w:lineRule="auto"/>
        <w:ind w:left="20"/>
        <w:rPr>
          <w:b w:val="0"/>
          <w:color w:val="auto"/>
          <w:sz w:val="28"/>
          <w:szCs w:val="28"/>
        </w:rPr>
      </w:pPr>
      <w:r w:rsidRPr="00B83701">
        <w:rPr>
          <w:b w:val="0"/>
          <w:color w:val="auto"/>
          <w:sz w:val="28"/>
          <w:szCs w:val="28"/>
        </w:rPr>
        <w:t>"</w:t>
      </w:r>
      <w:r w:rsidR="00064B99" w:rsidRPr="00B83701">
        <w:rPr>
          <w:b w:val="0"/>
          <w:color w:val="auto"/>
          <w:sz w:val="28"/>
          <w:szCs w:val="28"/>
        </w:rPr>
        <w:t>КУБАНСКИЙ ГОСУДАРСТВЕННЫЙ МЕДИЦИНСКИЙ УНИВЕРСИТЕТ</w:t>
      </w:r>
      <w:r w:rsidRPr="00B83701">
        <w:rPr>
          <w:b w:val="0"/>
          <w:color w:val="auto"/>
          <w:sz w:val="28"/>
          <w:szCs w:val="28"/>
        </w:rPr>
        <w:t>"</w:t>
      </w:r>
      <w:r w:rsidR="00064B99" w:rsidRPr="00B83701">
        <w:rPr>
          <w:b w:val="0"/>
          <w:color w:val="auto"/>
          <w:sz w:val="28"/>
          <w:szCs w:val="28"/>
        </w:rPr>
        <w:t xml:space="preserve"> МИНИСТЕРСТВА ЗДРАВООХРАНЕНИЯ РОССИЙСКОЙ ФЕДЕРАЦИИ (</w:t>
      </w:r>
      <w:r w:rsidR="001E3214" w:rsidRPr="00B83701">
        <w:rPr>
          <w:b w:val="0"/>
          <w:color w:val="auto"/>
          <w:sz w:val="28"/>
          <w:szCs w:val="28"/>
        </w:rPr>
        <w:t>Ф</w:t>
      </w:r>
      <w:r w:rsidR="00064B99" w:rsidRPr="00B83701">
        <w:rPr>
          <w:b w:val="0"/>
          <w:color w:val="auto"/>
          <w:sz w:val="28"/>
          <w:szCs w:val="28"/>
        </w:rPr>
        <w:t>ГБОУ ВО КубГМУ Минздрава России)</w:t>
      </w:r>
    </w:p>
    <w:p w14:paraId="2E37D236" w14:textId="77777777" w:rsidR="000238DF" w:rsidRPr="00B83701" w:rsidRDefault="000238DF" w:rsidP="000238DF">
      <w:pPr>
        <w:pStyle w:val="1"/>
        <w:shd w:val="clear" w:color="auto" w:fill="auto"/>
        <w:spacing w:after="0" w:line="240" w:lineRule="auto"/>
        <w:ind w:left="20"/>
        <w:rPr>
          <w:b w:val="0"/>
          <w:color w:val="auto"/>
          <w:sz w:val="28"/>
          <w:szCs w:val="28"/>
        </w:rPr>
      </w:pPr>
    </w:p>
    <w:p w14:paraId="2E37D237" w14:textId="5C6049F6" w:rsidR="00B41C02" w:rsidRPr="00B83701" w:rsidRDefault="00064B99" w:rsidP="000238DF">
      <w:pPr>
        <w:pStyle w:val="1"/>
        <w:shd w:val="clear" w:color="auto" w:fill="auto"/>
        <w:spacing w:after="0" w:line="240" w:lineRule="auto"/>
        <w:ind w:left="20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 xml:space="preserve">Кафедра </w:t>
      </w:r>
      <w:r w:rsidR="00E63D06" w:rsidRPr="00B83701">
        <w:rPr>
          <w:color w:val="auto"/>
          <w:sz w:val="28"/>
          <w:szCs w:val="28"/>
        </w:rPr>
        <w:t>стоматологии общей практики</w:t>
      </w:r>
    </w:p>
    <w:p w14:paraId="2E37D238" w14:textId="77777777" w:rsidR="000238DF" w:rsidRPr="00B83701" w:rsidRDefault="000238DF" w:rsidP="000238DF">
      <w:pPr>
        <w:pStyle w:val="1"/>
        <w:shd w:val="clear" w:color="auto" w:fill="auto"/>
        <w:spacing w:after="0" w:line="240" w:lineRule="auto"/>
        <w:ind w:left="20"/>
        <w:rPr>
          <w:b w:val="0"/>
          <w:color w:val="auto"/>
          <w:sz w:val="28"/>
          <w:szCs w:val="28"/>
        </w:rPr>
      </w:pPr>
    </w:p>
    <w:p w14:paraId="2E37D239" w14:textId="77777777" w:rsidR="000238DF" w:rsidRPr="00B83701" w:rsidRDefault="000238DF" w:rsidP="000238DF">
      <w:pPr>
        <w:pStyle w:val="1"/>
        <w:shd w:val="clear" w:color="auto" w:fill="auto"/>
        <w:spacing w:after="0" w:line="240" w:lineRule="auto"/>
        <w:ind w:left="20"/>
        <w:rPr>
          <w:b w:val="0"/>
          <w:color w:val="auto"/>
          <w:sz w:val="28"/>
          <w:szCs w:val="28"/>
        </w:rPr>
      </w:pPr>
    </w:p>
    <w:p w14:paraId="2E37D23A" w14:textId="77777777" w:rsidR="000238DF" w:rsidRPr="00B83701" w:rsidRDefault="000238DF" w:rsidP="000238DF">
      <w:pPr>
        <w:pStyle w:val="1"/>
        <w:shd w:val="clear" w:color="auto" w:fill="auto"/>
        <w:spacing w:after="0" w:line="240" w:lineRule="auto"/>
        <w:ind w:left="20"/>
        <w:rPr>
          <w:b w:val="0"/>
          <w:color w:val="auto"/>
          <w:sz w:val="28"/>
          <w:szCs w:val="28"/>
        </w:rPr>
      </w:pPr>
    </w:p>
    <w:p w14:paraId="2E37D23B" w14:textId="77777777" w:rsidR="000238DF" w:rsidRPr="00B83701" w:rsidRDefault="000238DF" w:rsidP="000238DF">
      <w:pPr>
        <w:pStyle w:val="1"/>
        <w:shd w:val="clear" w:color="auto" w:fill="auto"/>
        <w:spacing w:after="0" w:line="240" w:lineRule="auto"/>
        <w:ind w:left="20"/>
        <w:rPr>
          <w:b w:val="0"/>
          <w:color w:val="auto"/>
          <w:sz w:val="28"/>
          <w:szCs w:val="28"/>
        </w:rPr>
      </w:pPr>
    </w:p>
    <w:p w14:paraId="2E37D23C" w14:textId="77777777" w:rsidR="00B41C02" w:rsidRPr="00B83701" w:rsidRDefault="00064B99" w:rsidP="000238DF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color w:val="auto"/>
          <w:sz w:val="56"/>
          <w:szCs w:val="56"/>
        </w:rPr>
      </w:pPr>
      <w:bookmarkStart w:id="0" w:name="bookmark0"/>
      <w:r w:rsidRPr="00B83701">
        <w:rPr>
          <w:color w:val="auto"/>
          <w:sz w:val="56"/>
          <w:szCs w:val="56"/>
        </w:rPr>
        <w:t>ДНЕВНИК</w:t>
      </w:r>
      <w:bookmarkEnd w:id="0"/>
    </w:p>
    <w:p w14:paraId="2E37D23D" w14:textId="77777777" w:rsidR="00B404D4" w:rsidRPr="00B83701" w:rsidRDefault="00B404D4" w:rsidP="000238DF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color w:val="auto"/>
          <w:sz w:val="56"/>
          <w:szCs w:val="56"/>
        </w:rPr>
      </w:pPr>
    </w:p>
    <w:p w14:paraId="2E37D23E" w14:textId="455F9C6A" w:rsidR="00B41C02" w:rsidRPr="00B83701" w:rsidRDefault="00E63D06" w:rsidP="000238DF">
      <w:pPr>
        <w:pStyle w:val="22"/>
        <w:shd w:val="clear" w:color="auto" w:fill="auto"/>
        <w:spacing w:before="0" w:after="0" w:line="240" w:lineRule="auto"/>
        <w:ind w:left="20"/>
        <w:rPr>
          <w:b/>
          <w:color w:val="auto"/>
          <w:sz w:val="28"/>
          <w:szCs w:val="28"/>
        </w:rPr>
      </w:pPr>
      <w:r w:rsidRPr="00B83701">
        <w:rPr>
          <w:b/>
          <w:color w:val="auto"/>
          <w:sz w:val="28"/>
          <w:szCs w:val="28"/>
        </w:rPr>
        <w:t>УЧЕБНОЙ</w:t>
      </w:r>
      <w:r w:rsidR="00F32F76" w:rsidRPr="00B83701">
        <w:rPr>
          <w:b/>
          <w:color w:val="auto"/>
          <w:sz w:val="28"/>
          <w:szCs w:val="28"/>
        </w:rPr>
        <w:t xml:space="preserve"> ПРАКТИК</w:t>
      </w:r>
      <w:r w:rsidR="00CA3E0D" w:rsidRPr="00B83701">
        <w:rPr>
          <w:b/>
          <w:color w:val="auto"/>
          <w:sz w:val="28"/>
          <w:szCs w:val="28"/>
        </w:rPr>
        <w:t>И</w:t>
      </w:r>
    </w:p>
    <w:p w14:paraId="2E37D241" w14:textId="31EEE799" w:rsidR="00822954" w:rsidRPr="00B83701" w:rsidRDefault="00E63D06" w:rsidP="000238DF">
      <w:pPr>
        <w:pStyle w:val="22"/>
        <w:shd w:val="clear" w:color="auto" w:fill="auto"/>
        <w:spacing w:before="0" w:after="0" w:line="240" w:lineRule="auto"/>
        <w:ind w:left="20"/>
        <w:rPr>
          <w:b/>
          <w:color w:val="auto"/>
          <w:sz w:val="28"/>
          <w:szCs w:val="28"/>
        </w:rPr>
      </w:pPr>
      <w:r w:rsidRPr="00B83701">
        <w:rPr>
          <w:b/>
          <w:color w:val="auto"/>
          <w:sz w:val="28"/>
          <w:szCs w:val="28"/>
        </w:rPr>
        <w:t>«ОЗНАКОМИТЕЛЬНАЯ ПРАКТИКА. ВВЕДЕНИЕ В СПЕЦИАЛЬНОСТЬ»</w:t>
      </w:r>
    </w:p>
    <w:p w14:paraId="017851BB" w14:textId="77777777" w:rsidR="00E63D06" w:rsidRPr="00B83701" w:rsidRDefault="00E63D06" w:rsidP="000238DF">
      <w:pPr>
        <w:pStyle w:val="22"/>
        <w:shd w:val="clear" w:color="auto" w:fill="auto"/>
        <w:spacing w:before="0" w:after="0" w:line="240" w:lineRule="auto"/>
        <w:ind w:left="20"/>
        <w:rPr>
          <w:b/>
          <w:color w:val="auto"/>
          <w:sz w:val="28"/>
          <w:szCs w:val="28"/>
        </w:rPr>
      </w:pPr>
    </w:p>
    <w:p w14:paraId="2E37D242" w14:textId="77777777" w:rsidR="00B41C02" w:rsidRPr="00B83701" w:rsidRDefault="00064B99" w:rsidP="000238DF">
      <w:pPr>
        <w:pStyle w:val="32"/>
        <w:shd w:val="clear" w:color="auto" w:fill="auto"/>
        <w:spacing w:before="0" w:after="0" w:line="240" w:lineRule="auto"/>
        <w:ind w:left="20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 xml:space="preserve">ДЛЯ </w:t>
      </w:r>
      <w:r w:rsidR="000238DF" w:rsidRPr="00B83701">
        <w:rPr>
          <w:color w:val="auto"/>
          <w:sz w:val="28"/>
          <w:szCs w:val="28"/>
        </w:rPr>
        <w:t>СТУДЕНТОВ</w:t>
      </w:r>
      <w:r w:rsidR="007142EC" w:rsidRPr="00B83701">
        <w:rPr>
          <w:color w:val="auto"/>
          <w:sz w:val="28"/>
          <w:szCs w:val="28"/>
        </w:rPr>
        <w:t xml:space="preserve"> </w:t>
      </w:r>
      <w:r w:rsidRPr="00B83701">
        <w:rPr>
          <w:color w:val="auto"/>
          <w:sz w:val="28"/>
          <w:szCs w:val="28"/>
        </w:rPr>
        <w:t>СТОМАТОЛОГИЧЕСКОГО ФАКУЛЬТЕТ</w:t>
      </w:r>
      <w:r w:rsidR="000238DF" w:rsidRPr="00B83701">
        <w:rPr>
          <w:color w:val="auto"/>
          <w:sz w:val="28"/>
          <w:szCs w:val="28"/>
        </w:rPr>
        <w:t>А</w:t>
      </w:r>
    </w:p>
    <w:p w14:paraId="2E37D243" w14:textId="77777777" w:rsidR="000238DF" w:rsidRPr="00B83701" w:rsidRDefault="000238DF" w:rsidP="000238DF">
      <w:pPr>
        <w:pStyle w:val="40"/>
        <w:shd w:val="clear" w:color="auto" w:fill="auto"/>
        <w:spacing w:before="0" w:after="0" w:line="240" w:lineRule="auto"/>
        <w:ind w:left="20"/>
        <w:rPr>
          <w:color w:val="auto"/>
          <w:sz w:val="28"/>
          <w:szCs w:val="28"/>
        </w:rPr>
      </w:pPr>
    </w:p>
    <w:p w14:paraId="2E37D244" w14:textId="77777777" w:rsidR="000238DF" w:rsidRPr="00B83701" w:rsidRDefault="000238DF" w:rsidP="000238DF">
      <w:pPr>
        <w:pStyle w:val="40"/>
        <w:shd w:val="clear" w:color="auto" w:fill="auto"/>
        <w:spacing w:before="0" w:after="0" w:line="240" w:lineRule="auto"/>
        <w:ind w:left="20"/>
        <w:rPr>
          <w:color w:val="auto"/>
          <w:sz w:val="28"/>
          <w:szCs w:val="28"/>
        </w:rPr>
      </w:pPr>
    </w:p>
    <w:p w14:paraId="2E37D245" w14:textId="77777777" w:rsidR="000238DF" w:rsidRPr="00B83701" w:rsidRDefault="000238DF" w:rsidP="000238DF">
      <w:pPr>
        <w:pStyle w:val="40"/>
        <w:shd w:val="clear" w:color="auto" w:fill="auto"/>
        <w:spacing w:before="0" w:after="0" w:line="240" w:lineRule="auto"/>
        <w:ind w:left="20"/>
        <w:rPr>
          <w:color w:val="auto"/>
          <w:sz w:val="28"/>
          <w:szCs w:val="28"/>
        </w:rPr>
      </w:pPr>
    </w:p>
    <w:p w14:paraId="2E37D246" w14:textId="77777777" w:rsidR="000238DF" w:rsidRPr="00B83701" w:rsidRDefault="00822954" w:rsidP="00822954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  <w:proofErr w:type="gramStart"/>
      <w:r w:rsidRPr="00B83701">
        <w:rPr>
          <w:color w:val="auto"/>
          <w:sz w:val="28"/>
          <w:szCs w:val="28"/>
        </w:rPr>
        <w:t xml:space="preserve">ФИО  </w:t>
      </w:r>
      <w:r w:rsidR="000238DF" w:rsidRPr="00B83701">
        <w:rPr>
          <w:color w:val="auto"/>
          <w:sz w:val="28"/>
          <w:szCs w:val="28"/>
        </w:rPr>
        <w:t>_</w:t>
      </w:r>
      <w:proofErr w:type="gramEnd"/>
      <w:r w:rsidR="000238DF" w:rsidRPr="00B83701">
        <w:rPr>
          <w:color w:val="auto"/>
          <w:sz w:val="28"/>
          <w:szCs w:val="28"/>
        </w:rPr>
        <w:t>______________________________________________________________</w:t>
      </w:r>
    </w:p>
    <w:p w14:paraId="2E37D247" w14:textId="77777777" w:rsidR="00822954" w:rsidRPr="00B83701" w:rsidRDefault="00822954" w:rsidP="00822954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</w:p>
    <w:p w14:paraId="2E37D248" w14:textId="77777777" w:rsidR="000238DF" w:rsidRPr="00B83701" w:rsidRDefault="00822954" w:rsidP="00822954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>Курс</w:t>
      </w:r>
      <w:r w:rsidR="000238DF" w:rsidRPr="00B83701">
        <w:rPr>
          <w:color w:val="auto"/>
          <w:sz w:val="28"/>
          <w:szCs w:val="28"/>
        </w:rPr>
        <w:t>_______</w:t>
      </w:r>
      <w:proofErr w:type="gramStart"/>
      <w:r w:rsidR="000238DF" w:rsidRPr="00B83701">
        <w:rPr>
          <w:color w:val="auto"/>
          <w:sz w:val="28"/>
          <w:szCs w:val="28"/>
        </w:rPr>
        <w:t>_</w:t>
      </w:r>
      <w:r w:rsidRPr="00B83701">
        <w:rPr>
          <w:color w:val="auto"/>
          <w:sz w:val="28"/>
          <w:szCs w:val="28"/>
        </w:rPr>
        <w:t xml:space="preserve">  группа</w:t>
      </w:r>
      <w:proofErr w:type="gramEnd"/>
      <w:r w:rsidR="000238DF" w:rsidRPr="00B83701">
        <w:rPr>
          <w:color w:val="auto"/>
          <w:sz w:val="28"/>
          <w:szCs w:val="28"/>
        </w:rPr>
        <w:t>_______</w:t>
      </w:r>
    </w:p>
    <w:p w14:paraId="2E37D249" w14:textId="77777777" w:rsidR="00822954" w:rsidRPr="00B83701" w:rsidRDefault="00822954" w:rsidP="00822954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</w:p>
    <w:p w14:paraId="2E37D24A" w14:textId="77777777" w:rsidR="00B41C02" w:rsidRPr="00B83701" w:rsidRDefault="00064B99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>Место практики</w:t>
      </w:r>
      <w:r w:rsidR="00822954" w:rsidRPr="00B83701">
        <w:rPr>
          <w:color w:val="auto"/>
          <w:sz w:val="28"/>
          <w:szCs w:val="28"/>
        </w:rPr>
        <w:t xml:space="preserve"> (название ЛПУ) ___________</w:t>
      </w:r>
      <w:r w:rsidR="00720B4B" w:rsidRPr="00B83701">
        <w:rPr>
          <w:color w:val="auto"/>
          <w:sz w:val="28"/>
          <w:szCs w:val="28"/>
        </w:rPr>
        <w:t>_____________________________</w:t>
      </w:r>
    </w:p>
    <w:p w14:paraId="2E37D24B" w14:textId="77777777" w:rsidR="00720B4B" w:rsidRPr="00B83701" w:rsidRDefault="00720B4B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</w:p>
    <w:p w14:paraId="2E37D24C" w14:textId="77777777" w:rsidR="00720B4B" w:rsidRPr="00B83701" w:rsidRDefault="00720B4B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>____________________________________________________________________</w:t>
      </w:r>
    </w:p>
    <w:p w14:paraId="2E37D24D" w14:textId="77777777" w:rsidR="00720B4B" w:rsidRPr="00B83701" w:rsidRDefault="00720B4B" w:rsidP="00720B4B">
      <w:pPr>
        <w:pStyle w:val="40"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</w:p>
    <w:p w14:paraId="2E37D24E" w14:textId="77777777" w:rsidR="00822954" w:rsidRPr="00B83701" w:rsidRDefault="00822954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>Отделение____________________________________________________</w:t>
      </w:r>
      <w:r w:rsidR="00720B4B" w:rsidRPr="00B83701">
        <w:rPr>
          <w:color w:val="auto"/>
          <w:sz w:val="28"/>
          <w:szCs w:val="28"/>
        </w:rPr>
        <w:t>___</w:t>
      </w:r>
      <w:r w:rsidRPr="00B83701">
        <w:rPr>
          <w:color w:val="auto"/>
          <w:sz w:val="28"/>
          <w:szCs w:val="28"/>
        </w:rPr>
        <w:t>____</w:t>
      </w:r>
    </w:p>
    <w:p w14:paraId="2E37D24F" w14:textId="77777777" w:rsidR="00822954" w:rsidRPr="00B83701" w:rsidRDefault="00822954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color w:val="auto"/>
          <w:sz w:val="20"/>
          <w:szCs w:val="20"/>
        </w:rPr>
      </w:pPr>
    </w:p>
    <w:p w14:paraId="2E37D250" w14:textId="77777777" w:rsidR="00822954" w:rsidRPr="00B83701" w:rsidRDefault="00822954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color w:val="auto"/>
          <w:sz w:val="20"/>
          <w:szCs w:val="20"/>
        </w:rPr>
      </w:pPr>
    </w:p>
    <w:p w14:paraId="2E37D251" w14:textId="77777777" w:rsidR="00B41C02" w:rsidRPr="00B83701" w:rsidRDefault="00064B99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>Время прохождения практики:</w:t>
      </w:r>
    </w:p>
    <w:p w14:paraId="2E37D252" w14:textId="77777777" w:rsidR="00822954" w:rsidRPr="00B83701" w:rsidRDefault="00822954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</w:p>
    <w:p w14:paraId="2E37D253" w14:textId="77777777" w:rsidR="000238DF" w:rsidRPr="00B83701" w:rsidRDefault="000238DF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>с___________________________________по______________________________</w:t>
      </w:r>
    </w:p>
    <w:p w14:paraId="2E37D254" w14:textId="77777777" w:rsidR="00822954" w:rsidRPr="00B83701" w:rsidRDefault="00822954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</w:p>
    <w:p w14:paraId="2E37D255" w14:textId="77777777" w:rsidR="00822954" w:rsidRPr="00B83701" w:rsidRDefault="00822954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  <w:sectPr w:rsidR="00822954" w:rsidRPr="00B83701" w:rsidSect="000238DF">
          <w:headerReference w:type="default" r:id="rId8"/>
          <w:footerReference w:type="default" r:id="rId9"/>
          <w:type w:val="continuous"/>
          <w:pgSz w:w="11909" w:h="16834"/>
          <w:pgMar w:top="1134" w:right="1134" w:bottom="1134" w:left="1134" w:header="0" w:footer="6" w:gutter="0"/>
          <w:cols w:space="720"/>
          <w:noEndnote/>
          <w:docGrid w:linePitch="360"/>
        </w:sectPr>
      </w:pPr>
    </w:p>
    <w:p w14:paraId="2E37D256" w14:textId="77777777" w:rsidR="000238DF" w:rsidRPr="00B83701" w:rsidRDefault="00064B99" w:rsidP="00822954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>Ответственный на базе</w:t>
      </w:r>
      <w:r w:rsidR="000238DF" w:rsidRPr="00B83701">
        <w:rPr>
          <w:color w:val="auto"/>
          <w:sz w:val="28"/>
          <w:szCs w:val="28"/>
        </w:rPr>
        <w:t>________________________________________________</w:t>
      </w:r>
    </w:p>
    <w:p w14:paraId="2E37D257" w14:textId="77777777" w:rsidR="00822954" w:rsidRPr="00B83701" w:rsidRDefault="00822954" w:rsidP="000238DF">
      <w:pPr>
        <w:pStyle w:val="40"/>
        <w:shd w:val="clear" w:color="auto" w:fill="auto"/>
        <w:spacing w:before="0" w:after="0" w:line="240" w:lineRule="auto"/>
        <w:ind w:left="20"/>
        <w:rPr>
          <w:color w:val="auto"/>
          <w:sz w:val="28"/>
          <w:szCs w:val="28"/>
        </w:rPr>
      </w:pPr>
    </w:p>
    <w:p w14:paraId="2E37D258" w14:textId="77777777" w:rsidR="000238DF" w:rsidRPr="00B83701" w:rsidRDefault="00064B99" w:rsidP="00822954">
      <w:pPr>
        <w:pStyle w:val="40"/>
        <w:shd w:val="clear" w:color="auto" w:fill="auto"/>
        <w:spacing w:before="0" w:after="0" w:line="240" w:lineRule="auto"/>
        <w:ind w:left="20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>Руководитель практики</w:t>
      </w:r>
      <w:r w:rsidR="000238DF" w:rsidRPr="00B83701">
        <w:rPr>
          <w:color w:val="auto"/>
          <w:sz w:val="28"/>
          <w:szCs w:val="28"/>
        </w:rPr>
        <w:t>_________________________</w:t>
      </w:r>
      <w:r w:rsidR="00822954" w:rsidRPr="00B83701">
        <w:rPr>
          <w:color w:val="auto"/>
          <w:sz w:val="28"/>
          <w:szCs w:val="28"/>
        </w:rPr>
        <w:t>_______________________</w:t>
      </w:r>
    </w:p>
    <w:p w14:paraId="2E37D259" w14:textId="77777777" w:rsidR="000238DF" w:rsidRPr="00B83701" w:rsidRDefault="000238DF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</w:p>
    <w:p w14:paraId="2E37D25A" w14:textId="77777777" w:rsidR="00F76953" w:rsidRPr="00B83701" w:rsidRDefault="00F76953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</w:p>
    <w:p w14:paraId="2E37D25B" w14:textId="77777777" w:rsidR="00F76953" w:rsidRPr="00B83701" w:rsidRDefault="00F76953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color w:val="auto"/>
          <w:sz w:val="28"/>
          <w:szCs w:val="28"/>
        </w:rPr>
      </w:pPr>
    </w:p>
    <w:p w14:paraId="2E37D25C" w14:textId="7FA9ADC9" w:rsidR="00822954" w:rsidRPr="00B83701" w:rsidRDefault="0014283F" w:rsidP="00F76953">
      <w:pPr>
        <w:pStyle w:val="40"/>
        <w:shd w:val="clear" w:color="auto" w:fill="auto"/>
        <w:spacing w:before="0" w:after="0" w:line="240" w:lineRule="auto"/>
        <w:ind w:left="20"/>
        <w:jc w:val="center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>Краснодар</w:t>
      </w:r>
      <w:r w:rsidR="005702F0" w:rsidRPr="00B83701">
        <w:rPr>
          <w:color w:val="auto"/>
          <w:sz w:val="28"/>
          <w:szCs w:val="28"/>
        </w:rPr>
        <w:t xml:space="preserve"> - 2021</w:t>
      </w:r>
    </w:p>
    <w:p w14:paraId="2E37D25D" w14:textId="77777777" w:rsidR="000F1C5F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оставители: </w:t>
      </w:r>
    </w:p>
    <w:p w14:paraId="2E37D25E" w14:textId="77777777" w:rsidR="00B404D4" w:rsidRPr="00B83701" w:rsidRDefault="00F32F7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цент </w:t>
      </w:r>
      <w:r w:rsidR="00F76953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Р.К. Фатталь</w:t>
      </w:r>
    </w:p>
    <w:p w14:paraId="2E37D261" w14:textId="77777777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2" w14:textId="77777777" w:rsidR="000F1C5F" w:rsidRPr="00B83701" w:rsidRDefault="000F1C5F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3" w14:textId="77777777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4" w14:textId="77777777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5" w14:textId="0EE9FB06" w:rsidR="00B137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 общей редакцией заведующего кафедрой </w:t>
      </w:r>
      <w:r w:rsidR="00EF4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общей стоматологии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тора медицинских наук, </w:t>
      </w:r>
      <w:r w:rsidR="005702F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доцента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E37D266" w14:textId="6517437F" w:rsidR="00EE1B26" w:rsidRPr="00B83701" w:rsidRDefault="005702F0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А.В. Арутюнова.</w:t>
      </w:r>
    </w:p>
    <w:p w14:paraId="2E37D267" w14:textId="77777777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8" w14:textId="77777777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9" w14:textId="77777777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A" w14:textId="77777777" w:rsidR="00E63E4E" w:rsidRPr="00B83701" w:rsidRDefault="00E63E4E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B" w14:textId="77777777" w:rsidR="00E63E4E" w:rsidRPr="00B83701" w:rsidRDefault="00E63E4E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C" w14:textId="4FAE46BC" w:rsidR="00EE1B26" w:rsidRPr="00B83701" w:rsidRDefault="00F32F7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азработки составлены</w:t>
      </w:r>
      <w:r w:rsidR="00EE1B26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рограмме </w:t>
      </w:r>
      <w:r w:rsidR="00E63D06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й/</w:t>
      </w:r>
      <w:r w:rsidR="00EE1B26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ственной практики в соответствии с государственным образовательным стандартом высшего профессионального о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разования по специальности </w:t>
      </w:r>
      <w:r w:rsidR="005164BE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31.05.03</w:t>
      </w:r>
      <w:r w:rsidR="004F714E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1CCF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ия</w:t>
      </w:r>
      <w:r w:rsidR="006F1CCF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</w:p>
    <w:p w14:paraId="2E37D26D" w14:textId="77777777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E" w14:textId="77777777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F" w14:textId="77777777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70" w14:textId="77777777" w:rsidR="00E63E4E" w:rsidRPr="00B83701" w:rsidRDefault="00E63E4E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71" w14:textId="23F7D4AF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методическое пособие имеет целью оказать помощь преподавателям и студентам в организации и проведении </w:t>
      </w:r>
      <w:r w:rsidR="00E63D06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й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 студентов </w:t>
      </w:r>
      <w:r w:rsidR="00E63D06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F32F76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рса 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ич</w:t>
      </w:r>
      <w:r w:rsidR="00F32F76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еского факультета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пределить объем </w:t>
      </w:r>
      <w:r w:rsidR="00E63D06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й и навыков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ыми должны овладеть студенты в соответствии с учебной программой.</w:t>
      </w:r>
    </w:p>
    <w:p w14:paraId="2E37D272" w14:textId="77777777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73" w14:textId="77777777" w:rsidR="00EE1B26" w:rsidRPr="00B83701" w:rsidRDefault="00EE1B26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74" w14:textId="77777777" w:rsidR="00CF3A98" w:rsidRPr="00B83701" w:rsidRDefault="00CF3A98" w:rsidP="00EE1B2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75" w14:textId="77777777" w:rsidR="00CF3A98" w:rsidRPr="00B83701" w:rsidRDefault="00EE1B26" w:rsidP="00F32F76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Рецензенты:</w:t>
      </w:r>
    </w:p>
    <w:p w14:paraId="2E37D276" w14:textId="3906E0A8" w:rsidR="00CA3E0D" w:rsidRPr="00B83701" w:rsidRDefault="00CA3E0D" w:rsidP="00F32F76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Зав. кафедрой хирургической стоматологии и ЧЛХ</w:t>
      </w:r>
      <w:r w:rsidR="00A80631">
        <w:rPr>
          <w:rFonts w:ascii="Times New Roman" w:eastAsia="Times New Roman" w:hAnsi="Times New Roman" w:cs="Times New Roman"/>
          <w:color w:val="auto"/>
          <w:sz w:val="28"/>
          <w:szCs w:val="28"/>
        </w:rPr>
        <w:t>, д.м.н.</w:t>
      </w:r>
    </w:p>
    <w:p w14:paraId="2E37D277" w14:textId="77777777" w:rsidR="00CA3E0D" w:rsidRPr="00B83701" w:rsidRDefault="00CA3E0D" w:rsidP="00F32F76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ор Т.В. Гайворонская</w:t>
      </w:r>
    </w:p>
    <w:p w14:paraId="2E37D278" w14:textId="77777777" w:rsidR="00CA3E0D" w:rsidRPr="00B83701" w:rsidRDefault="00CA3E0D" w:rsidP="00F32F76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79" w14:textId="44E55868" w:rsidR="00CF3A98" w:rsidRPr="00B83701" w:rsidRDefault="00633D75" w:rsidP="00CF3A98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Зав.</w:t>
      </w:r>
      <w:r w:rsidR="006D6AF5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ой ортопедической стоматологии</w:t>
      </w:r>
      <w:r w:rsidR="00A80631">
        <w:rPr>
          <w:rFonts w:ascii="Times New Roman" w:eastAsia="Times New Roman" w:hAnsi="Times New Roman" w:cs="Times New Roman"/>
          <w:color w:val="auto"/>
          <w:sz w:val="28"/>
          <w:szCs w:val="28"/>
        </w:rPr>
        <w:t>, д.м.н.</w:t>
      </w:r>
    </w:p>
    <w:p w14:paraId="2E37D27A" w14:textId="4BE0C630" w:rsidR="00CF3A98" w:rsidRPr="00B83701" w:rsidRDefault="00A80631" w:rsidP="00CF3A98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ор</w:t>
      </w:r>
      <w:r w:rsidR="00CF3A98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3E0D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Н.В. Лапина</w:t>
      </w:r>
    </w:p>
    <w:p w14:paraId="2E37D27B" w14:textId="77777777" w:rsidR="00CF3A98" w:rsidRPr="00B83701" w:rsidRDefault="00CF3A98" w:rsidP="00CF3A98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7C" w14:textId="39B68BF5" w:rsidR="00CF3A98" w:rsidRPr="00B83701" w:rsidRDefault="00F32F76" w:rsidP="00CF3A98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Зав. кафедрой детской стоматологии, ортодонтии и челюстно-лицевой хирургии</w:t>
      </w:r>
      <w:r w:rsidR="00A80631">
        <w:rPr>
          <w:rFonts w:ascii="Times New Roman" w:eastAsia="Times New Roman" w:hAnsi="Times New Roman" w:cs="Times New Roman"/>
          <w:color w:val="auto"/>
          <w:sz w:val="28"/>
          <w:szCs w:val="28"/>
        </w:rPr>
        <w:t>, к.м.н.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E37D27D" w14:textId="77777777" w:rsidR="00EE1B26" w:rsidRPr="00B83701" w:rsidRDefault="00F32F76" w:rsidP="00CF3A98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доцент</w:t>
      </w:r>
      <w:r w:rsidR="00CF3A98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83701">
        <w:rPr>
          <w:rFonts w:ascii="Times New Roman" w:hAnsi="Times New Roman" w:cs="Times New Roman"/>
          <w:color w:val="auto"/>
          <w:sz w:val="28"/>
          <w:szCs w:val="28"/>
        </w:rPr>
        <w:t xml:space="preserve">М.Н. </w:t>
      </w:r>
      <w:proofErr w:type="spellStart"/>
      <w:r w:rsidRPr="00B83701">
        <w:rPr>
          <w:rFonts w:ascii="Times New Roman" w:hAnsi="Times New Roman" w:cs="Times New Roman"/>
          <w:color w:val="auto"/>
          <w:sz w:val="28"/>
          <w:szCs w:val="28"/>
        </w:rPr>
        <w:t>Митропанова</w:t>
      </w:r>
      <w:proofErr w:type="spellEnd"/>
    </w:p>
    <w:p w14:paraId="2E37D27E" w14:textId="77777777" w:rsidR="00CA3E0D" w:rsidRPr="00B83701" w:rsidRDefault="00CA3E0D" w:rsidP="00CA3E0D">
      <w:pPr>
        <w:spacing w:line="216" w:lineRule="auto"/>
        <w:ind w:left="283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7F" w14:textId="08F2470B" w:rsidR="00EE1B26" w:rsidRPr="00B83701" w:rsidRDefault="00B67E35" w:rsidP="00EE1B26">
      <w:pPr>
        <w:pStyle w:val="40"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>Зав.</w:t>
      </w:r>
      <w:r w:rsidR="006D6AF5" w:rsidRPr="00B83701">
        <w:rPr>
          <w:color w:val="auto"/>
          <w:sz w:val="28"/>
          <w:szCs w:val="28"/>
        </w:rPr>
        <w:t xml:space="preserve"> </w:t>
      </w:r>
      <w:r w:rsidRPr="00B83701">
        <w:rPr>
          <w:color w:val="auto"/>
          <w:sz w:val="28"/>
          <w:szCs w:val="28"/>
        </w:rPr>
        <w:t>кафедрой терапевтической стоматологии</w:t>
      </w:r>
      <w:r w:rsidR="00A80631">
        <w:rPr>
          <w:color w:val="auto"/>
          <w:sz w:val="28"/>
          <w:szCs w:val="28"/>
        </w:rPr>
        <w:t>, д.м.н.</w:t>
      </w:r>
    </w:p>
    <w:p w14:paraId="2E37D280" w14:textId="77777777" w:rsidR="00EE1B26" w:rsidRPr="00B83701" w:rsidRDefault="00B67E35" w:rsidP="00EE1B26">
      <w:pPr>
        <w:pStyle w:val="40"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B83701">
        <w:rPr>
          <w:color w:val="auto"/>
          <w:sz w:val="28"/>
          <w:szCs w:val="28"/>
        </w:rPr>
        <w:t>доцент А.А. Адамчик</w:t>
      </w:r>
    </w:p>
    <w:p w14:paraId="2182C580" w14:textId="77777777" w:rsidR="00E63D06" w:rsidRPr="00B83701" w:rsidRDefault="00E63D06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EBAB41" w14:textId="77777777" w:rsidR="00E63D06" w:rsidRPr="00B83701" w:rsidRDefault="00E63D06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1D55D7" w14:textId="77777777" w:rsidR="00E63D06" w:rsidRPr="00B83701" w:rsidRDefault="00E63D06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81" w14:textId="5A8AF09E" w:rsidR="00113231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дготовка высококвалифицированных специалистов, способных решать сложные практические и научные проблемы, составляет важнейшую задачу высшей школы. </w:t>
      </w:r>
      <w:r w:rsidR="00C169D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ая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а с</w:t>
      </w:r>
      <w:r w:rsidR="00A153E3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тудентов-</w:t>
      </w:r>
      <w:r w:rsidR="00633D75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ов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банского государственного медицинского университета является важным раз</w:t>
      </w:r>
      <w:r w:rsidR="00B404D4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делом единого учебного процесса и приобщает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 к практической деятельности</w:t>
      </w:r>
      <w:r w:rsidR="00B404D4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ответственным этапом </w:t>
      </w:r>
      <w:r w:rsidR="00633D75" w:rsidRPr="00B8370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="00C169D0" w:rsidRPr="00B8370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е медицинского образования.</w:t>
      </w:r>
    </w:p>
    <w:p w14:paraId="2E37D282" w14:textId="77777777" w:rsidR="00113231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е методические указания имеют целью:</w:t>
      </w:r>
    </w:p>
    <w:p w14:paraId="2E37D283" w14:textId="77777777" w:rsidR="00113231" w:rsidRPr="00B83701" w:rsidRDefault="00113231" w:rsidP="00113231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азать содействие руководителям практики медицинского университета </w:t>
      </w:r>
      <w:r w:rsidR="00633D75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и медицинским работникам медицинских учреждений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р</w:t>
      </w:r>
      <w:r w:rsidR="00B404D4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ганизации и проведении практики;</w:t>
      </w:r>
    </w:p>
    <w:p w14:paraId="2E37D284" w14:textId="7D022385" w:rsidR="00113231" w:rsidRPr="00B83701" w:rsidRDefault="00113231" w:rsidP="00113231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ить задачи и содержание </w:t>
      </w:r>
      <w:r w:rsidR="00C169D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й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, помочь студентам в закреплении знаний, получен</w:t>
      </w:r>
      <w:r w:rsidR="00633D75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ых на кафедре </w:t>
      </w:r>
      <w:r w:rsidR="00C169D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ии общей практики</w:t>
      </w:r>
      <w:r w:rsidR="00B404D4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E37D285" w14:textId="77777777" w:rsidR="00113231" w:rsidRPr="00B83701" w:rsidRDefault="00113231" w:rsidP="00113231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ить студентов с работой лече</w:t>
      </w:r>
      <w:r w:rsidR="00B404D4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бно-профилактических учреждений</w:t>
      </w:r>
      <w:r w:rsidR="00CA3E0D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абинетов</w:t>
      </w:r>
      <w:r w:rsidR="00B404D4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E37D286" w14:textId="2E4C2F62" w:rsidR="00633D75" w:rsidRPr="00B83701" w:rsidRDefault="00113231" w:rsidP="00113231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ть начальную медицинскую подготовку врачей</w:t>
      </w:r>
      <w:r w:rsidR="00C169D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E37D288" w14:textId="77777777" w:rsidR="00113231" w:rsidRPr="00B83701" w:rsidRDefault="00113231" w:rsidP="00113231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ить студентов пользоваться </w:t>
      </w:r>
      <w:r w:rsidR="00633D75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матологическим 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ием, инструментарием и четко выполнять врачебные назначения.</w:t>
      </w:r>
    </w:p>
    <w:p w14:paraId="2E37D289" w14:textId="77777777" w:rsidR="00FE6D78" w:rsidRPr="00B83701" w:rsidRDefault="00FE6D78" w:rsidP="00FE6D7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8A" w14:textId="77777777" w:rsidR="00113231" w:rsidRPr="00B83701" w:rsidRDefault="00113231" w:rsidP="001132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14:paraId="2E37D28B" w14:textId="77777777" w:rsidR="00B404D4" w:rsidRPr="00B83701" w:rsidRDefault="00B404D4" w:rsidP="0011323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8C" w14:textId="746166B1" w:rsidR="00113231" w:rsidRPr="00B83701" w:rsidRDefault="00C169D0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ая</w:t>
      </w:r>
      <w:r w:rsidR="00113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а проводится после весенней экзаменаци</w:t>
      </w:r>
      <w:r w:rsidR="00633D75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онн</w:t>
      </w:r>
      <w:r w:rsidR="00AE4D4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сессии для студентов 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="00AE4D4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рса </w:t>
      </w:r>
      <w:r w:rsidR="00113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ического факультета -</w:t>
      </w:r>
      <w:r w:rsidR="004F714E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36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ов</w:t>
      </w:r>
      <w:r w:rsidR="003146B7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13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(по шестидневной неделе), в прикрепленных</w:t>
      </w:r>
      <w:r w:rsidR="00AE4D4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едицинскому университету стоматологических поликлиниках</w:t>
      </w:r>
      <w:r w:rsidR="00113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д руководством кафедры 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матологии общей практики. </w:t>
      </w:r>
      <w:r w:rsidR="00113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ы работают в </w:t>
      </w:r>
      <w:r w:rsidR="00AE4D4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ических поликлиниках, стоматологических отделениях и</w:t>
      </w:r>
      <w:r w:rsidR="005702F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E4D4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ических кабинетах поликлиник общего профил</w:t>
      </w:r>
      <w:r w:rsidR="00A153E3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я, под контролем преподавателей</w:t>
      </w:r>
      <w:r w:rsidR="00113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-руководителей практики и</w:t>
      </w:r>
      <w:r w:rsidR="00AE4D4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рачей</w:t>
      </w:r>
      <w:r w:rsidR="00A153E3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E4D4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ов, ведущих профилактический прием</w:t>
      </w:r>
      <w:r w:rsidR="00113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E37D28D" w14:textId="77777777" w:rsidR="00113231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ение студентов по базам производственной практики проводится за 1 месяц до начала практики на курсовых собраниях. Окончательный инструктаж и выдача дневников проводится за 7-10 дней до ее начала.</w:t>
      </w:r>
    </w:p>
    <w:p w14:paraId="2E37D28E" w14:textId="77777777" w:rsidR="00113231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ка студентов на практику должна быть своевременной, в строго указанный день и час. Распределение по </w:t>
      </w:r>
      <w:r w:rsidR="00AE4D4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м местам проводится непосредственно в лечебном учреждении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, проводится инструктаж по технике безопасности и особенностям санитарно-эпидемиологических требований ЛПУ, проверяются санитарные книжки.</w:t>
      </w:r>
    </w:p>
    <w:p w14:paraId="2E37D28F" w14:textId="57AD8F55" w:rsidR="00113231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Вся работа студента должна фиксироваться в дневнике, который подписывается</w:t>
      </w:r>
      <w:r w:rsidR="00AE4D4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рирующи</w:t>
      </w:r>
      <w:r w:rsidR="00A153E3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м врачом-</w:t>
      </w:r>
      <w:r w:rsidR="00AE4D4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</w:t>
      </w:r>
      <w:r w:rsidR="00A153E3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гом и визируется преподавателем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-руководителем практики</w:t>
      </w:r>
      <w:r w:rsidR="003146B7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E37D290" w14:textId="3860939C" w:rsidR="00113231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Каждый студент должен четко и неуклонно выполнять требования правил внутреннего расп</w:t>
      </w:r>
      <w:r w:rsidR="00AE4D4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орядкам режима работы в поликлинике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E37D292" w14:textId="3C7FB27F" w:rsidR="00113231" w:rsidRPr="00B83701" w:rsidRDefault="00113231" w:rsidP="00C169D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прохождения практики каждый студент должен приготовить реферат по УИРС или НИРС </w:t>
      </w:r>
      <w:r w:rsidR="00B404D4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(тематика работ прилагается).</w:t>
      </w:r>
    </w:p>
    <w:p w14:paraId="2EDB80C7" w14:textId="414FC549" w:rsidR="00C169D0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 окончании практики студент </w:t>
      </w:r>
      <w:r w:rsidR="00C169D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дит собеседование с преподавателями кафедры.</w:t>
      </w:r>
    </w:p>
    <w:p w14:paraId="2E37D293" w14:textId="119FF8BC" w:rsidR="00B404D4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EF4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обеседование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удент предоставляет</w:t>
      </w:r>
      <w:r w:rsidR="00B404D4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2E37D294" w14:textId="77777777" w:rsidR="00DE24FD" w:rsidRPr="00B83701" w:rsidRDefault="00DE24FD" w:rsidP="00DE24FD">
      <w:pPr>
        <w:pStyle w:val="a8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ение с отметкой о прибытии и убытии;</w:t>
      </w:r>
    </w:p>
    <w:p w14:paraId="2E37D295" w14:textId="0EAC5D99" w:rsidR="00DE24FD" w:rsidRPr="00B83701" w:rsidRDefault="00DE24FD" w:rsidP="00DE24FD">
      <w:pPr>
        <w:pStyle w:val="a8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невник </w:t>
      </w:r>
      <w:r w:rsidR="00A806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й</w:t>
      </w: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актики</w:t>
      </w:r>
      <w:r w:rsidR="00C169D0"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;</w:t>
      </w:r>
    </w:p>
    <w:p w14:paraId="2E37D296" w14:textId="77777777" w:rsidR="00DE24FD" w:rsidRPr="00B83701" w:rsidRDefault="00DE24FD" w:rsidP="00DE24FD">
      <w:pPr>
        <w:pStyle w:val="a8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характеристику профессиональных навыков студента, которая ему дается сотрудником отделения, ответственным за практику;</w:t>
      </w:r>
    </w:p>
    <w:p w14:paraId="2E37D297" w14:textId="77777777" w:rsidR="00DE24FD" w:rsidRPr="00B83701" w:rsidRDefault="00DE24FD" w:rsidP="00DE24FD">
      <w:pPr>
        <w:pStyle w:val="a8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ферат по учебно-исследовательской работе;</w:t>
      </w:r>
    </w:p>
    <w:p w14:paraId="301D35CF" w14:textId="77777777" w:rsidR="00C169D0" w:rsidRPr="00B83701" w:rsidRDefault="00C169D0" w:rsidP="00B404D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99" w14:textId="6D071260" w:rsidR="00113231" w:rsidRPr="00B83701" w:rsidRDefault="00C169D0" w:rsidP="00B404D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Запись «зачтено»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одписью преподавателя </w:t>
      </w:r>
      <w:r w:rsidR="00113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- руководителя практики вносится в зачетную книжку студента.</w:t>
      </w:r>
    </w:p>
    <w:p w14:paraId="2E37D29A" w14:textId="77777777" w:rsidR="00113231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9B" w14:textId="04DED475" w:rsidR="004F714E" w:rsidRPr="00B83701" w:rsidRDefault="00113231" w:rsidP="001132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</w:t>
      </w:r>
      <w:r w:rsidR="00C169D0"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Й</w:t>
      </w: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АКТИКИ </w:t>
      </w:r>
    </w:p>
    <w:p w14:paraId="2E37D29C" w14:textId="722C2014" w:rsidR="00113231" w:rsidRPr="00B83701" w:rsidRDefault="00113231" w:rsidP="004F714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УДЕНТОВ </w:t>
      </w: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УРСА</w:t>
      </w:r>
    </w:p>
    <w:p w14:paraId="2E37D29D" w14:textId="77777777" w:rsidR="00B404D4" w:rsidRPr="00B83701" w:rsidRDefault="00B404D4" w:rsidP="0011323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9E" w14:textId="5935FDAE" w:rsidR="00113231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Цель практики: проверка и закрепление знаний и умений, полученных студентами при изу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нии </w:t>
      </w:r>
      <w:r w:rsidR="00E87E6C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ти 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са </w:t>
      </w:r>
      <w:r w:rsidR="00E87E6C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педевтики и 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илактики </w:t>
      </w:r>
      <w:r w:rsidR="00E87E6C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матологических заболеваний, 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накомление с организацией </w:t>
      </w:r>
      <w:r w:rsidR="00A153E3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ического кабинета</w:t>
      </w:r>
      <w:r w:rsidR="005702F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и условиями работы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рача на </w:t>
      </w:r>
      <w:r w:rsidR="00EF4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ическом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еме</w:t>
      </w:r>
      <w:r w:rsidR="00E87E6C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E37D29F" w14:textId="05DFD2A0" w:rsidR="00113231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ходе прохождения </w:t>
      </w:r>
      <w:r w:rsidR="00E87E6C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й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 студенты работают в 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ических поликлиниках, стоматологических отделениях и</w:t>
      </w:r>
      <w:r w:rsidR="005702F0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ических кабинетах поликлиник общего профиля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E37D2A0" w14:textId="337C0CCD" w:rsidR="003A2A9B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EF4231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матологическом 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е</w:t>
      </w:r>
      <w:r w:rsidR="006D6AF5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 должен ознакомиться</w:t>
      </w:r>
      <w:r w:rsidR="00317C8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его работой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. Под контролем врача-стоматолога студент</w:t>
      </w:r>
      <w:r w:rsidR="00E87E6C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комится с организацией стоматологического приема, инструментарием, оборудованием кабинета, 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заполн</w:t>
      </w:r>
      <w:r w:rsidR="00B404D4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яет</w:t>
      </w:r>
      <w:r w:rsidR="003A2A9B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рты стоматологического больного</w:t>
      </w:r>
      <w:r w:rsidR="00D54AB5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записью зубной формулы</w:t>
      </w:r>
      <w:r w:rsidR="00E87E6C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54AB5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14:paraId="2E37D2A2" w14:textId="29F8935F" w:rsidR="00113231" w:rsidRPr="00B8370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За время прохождения практики студент должен помнить и соблюдать п</w:t>
      </w:r>
      <w:r w:rsidR="00FE6D78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равила деонтологии, а преподаватели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-руководители практики и врачи медицинских учреждений обязательно</w:t>
      </w:r>
      <w:r w:rsidR="00FE6D78"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ы</w:t>
      </w: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делять внимание этому разделу.</w:t>
      </w:r>
    </w:p>
    <w:p w14:paraId="2E37D2A4" w14:textId="77777777" w:rsidR="000B0B79" w:rsidRPr="00B83701" w:rsidRDefault="000B0B79" w:rsidP="0011323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DE84FFB" w14:textId="77777777" w:rsidR="00B312AC" w:rsidRPr="00B83701" w:rsidRDefault="003C3BAA" w:rsidP="00B312A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color w:val="auto"/>
          <w:sz w:val="28"/>
          <w:szCs w:val="28"/>
        </w:rPr>
        <w:t>ПО ОКОНЧАНИ</w:t>
      </w:r>
      <w:r w:rsidR="009C5084" w:rsidRPr="00B83701"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="00B312AC" w:rsidRPr="00B837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12AC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ОЙ ПРАКТИКИ</w:t>
      </w:r>
    </w:p>
    <w:p w14:paraId="2E37D2A5" w14:textId="745116B0" w:rsidR="003C3BAA" w:rsidRPr="00B83701" w:rsidRDefault="00B312AC" w:rsidP="00B312A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ОЗНАКОМИТЕЛЬНАЯ ПРАКТИКА. ВВЕДЕНИЕ В СПЕЦИАЛЬНОСТЬ»</w:t>
      </w:r>
    </w:p>
    <w:p w14:paraId="2E37D2A6" w14:textId="77777777" w:rsidR="006339EB" w:rsidRPr="00B83701" w:rsidRDefault="003C3BAA" w:rsidP="003C3BAA">
      <w:pPr>
        <w:pStyle w:val="40"/>
        <w:shd w:val="clear" w:color="auto" w:fill="auto"/>
        <w:spacing w:before="0" w:after="0" w:line="240" w:lineRule="auto"/>
        <w:jc w:val="center"/>
        <w:rPr>
          <w:b/>
          <w:color w:val="auto"/>
          <w:sz w:val="28"/>
          <w:szCs w:val="28"/>
        </w:rPr>
      </w:pPr>
      <w:r w:rsidRPr="00B83701">
        <w:rPr>
          <w:b/>
          <w:color w:val="auto"/>
          <w:sz w:val="28"/>
          <w:szCs w:val="28"/>
        </w:rPr>
        <w:t>СТУДЕНТ ДОЛЖЕН УМЕТЬ:</w:t>
      </w:r>
    </w:p>
    <w:p w14:paraId="2E37D2A7" w14:textId="77777777" w:rsidR="003C3BAA" w:rsidRPr="00B83701" w:rsidRDefault="003C3BAA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F8605AA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соблюдать технику безопасности на стоматологическом приеме;</w:t>
      </w:r>
    </w:p>
    <w:p w14:paraId="722692A9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пользоваться стоматологической установкой;</w:t>
      </w:r>
    </w:p>
    <w:p w14:paraId="21FB5960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контролировать процессы дезинфекции и стерилизации стоматологического инструментария средним медицинским персоналом;</w:t>
      </w:r>
    </w:p>
    <w:p w14:paraId="083719F5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применять принципы врачебной этики и деонтологии;</w:t>
      </w:r>
    </w:p>
    <w:p w14:paraId="7D868FA7" w14:textId="73E73708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 xml:space="preserve">вести медицинскую документацию различного характера в стоматологических </w:t>
      </w:r>
      <w:r w:rsidRPr="00B83701">
        <w:rPr>
          <w:rFonts w:ascii="Times New Roman" w:hAnsi="Times New Roman" w:cs="Times New Roman"/>
          <w:color w:val="auto"/>
          <w:sz w:val="28"/>
          <w:szCs w:val="28"/>
        </w:rPr>
        <w:lastRenderedPageBreak/>
        <w:t>амбулаторно-поликлинических и стационарных учреждениях.</w:t>
      </w:r>
    </w:p>
    <w:p w14:paraId="2E37D2BC" w14:textId="77777777" w:rsidR="003C3BAA" w:rsidRPr="00B83701" w:rsidRDefault="003C3BAA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ACC22D5" w14:textId="77777777" w:rsidR="00A80631" w:rsidRPr="00B83701" w:rsidRDefault="003C3BAA" w:rsidP="00A80631">
      <w:pPr>
        <w:pStyle w:val="22"/>
        <w:shd w:val="clear" w:color="auto" w:fill="auto"/>
        <w:spacing w:before="0" w:after="0" w:line="240" w:lineRule="auto"/>
        <w:ind w:left="20"/>
        <w:rPr>
          <w:b/>
          <w:color w:val="auto"/>
          <w:sz w:val="28"/>
          <w:szCs w:val="28"/>
        </w:rPr>
      </w:pPr>
      <w:r w:rsidRPr="00B83701">
        <w:rPr>
          <w:b/>
          <w:color w:val="auto"/>
          <w:sz w:val="28"/>
          <w:szCs w:val="28"/>
        </w:rPr>
        <w:t>ПО ОКОНЧАНИ</w:t>
      </w:r>
      <w:r w:rsidR="009C5084" w:rsidRPr="00B83701">
        <w:rPr>
          <w:b/>
          <w:color w:val="auto"/>
          <w:sz w:val="28"/>
          <w:szCs w:val="28"/>
        </w:rPr>
        <w:t>Ю</w:t>
      </w:r>
      <w:r w:rsidR="00A80631">
        <w:rPr>
          <w:b/>
          <w:color w:val="auto"/>
          <w:sz w:val="28"/>
          <w:szCs w:val="28"/>
        </w:rPr>
        <w:t xml:space="preserve"> </w:t>
      </w:r>
      <w:r w:rsidR="00A80631">
        <w:rPr>
          <w:b/>
          <w:bCs/>
          <w:color w:val="auto"/>
          <w:sz w:val="28"/>
          <w:szCs w:val="28"/>
        </w:rPr>
        <w:t>УЧЕБНОЙ</w:t>
      </w:r>
      <w:r w:rsidRPr="00B83701">
        <w:rPr>
          <w:b/>
          <w:bCs/>
          <w:color w:val="auto"/>
          <w:sz w:val="28"/>
          <w:szCs w:val="28"/>
        </w:rPr>
        <w:t xml:space="preserve"> ПРАКТИКИ </w:t>
      </w:r>
      <w:r w:rsidR="00A80631" w:rsidRPr="00B83701">
        <w:rPr>
          <w:b/>
          <w:color w:val="auto"/>
          <w:sz w:val="28"/>
          <w:szCs w:val="28"/>
        </w:rPr>
        <w:t>«ОЗНАКОМИТЕЛЬНАЯ ПРАКТИКА. ВВЕДЕНИЕ В СПЕЦИАЛЬНОСТЬ»</w:t>
      </w:r>
    </w:p>
    <w:p w14:paraId="2E37D2BD" w14:textId="04613075" w:rsidR="003C3BAA" w:rsidRPr="00B83701" w:rsidRDefault="003C3BAA" w:rsidP="003C3BA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BE" w14:textId="77777777" w:rsidR="003C3BAA" w:rsidRPr="00B83701" w:rsidRDefault="003C3BAA" w:rsidP="003C3BAA">
      <w:pPr>
        <w:pStyle w:val="40"/>
        <w:shd w:val="clear" w:color="auto" w:fill="auto"/>
        <w:spacing w:before="0" w:after="0" w:line="240" w:lineRule="auto"/>
        <w:jc w:val="center"/>
        <w:rPr>
          <w:b/>
          <w:color w:val="auto"/>
          <w:sz w:val="28"/>
          <w:szCs w:val="28"/>
        </w:rPr>
      </w:pPr>
      <w:r w:rsidRPr="00B83701">
        <w:rPr>
          <w:b/>
          <w:color w:val="auto"/>
          <w:sz w:val="28"/>
          <w:szCs w:val="28"/>
        </w:rPr>
        <w:t xml:space="preserve">СТУДЕНТ ДОЛЖЕН </w:t>
      </w:r>
      <w:r w:rsidR="008277DF" w:rsidRPr="00B83701">
        <w:rPr>
          <w:b/>
          <w:color w:val="auto"/>
          <w:sz w:val="28"/>
          <w:szCs w:val="28"/>
        </w:rPr>
        <w:t>ЗНАТЬ</w:t>
      </w:r>
      <w:r w:rsidRPr="00B83701">
        <w:rPr>
          <w:b/>
          <w:color w:val="auto"/>
          <w:sz w:val="28"/>
          <w:szCs w:val="28"/>
        </w:rPr>
        <w:t>:</w:t>
      </w:r>
    </w:p>
    <w:p w14:paraId="2E37D2BF" w14:textId="77777777" w:rsidR="008277DF" w:rsidRPr="00B83701" w:rsidRDefault="008277DF" w:rsidP="003C3BAA">
      <w:pPr>
        <w:pStyle w:val="40"/>
        <w:shd w:val="clear" w:color="auto" w:fill="auto"/>
        <w:spacing w:before="0" w:after="0" w:line="240" w:lineRule="auto"/>
        <w:jc w:val="center"/>
        <w:rPr>
          <w:b/>
          <w:color w:val="auto"/>
          <w:sz w:val="28"/>
          <w:szCs w:val="28"/>
        </w:rPr>
      </w:pPr>
    </w:p>
    <w:p w14:paraId="2E37D2C0" w14:textId="77777777" w:rsidR="008277DF" w:rsidRPr="00B83701" w:rsidRDefault="008277DF" w:rsidP="003C3BAA">
      <w:pPr>
        <w:pStyle w:val="40"/>
        <w:shd w:val="clear" w:color="auto" w:fill="auto"/>
        <w:spacing w:before="0" w:after="0" w:line="240" w:lineRule="auto"/>
        <w:jc w:val="center"/>
        <w:rPr>
          <w:b/>
          <w:color w:val="auto"/>
          <w:sz w:val="28"/>
          <w:szCs w:val="28"/>
        </w:rPr>
        <w:sectPr w:rsidR="008277DF" w:rsidRPr="00B83701" w:rsidSect="004F0D8D">
          <w:type w:val="continuous"/>
          <w:pgSz w:w="11909" w:h="16834"/>
          <w:pgMar w:top="1134" w:right="1134" w:bottom="1134" w:left="1134" w:header="0" w:footer="6" w:gutter="0"/>
          <w:cols w:space="720"/>
          <w:noEndnote/>
          <w:docGrid w:linePitch="360"/>
        </w:sectPr>
      </w:pPr>
    </w:p>
    <w:p w14:paraId="77C10A87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структуру и организацию работы стоматологической клиники;</w:t>
      </w:r>
    </w:p>
    <w:p w14:paraId="023040A9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 xml:space="preserve"> структуру и оснащение отделений поликлиники и стационара;</w:t>
      </w:r>
    </w:p>
    <w:p w14:paraId="16B2DD61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 xml:space="preserve"> санитарно-гигиеническое требования к стоматологическому кабинету;</w:t>
      </w:r>
    </w:p>
    <w:p w14:paraId="44B60919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технику безопасности на стоматологическом приеме;</w:t>
      </w:r>
    </w:p>
    <w:p w14:paraId="0E347FF0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стоматологические инструменты и оборудование;</w:t>
      </w:r>
    </w:p>
    <w:p w14:paraId="0B865E54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 xml:space="preserve"> устройство стоматологической установки;</w:t>
      </w:r>
    </w:p>
    <w:p w14:paraId="63363989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основы дезинфекции и стерилизации стоматологического инструментария;</w:t>
      </w:r>
    </w:p>
    <w:p w14:paraId="3C4A95EA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организацию работы младшего и среднего медицинского персонала в медицинских организациях;</w:t>
      </w:r>
    </w:p>
    <w:p w14:paraId="06EB00F2" w14:textId="77777777" w:rsidR="00B312AC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принципы врачебной этики и деонтологии;</w:t>
      </w:r>
    </w:p>
    <w:p w14:paraId="2E37D2CA" w14:textId="628E449C" w:rsidR="00657BFB" w:rsidRPr="00B83701" w:rsidRDefault="00B312AC" w:rsidP="00B312AC">
      <w:pPr>
        <w:numPr>
          <w:ilvl w:val="0"/>
          <w:numId w:val="3"/>
        </w:numPr>
        <w:spacing w:line="33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ведение типовой учетно-отчетной медицинской документации в медицинских организациях.</w:t>
      </w:r>
    </w:p>
    <w:p w14:paraId="2E37D2CB" w14:textId="77777777" w:rsidR="006D6AF5" w:rsidRPr="00B83701" w:rsidRDefault="006D6AF5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E37D2CC" w14:textId="3EFAAA9E" w:rsidR="00657BFB" w:rsidRPr="00B83701" w:rsidRDefault="00657BF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17035E8" w14:textId="38D0DC33" w:rsidR="005702F0" w:rsidRPr="00B83701" w:rsidRDefault="005702F0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F9C5EFA" w14:textId="6CF47D7A" w:rsidR="005702F0" w:rsidRPr="00B83701" w:rsidRDefault="005702F0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A7E974B" w14:textId="400A7F74" w:rsidR="005702F0" w:rsidRPr="00B83701" w:rsidRDefault="005702F0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DC8572F" w14:textId="39C5A24E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DF06A77" w14:textId="3B315928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F362C2B" w14:textId="0C496942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757B15C" w14:textId="7A3C12F3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DAFF048" w14:textId="11A1EBAD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BDB0685" w14:textId="6C95D868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B9C018C" w14:textId="3AF423C3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30CC9C1" w14:textId="5CA4C9C1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8DCC662" w14:textId="08B36C34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64ACF1F" w14:textId="5EF8B5FF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66ADA65" w14:textId="4C49179A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FCC9B00" w14:textId="76A08731" w:rsidR="00EF4231" w:rsidRDefault="00EF4231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76F5C43" w14:textId="77777777" w:rsidR="00A80631" w:rsidRPr="00B83701" w:rsidRDefault="00A80631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8D58636" w14:textId="77777777" w:rsidR="00B312AC" w:rsidRPr="00B83701" w:rsidRDefault="00B312AC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E37D2CD" w14:textId="77777777" w:rsidR="004F714E" w:rsidRPr="00B83701" w:rsidRDefault="004F714E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E37D2CE" w14:textId="77777777" w:rsidR="00657BFB" w:rsidRPr="00B83701" w:rsidRDefault="00657BFB" w:rsidP="00657BF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Hlk74407858"/>
      <w:r w:rsidRPr="00B837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ВИЛА ВЕДЕНИЯ ДНЕВНИКА:</w:t>
      </w:r>
    </w:p>
    <w:bookmarkEnd w:id="1"/>
    <w:p w14:paraId="2E37D2CF" w14:textId="77777777" w:rsidR="00657BFB" w:rsidRPr="00B83701" w:rsidRDefault="00657BFB" w:rsidP="00657B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37D2D0" w14:textId="05E2E751" w:rsidR="00657BFB" w:rsidRPr="00B83701" w:rsidRDefault="00657BFB" w:rsidP="006B647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 xml:space="preserve">1. Все записи в дневнике </w:t>
      </w:r>
      <w:r w:rsidR="00D50A53" w:rsidRPr="00B83701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</w:t>
      </w:r>
      <w:r w:rsidRPr="00B83701">
        <w:rPr>
          <w:rFonts w:ascii="Times New Roman" w:hAnsi="Times New Roman" w:cs="Times New Roman"/>
          <w:color w:val="auto"/>
          <w:sz w:val="28"/>
          <w:szCs w:val="28"/>
        </w:rPr>
        <w:t>проводить только синими чернилами.</w:t>
      </w:r>
    </w:p>
    <w:p w14:paraId="08874C39" w14:textId="0ECBEF77" w:rsidR="00D50A53" w:rsidRPr="00B83701" w:rsidRDefault="00D50A53" w:rsidP="006B647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2. Все схемы и планы помещений изображаются вручную с соблюдением масштаба. На них отмечается расположение дверей, окон, раковин, стоматологических установок, компьютерных столов и т.д.</w:t>
      </w:r>
    </w:p>
    <w:p w14:paraId="2E37D2D1" w14:textId="66E28E9C" w:rsidR="00657BFB" w:rsidRPr="00B83701" w:rsidRDefault="00E804AE" w:rsidP="006B647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EF4231" w:rsidRPr="00B83701">
        <w:rPr>
          <w:rFonts w:ascii="Times New Roman" w:hAnsi="Times New Roman" w:cs="Times New Roman"/>
          <w:color w:val="auto"/>
          <w:sz w:val="28"/>
          <w:szCs w:val="28"/>
        </w:rPr>
        <w:t>В отведенные поля вклеиваются ф</w:t>
      </w:r>
      <w:r w:rsidRPr="00B83701">
        <w:rPr>
          <w:rFonts w:ascii="Times New Roman" w:hAnsi="Times New Roman" w:cs="Times New Roman"/>
          <w:color w:val="auto"/>
          <w:sz w:val="28"/>
          <w:szCs w:val="28"/>
        </w:rPr>
        <w:t>отографии 10 на 15 см.</w:t>
      </w:r>
    </w:p>
    <w:p w14:paraId="1C85D96E" w14:textId="410F2437" w:rsidR="00EF4231" w:rsidRDefault="00EF4231" w:rsidP="006B647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color w:val="auto"/>
          <w:sz w:val="28"/>
          <w:szCs w:val="28"/>
        </w:rPr>
        <w:t>4. Весь дневник заполняется ТОЛЬКО исходя из ФАКТИЧЕСКОГО оснащения кабинета, в котором проходит практика. Указывается только то оборудование, методики, пробы, которые имеются и используются в отделении.</w:t>
      </w:r>
    </w:p>
    <w:p w14:paraId="7CED363B" w14:textId="2A7A2282" w:rsidR="006B647F" w:rsidRPr="00B83701" w:rsidRDefault="006B647F" w:rsidP="006B647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Тема реферата выбирается студенто</w:t>
      </w:r>
      <w:r w:rsidR="00A80631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, исходя из его порядкового номера в списке группы. Реферат пишется от руки на страницах дневника.</w:t>
      </w:r>
    </w:p>
    <w:p w14:paraId="2E37D2D7" w14:textId="77777777" w:rsidR="00657BFB" w:rsidRPr="00B83701" w:rsidRDefault="00657BFB" w:rsidP="006B647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F9C1E1" w14:textId="77777777" w:rsidR="00657BFB" w:rsidRPr="00B83701" w:rsidRDefault="00657BFB" w:rsidP="006B647F">
      <w:pPr>
        <w:pStyle w:val="40"/>
        <w:shd w:val="clear" w:color="auto" w:fill="auto"/>
        <w:spacing w:before="0" w:after="0" w:line="360" w:lineRule="auto"/>
        <w:rPr>
          <w:color w:val="auto"/>
          <w:sz w:val="28"/>
          <w:szCs w:val="28"/>
        </w:rPr>
      </w:pPr>
    </w:p>
    <w:p w14:paraId="00120AF7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480A4EB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99397E8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ECFE739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489B66C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972B573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B72272D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38A5880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AD9EBE4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DD97D6E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1D1436B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12E6F64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E281399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BBEC1E1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A9B1AF3" w14:textId="6B184AFA" w:rsidR="00D50A53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E013EE0" w14:textId="77777777" w:rsidR="006B647F" w:rsidRPr="00B83701" w:rsidRDefault="006B647F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242EF3C" w14:textId="4CE0AED5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29FF9A5" w14:textId="2E3907BC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CEA7423" w14:textId="29764F70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AD244AB" w14:textId="2FA12AD0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4F44D78" w14:textId="3B4CE19D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4E362C7" w14:textId="5EF834B8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30B5866" w14:textId="77777777" w:rsidR="00EF4231" w:rsidRPr="00B83701" w:rsidRDefault="00EF4231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1A92749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1673258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0140385" w14:textId="154B2DEE" w:rsidR="00D50A53" w:rsidRPr="00B83701" w:rsidRDefault="00D62B4B" w:rsidP="00D62B4B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  <w:r w:rsidRPr="00B83701">
        <w:rPr>
          <w:b/>
          <w:bCs/>
          <w:color w:val="auto"/>
          <w:sz w:val="28"/>
          <w:szCs w:val="28"/>
        </w:rPr>
        <w:lastRenderedPageBreak/>
        <w:t>ОРГАНИЗАЦИОННАЯ СТРУКТУРА ПОЛИКЛИНИКИ</w:t>
      </w:r>
      <w:r w:rsidR="007A3CBD" w:rsidRPr="00B83701">
        <w:rPr>
          <w:b/>
          <w:bCs/>
          <w:color w:val="auto"/>
          <w:sz w:val="28"/>
          <w:szCs w:val="28"/>
        </w:rPr>
        <w:t xml:space="preserve"> </w:t>
      </w:r>
      <w:r w:rsidRPr="00B83701">
        <w:rPr>
          <w:b/>
          <w:bCs/>
          <w:color w:val="auto"/>
          <w:sz w:val="28"/>
          <w:szCs w:val="28"/>
        </w:rPr>
        <w:t>/</w:t>
      </w:r>
      <w:r w:rsidR="007A3CBD" w:rsidRPr="00B83701">
        <w:rPr>
          <w:b/>
          <w:bCs/>
          <w:color w:val="auto"/>
          <w:sz w:val="28"/>
          <w:szCs w:val="28"/>
        </w:rPr>
        <w:t xml:space="preserve"> </w:t>
      </w:r>
      <w:r w:rsidRPr="00B83701">
        <w:rPr>
          <w:b/>
          <w:bCs/>
          <w:color w:val="auto"/>
          <w:sz w:val="28"/>
          <w:szCs w:val="28"/>
        </w:rPr>
        <w:t>КЛИНИКИ</w:t>
      </w:r>
    </w:p>
    <w:p w14:paraId="002DB418" w14:textId="3C12F23B" w:rsidR="00EF4231" w:rsidRPr="00B83701" w:rsidRDefault="00EF4231" w:rsidP="00D62B4B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  <w:r w:rsidRPr="00B83701">
        <w:rPr>
          <w:b/>
          <w:bCs/>
          <w:color w:val="auto"/>
          <w:sz w:val="28"/>
          <w:szCs w:val="28"/>
        </w:rPr>
        <w:t>(СХЕМА)</w:t>
      </w:r>
    </w:p>
    <w:p w14:paraId="4AC0635A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4FFC267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813A07F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2712B20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D0C6AA2" w14:textId="267888C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9240990" w14:textId="768FE041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89B2310" w14:textId="429CE39F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7D51731" w14:textId="64E770C4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DDDF15D" w14:textId="66812E50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4DA8F61" w14:textId="4FBB2752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9E05FA3" w14:textId="0FC1CACE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88E0B78" w14:textId="1C5AAAC6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D563FE6" w14:textId="50DE4FD1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BA8E907" w14:textId="1A00A529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5CCD3DD" w14:textId="3DE88114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BACB429" w14:textId="4B883ED8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4DFB5EA" w14:textId="5552BCDB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223F825" w14:textId="18F39470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3923CDE" w14:textId="2C35E29F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A43BCAA" w14:textId="03A98381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92692C1" w14:textId="77D8B400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F7E658D" w14:textId="3F0AAE4F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7CDEF9B" w14:textId="526DDE28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BF07DFF" w14:textId="341E74D5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F74D703" w14:textId="10695A72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4BF7E6A" w14:textId="3161686C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0EFCEC1" w14:textId="0ADB7B96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120E92F" w14:textId="069E7E31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95BCBEC" w14:textId="21AADBB7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2BBB570" w14:textId="662C637D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FF193C7" w14:textId="01BF27E4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D6A0D34" w14:textId="0889404A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4740A70" w14:textId="42C11CF7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5810501" w14:textId="41A99F9A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35C9F2E" w14:textId="33535F16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0738B63" w14:textId="0BB717E1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A1BCE16" w14:textId="67BDD012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7E43793" w14:textId="0934F7F8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019986B" w14:textId="00F92AF9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E605355" w14:textId="3DE3A5FD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163AB9B" w14:textId="77777777" w:rsidR="00EF4231" w:rsidRPr="00B83701" w:rsidRDefault="00EF4231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1FC0753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BC6F38C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80CE4A5" w14:textId="405B2CAA" w:rsidR="00D50A53" w:rsidRPr="00B83701" w:rsidRDefault="006E2170" w:rsidP="006E2170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  <w:bookmarkStart w:id="2" w:name="_Hlk74553011"/>
      <w:r w:rsidRPr="00B83701">
        <w:rPr>
          <w:b/>
          <w:bCs/>
          <w:color w:val="auto"/>
          <w:sz w:val="28"/>
          <w:szCs w:val="28"/>
        </w:rPr>
        <w:lastRenderedPageBreak/>
        <w:t>ХАРАКТЕРИСТИКА СТОМАТОЛОГИЧЕСКОЙ ПОЛИКЛИНИКИ</w:t>
      </w:r>
      <w:r w:rsidR="00EF4231" w:rsidRPr="00B83701">
        <w:rPr>
          <w:b/>
          <w:bCs/>
          <w:color w:val="auto"/>
          <w:sz w:val="28"/>
          <w:szCs w:val="28"/>
        </w:rPr>
        <w:t>, В КОТОРОЙ ПРОХОДИТ ПРАКТИКА</w:t>
      </w:r>
    </w:p>
    <w:p w14:paraId="7DF581A0" w14:textId="0E3A0B9A" w:rsidR="00107EBB" w:rsidRPr="00B83701" w:rsidRDefault="00107EBB" w:rsidP="006E2170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  <w:r w:rsidRPr="00B83701">
        <w:rPr>
          <w:b/>
          <w:bCs/>
          <w:color w:val="auto"/>
          <w:sz w:val="28"/>
          <w:szCs w:val="28"/>
        </w:rPr>
        <w:t>(ТОЛЬКО ДЛЯ ГОСУДАРСТВЕННЫХ ПОЛИКЛИНИК)</w:t>
      </w:r>
    </w:p>
    <w:bookmarkEnd w:id="2"/>
    <w:p w14:paraId="05613DDA" w14:textId="7E8E8AE4" w:rsidR="006E2170" w:rsidRPr="00B83701" w:rsidRDefault="006E2170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D733D98" w14:textId="63DBC286" w:rsidR="006E2170" w:rsidRPr="00B83701" w:rsidRDefault="006E2170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0C275A3" w14:textId="0CD4CC61" w:rsidR="00107EBB" w:rsidRPr="00B83701" w:rsidRDefault="00107EBB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  <w:r w:rsidRPr="00B83701">
        <w:rPr>
          <w:b/>
          <w:bCs/>
          <w:color w:val="auto"/>
          <w:sz w:val="28"/>
          <w:szCs w:val="28"/>
        </w:rPr>
        <w:t>По уровню обслуживания:___________________________________________________________________________________________________________________________</w:t>
      </w:r>
    </w:p>
    <w:p w14:paraId="01255C98" w14:textId="77777777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Hlk74408204"/>
    </w:p>
    <w:p w14:paraId="22DAFB62" w14:textId="0B3C50BC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подчиненности: ________________________________________________________________________________________________________________________________________</w:t>
      </w:r>
    </w:p>
    <w:p w14:paraId="5617B6BA" w14:textId="77777777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4E16B0" w14:textId="574F26F7" w:rsidR="006E2170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категории: ________________________________________________________________________________________________________________________________________</w:t>
      </w:r>
    </w:p>
    <w:p w14:paraId="1296C0ED" w14:textId="3C740CDB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1DEF58" w14:textId="3BF518E9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количество персонала</w:t>
      </w:r>
      <w:r w:rsidR="00D62B4B"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_________________________________________</w:t>
      </w:r>
    </w:p>
    <w:p w14:paraId="30F01502" w14:textId="0562ADB8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063AAE" w14:textId="6F7BD0CD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о врачей</w:t>
      </w:r>
      <w:r w:rsidR="00D62B4B"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</w:t>
      </w:r>
    </w:p>
    <w:p w14:paraId="0A2ADD83" w14:textId="77777777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AF23F7" w14:textId="2EF3CA70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личество среднего </w:t>
      </w:r>
      <w:bookmarkStart w:id="4" w:name="_Hlk74552955"/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дицинского персонала</w:t>
      </w:r>
      <w:r w:rsidR="00D62B4B"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__________________________</w:t>
      </w:r>
    </w:p>
    <w:bookmarkEnd w:id="4"/>
    <w:p w14:paraId="37CD31C1" w14:textId="55FA943A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1FBB63" w14:textId="4CEF50D5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о младшего медицинского персонала</w:t>
      </w:r>
      <w:r w:rsidR="00D62B4B"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_________________________</w:t>
      </w:r>
    </w:p>
    <w:p w14:paraId="09155595" w14:textId="4A2A95B0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EBD62A4" w14:textId="7C9BC534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Другой персонал</w:t>
      </w:r>
      <w:r w:rsidR="00D62B4B"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_____________________________________________________</w:t>
      </w:r>
    </w:p>
    <w:p w14:paraId="0BADDA64" w14:textId="2A6B4377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007E5FF" w14:textId="025DE84B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о отделений поликлиники и их названия</w:t>
      </w:r>
      <w:r w:rsidR="00D62B4B"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_____________________</w:t>
      </w:r>
    </w:p>
    <w:p w14:paraId="67A52B88" w14:textId="1047D3F0" w:rsidR="00D62B4B" w:rsidRPr="00B83701" w:rsidRDefault="00D62B4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DD6212" w14:textId="77777777" w:rsidR="00107EBB" w:rsidRPr="00B83701" w:rsidRDefault="00107EBB" w:rsidP="00107E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B93528" w14:textId="77777777" w:rsidR="006E2170" w:rsidRPr="00B83701" w:rsidRDefault="006E2170" w:rsidP="00D50A5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5830C0" w14:textId="77777777" w:rsidR="00D62B4B" w:rsidRPr="00B83701" w:rsidRDefault="00D62B4B" w:rsidP="00107EB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A9DB1F" w14:textId="77777777" w:rsidR="00D62B4B" w:rsidRPr="00B83701" w:rsidRDefault="00D62B4B" w:rsidP="00107EB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FA72FD6" w14:textId="77777777" w:rsidR="00D62B4B" w:rsidRPr="00B83701" w:rsidRDefault="00D62B4B" w:rsidP="00107EB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02D7634" w14:textId="77777777" w:rsidR="00D62B4B" w:rsidRPr="00B83701" w:rsidRDefault="00D62B4B" w:rsidP="00107EB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17EE5F" w14:textId="77777777" w:rsidR="00D62B4B" w:rsidRPr="00B83701" w:rsidRDefault="00D62B4B" w:rsidP="00107EB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C8FF69C" w14:textId="04CD3C6B" w:rsidR="00D62B4B" w:rsidRPr="00B83701" w:rsidRDefault="00D62B4B" w:rsidP="00D62B4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093935C" w14:textId="77777777" w:rsidR="00EF4231" w:rsidRPr="00B83701" w:rsidRDefault="00EF4231" w:rsidP="00D62B4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8C8BD3" w14:textId="290C004B" w:rsidR="00D62B4B" w:rsidRPr="00B83701" w:rsidRDefault="00D62B4B" w:rsidP="00D62B4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BA3C44E" w14:textId="69994A99" w:rsidR="007A3CBD" w:rsidRPr="00B83701" w:rsidRDefault="007A3CBD" w:rsidP="007A3C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Я РАБОТЫ РЕГИСТРАТУРЫ</w:t>
      </w:r>
    </w:p>
    <w:p w14:paraId="38CFB69C" w14:textId="139D4F26" w:rsidR="007A3CBD" w:rsidRPr="00B83701" w:rsidRDefault="007A3CBD" w:rsidP="007A3C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344BA41" w14:textId="344166FA" w:rsidR="007A3CBD" w:rsidRPr="00B83701" w:rsidRDefault="007A3CBD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личество регистраторов</w:t>
      </w:r>
      <w:r w:rsidR="00761271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___________________________________________</w:t>
      </w:r>
    </w:p>
    <w:p w14:paraId="4EBC88CB" w14:textId="31D8AFE9" w:rsidR="007A3CBD" w:rsidRPr="00B83701" w:rsidRDefault="007A3CBD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30A1898" w14:textId="193AB88E" w:rsidR="007A3CBD" w:rsidRPr="00B83701" w:rsidRDefault="007A3CBD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я картотеки</w:t>
      </w:r>
      <w:r w:rsidR="00761271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E4BE84" w14:textId="77777777" w:rsidR="00761271" w:rsidRPr="00B83701" w:rsidRDefault="00761271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108971" w14:textId="2399B9D6" w:rsidR="00761271" w:rsidRPr="00B83701" w:rsidRDefault="007A3CBD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Электронные методы </w:t>
      </w:r>
      <w:r w:rsidR="00761271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истрации пациентов</w:t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61271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</w:t>
      </w:r>
    </w:p>
    <w:p w14:paraId="3EF8CCB8" w14:textId="5F4D6D02" w:rsidR="007A3CBD" w:rsidRPr="00B83701" w:rsidRDefault="00761271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42714BB" w14:textId="77777777" w:rsidR="007A3CBD" w:rsidRPr="00B83701" w:rsidRDefault="007A3CBD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4F21B6E" w14:textId="65C0DD56" w:rsidR="007A3CBD" w:rsidRPr="00B83701" w:rsidRDefault="007A3CBD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записи пациентов на прием</w:t>
      </w:r>
      <w:r w:rsidR="00761271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__________________________________</w:t>
      </w:r>
    </w:p>
    <w:p w14:paraId="32F80B07" w14:textId="2271EA71" w:rsidR="00761271" w:rsidRPr="00B83701" w:rsidRDefault="00761271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BEB93BD" w14:textId="778FAF5F" w:rsidR="00761271" w:rsidRPr="00B83701" w:rsidRDefault="00761271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E47B710" w14:textId="7D1AC149" w:rsidR="00761271" w:rsidRPr="00B83701" w:rsidRDefault="00761271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ее количество пациентов в базе поликлиники ______________________</w:t>
      </w:r>
    </w:p>
    <w:p w14:paraId="69FE3E95" w14:textId="59B3D516" w:rsidR="00761271" w:rsidRPr="00B83701" w:rsidRDefault="00761271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302899A" w14:textId="0AB4C649" w:rsidR="00761271" w:rsidRPr="00B83701" w:rsidRDefault="00761271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еднее количество посещений </w:t>
      </w:r>
      <w:bookmarkStart w:id="5" w:name="_Hlk74556304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месяц на поликлинику</w:t>
      </w:r>
      <w:bookmarkEnd w:id="5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________________</w:t>
      </w:r>
    </w:p>
    <w:p w14:paraId="5BB871AA" w14:textId="4DED6325" w:rsidR="00761271" w:rsidRPr="00B83701" w:rsidRDefault="00761271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015ADC" w14:textId="285C3DEA" w:rsidR="00761271" w:rsidRPr="00B83701" w:rsidRDefault="00761271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еднее количество первичных пациентов в месяц на поликлинику ____________________________________________________________________</w:t>
      </w:r>
    </w:p>
    <w:p w14:paraId="5DB364DF" w14:textId="4631B746" w:rsidR="007A3CBD" w:rsidRPr="00B83701" w:rsidRDefault="007A3CBD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C50C05C" w14:textId="77777777" w:rsidR="007A3CBD" w:rsidRPr="00B83701" w:rsidRDefault="007A3CBD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31F86D8" w14:textId="77777777" w:rsidR="007A3CBD" w:rsidRPr="00B83701" w:rsidRDefault="007A3CBD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11C24D1" w14:textId="4FBD1D86" w:rsidR="007A3CBD" w:rsidRPr="00B83701" w:rsidRDefault="007A3CBD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5226EFB" w14:textId="350849BB" w:rsidR="007A3CBD" w:rsidRPr="00B83701" w:rsidRDefault="007A3CBD" w:rsidP="007A3CB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A016DC4" w14:textId="43DCC215" w:rsidR="007A3CBD" w:rsidRPr="00B83701" w:rsidRDefault="007A3CBD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0E7D38" w14:textId="75C003CF" w:rsidR="007A3CBD" w:rsidRPr="00B83701" w:rsidRDefault="007A3CBD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5F192E" w14:textId="7555D2A6" w:rsidR="00761271" w:rsidRPr="00B83701" w:rsidRDefault="00761271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7F1B71" w14:textId="3F4CC90B" w:rsidR="00761271" w:rsidRPr="00B83701" w:rsidRDefault="00761271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C982BC" w14:textId="70A95B08" w:rsidR="00761271" w:rsidRPr="00B83701" w:rsidRDefault="00761271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16421C" w14:textId="6CF2FDEB" w:rsidR="00761271" w:rsidRPr="00B83701" w:rsidRDefault="00761271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0400BB" w14:textId="519CD030" w:rsidR="00761271" w:rsidRPr="00B83701" w:rsidRDefault="00761271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EB9B81" w14:textId="74B96413" w:rsidR="00761271" w:rsidRPr="00B83701" w:rsidRDefault="00761271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41204C" w14:textId="6880AC98" w:rsidR="00761271" w:rsidRPr="00B83701" w:rsidRDefault="00761271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6A2AC5" w14:textId="22F7A275" w:rsidR="00761271" w:rsidRPr="00B83701" w:rsidRDefault="00761271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2022A5" w14:textId="18DDDA01" w:rsidR="00761271" w:rsidRPr="00B83701" w:rsidRDefault="00761271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010579" w14:textId="77777777" w:rsidR="00761271" w:rsidRPr="00B83701" w:rsidRDefault="00761271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2832A1" w14:textId="77777777" w:rsidR="007A3CBD" w:rsidRPr="00B83701" w:rsidRDefault="007A3CBD" w:rsidP="007A3C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741057" w14:textId="77777777" w:rsidR="007A3CBD" w:rsidRPr="00B83701" w:rsidRDefault="007A3CBD" w:rsidP="00D62B4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704C29D" w14:textId="48EC4E98" w:rsidR="00107EBB" w:rsidRPr="00B83701" w:rsidRDefault="00107EBB" w:rsidP="00107EB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ХАРАКТЕРИСТИКА ОТДЕЛЕНИЯ СТОМАТОЛОГИЧЕСКОЙ ПОЛИКЛИНИКИ, В КОТОРОМ ПРОХОДИТ ПРАКТИКА</w:t>
      </w:r>
    </w:p>
    <w:p w14:paraId="78CC8586" w14:textId="77777777" w:rsidR="006E2170" w:rsidRPr="00B83701" w:rsidRDefault="006E2170" w:rsidP="00D50A53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6BA04EB1" w14:textId="1E17C460" w:rsidR="007A3CBD" w:rsidRPr="00B83701" w:rsidRDefault="007A3CBD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отделения_______________________________________________________________________________________________________________________________</w:t>
      </w:r>
    </w:p>
    <w:p w14:paraId="61ED1CF4" w14:textId="77777777" w:rsidR="007A3CBD" w:rsidRPr="00B83701" w:rsidRDefault="007A3CBD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B46674A" w14:textId="1426C679" w:rsidR="007A3CBD" w:rsidRPr="00B83701" w:rsidRDefault="007A3CBD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 отдел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08CBA6" w14:textId="77777777" w:rsidR="007A3CBD" w:rsidRPr="00B83701" w:rsidRDefault="007A3CBD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F2A1DAE" w14:textId="0E6E9D1A" w:rsidR="00EF4231" w:rsidRPr="00B83701" w:rsidRDefault="00EF4231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о лечебных кабинетов ______________________________________</w:t>
      </w:r>
    </w:p>
    <w:p w14:paraId="229E199A" w14:textId="77777777" w:rsidR="00EF4231" w:rsidRPr="00B83701" w:rsidRDefault="00EF4231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CC5DF9" w14:textId="1DC17B26" w:rsidR="00D62B4B" w:rsidRPr="00B83701" w:rsidRDefault="00D62B4B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количество персонала</w:t>
      </w:r>
      <w:r w:rsidR="007A3CBD"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_________________________________________</w:t>
      </w:r>
    </w:p>
    <w:p w14:paraId="423DEF67" w14:textId="77777777" w:rsidR="00D62B4B" w:rsidRPr="00B83701" w:rsidRDefault="00D62B4B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D160E82" w14:textId="24E4E58B" w:rsidR="00D62B4B" w:rsidRPr="00B83701" w:rsidRDefault="00D62B4B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о врачей</w:t>
      </w:r>
      <w:r w:rsidR="007A3CBD"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__________________________________________________</w:t>
      </w:r>
    </w:p>
    <w:p w14:paraId="32376958" w14:textId="77777777" w:rsidR="00D62B4B" w:rsidRPr="00B83701" w:rsidRDefault="00D62B4B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D11FD3" w14:textId="61BF98DC" w:rsidR="00D62B4B" w:rsidRPr="00B83701" w:rsidRDefault="00D62B4B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о среднего медицинского персонала</w:t>
      </w:r>
      <w:r w:rsidR="007A3CBD"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__________________________</w:t>
      </w:r>
    </w:p>
    <w:p w14:paraId="7BBEA6BC" w14:textId="77777777" w:rsidR="00D62B4B" w:rsidRPr="00B83701" w:rsidRDefault="00D62B4B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C0F6644" w14:textId="707E06A3" w:rsidR="00D62B4B" w:rsidRPr="00B83701" w:rsidRDefault="00D62B4B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о младшего медицинского персонала</w:t>
      </w:r>
      <w:r w:rsidR="007A3CBD"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_________________________</w:t>
      </w:r>
    </w:p>
    <w:p w14:paraId="34D809DD" w14:textId="77777777" w:rsidR="007A3CBD" w:rsidRPr="00B83701" w:rsidRDefault="007A3CBD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B4EBDF" w14:textId="75939BF0" w:rsidR="007A3CBD" w:rsidRPr="00B83701" w:rsidRDefault="007A3CBD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ичие отдельной стерилизационной_________________________________</w:t>
      </w:r>
    </w:p>
    <w:p w14:paraId="004ECC82" w14:textId="6A08503F" w:rsidR="007A3CBD" w:rsidRPr="00B83701" w:rsidRDefault="007A3CBD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BFB637E" w14:textId="77777777" w:rsidR="007A3CBD" w:rsidRPr="00B83701" w:rsidRDefault="007A3CBD" w:rsidP="00D62B4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17D3A6F" w14:textId="29F48CE6" w:rsidR="006E2170" w:rsidRPr="00B83701" w:rsidRDefault="006E2170" w:rsidP="00D50A53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25CE1F4F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698A2B75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74586E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90CBDF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FF6947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9523B1D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D07AD77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C0BAAEB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3D15FB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DFC2BD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E3A61C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45724A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6D5906" w14:textId="448DA78A" w:rsidR="00D62B4B" w:rsidRPr="00B83701" w:rsidRDefault="00D62B4B" w:rsidP="00EF423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6142B6" w14:textId="77777777" w:rsidR="00EF4231" w:rsidRPr="00B83701" w:rsidRDefault="00EF4231" w:rsidP="00EF423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4C8DC2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52865B" w14:textId="77777777" w:rsidR="00D62B4B" w:rsidRPr="00B83701" w:rsidRDefault="00D62B4B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149C68" w14:textId="77777777" w:rsidR="007A3CBD" w:rsidRPr="00B83701" w:rsidRDefault="007A3CBD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98A4A2" w14:textId="668C6DA1" w:rsidR="00D50A53" w:rsidRPr="00B83701" w:rsidRDefault="00EF4231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-</w:t>
      </w:r>
      <w:r w:rsidR="00D50A53" w:rsidRPr="00B83701">
        <w:rPr>
          <w:rFonts w:ascii="Times New Roman" w:hAnsi="Times New Roman" w:cs="Times New Roman"/>
          <w:b/>
          <w:color w:val="auto"/>
          <w:sz w:val="28"/>
          <w:szCs w:val="28"/>
        </w:rPr>
        <w:t>СХЕМА</w:t>
      </w:r>
      <w:r w:rsidRPr="00B837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0A53" w:rsidRPr="00B83701">
        <w:rPr>
          <w:rFonts w:ascii="Times New Roman" w:hAnsi="Times New Roman" w:cs="Times New Roman"/>
          <w:b/>
          <w:color w:val="auto"/>
          <w:sz w:val="28"/>
          <w:szCs w:val="28"/>
        </w:rPr>
        <w:t>СТОМАТОЛОГИЧЕСКОГО КАБИНЕТА</w:t>
      </w:r>
    </w:p>
    <w:bookmarkEnd w:id="3"/>
    <w:p w14:paraId="18AF9389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714D0FB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FFB332A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4A780CC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088A7AA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DD01E16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3DC95A8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B8FD69C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B7895CC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CC98BFF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9D544EB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4EE4357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1AC5776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350E48C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967BC38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48BC6C5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8C239F3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3C03DC8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6856C4C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493E7C2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204B2C3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C2DC1D9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64AD862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06BCEDD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FF58C24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C6A612E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4CB02BF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ECDB9DA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426004F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60DC080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454FFD8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9621108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CC29614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257AF6E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06EF553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CA8B873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7F5F03E" w14:textId="4EDAE7BF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EF97C5A" w14:textId="4DC94E7F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ED54FE1" w14:textId="77777777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BD15CDE" w14:textId="77777777" w:rsidR="00D62B4B" w:rsidRPr="00B83701" w:rsidRDefault="00D62B4B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777CE24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0E42D46" w14:textId="190E77FB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B1DA356" w14:textId="77777777" w:rsidR="00040110" w:rsidRPr="00B83701" w:rsidRDefault="00040110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315ED2B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BC2516C" w14:textId="2D39F100" w:rsidR="00D50A53" w:rsidRPr="00B83701" w:rsidRDefault="00D50A53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АРАМЕТРЫ СТОМАТОЛОГИЧЕСКОГО КАБИНЕТА:</w:t>
      </w:r>
    </w:p>
    <w:p w14:paraId="22DF6112" w14:textId="77777777" w:rsidR="00E744F8" w:rsidRPr="00B83701" w:rsidRDefault="00E744F8" w:rsidP="0004011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38"/>
        <w:gridCol w:w="2978"/>
        <w:gridCol w:w="2815"/>
      </w:tblGrid>
      <w:tr w:rsidR="00B83701" w:rsidRPr="00B83701" w14:paraId="08C52B6E" w14:textId="77777777" w:rsidTr="00761271">
        <w:tc>
          <w:tcPr>
            <w:tcW w:w="3838" w:type="dxa"/>
          </w:tcPr>
          <w:p w14:paraId="2D437CDB" w14:textId="3F6704F8" w:rsidR="00E744F8" w:rsidRPr="00B83701" w:rsidRDefault="00E744F8" w:rsidP="00D50A5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2978" w:type="dxa"/>
          </w:tcPr>
          <w:p w14:paraId="1119B3A8" w14:textId="14A1DA0A" w:rsidR="00E744F8" w:rsidRPr="00B83701" w:rsidRDefault="00E744F8" w:rsidP="00D50A5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ПУСТИМЫЕ ЗНАЧЕНИЯ</w:t>
            </w:r>
            <w:r w:rsidR="00040110"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/ ХАРАКТЕРИСТИКИ</w:t>
            </w:r>
          </w:p>
        </w:tc>
        <w:tc>
          <w:tcPr>
            <w:tcW w:w="2815" w:type="dxa"/>
          </w:tcPr>
          <w:p w14:paraId="220DDC32" w14:textId="6EBFEEAF" w:rsidR="00E744F8" w:rsidRPr="00B83701" w:rsidRDefault="00E744F8" w:rsidP="00D50A5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АКТИЧЕСКИЕ ЗНАЧЕНИЯ</w:t>
            </w:r>
            <w:r w:rsidR="00107EBB"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/ ХАРАКТЕРИСТИКИ</w:t>
            </w:r>
          </w:p>
        </w:tc>
      </w:tr>
      <w:tr w:rsidR="00B83701" w:rsidRPr="00B83701" w14:paraId="4249497C" w14:textId="77777777" w:rsidTr="00761271">
        <w:tc>
          <w:tcPr>
            <w:tcW w:w="3838" w:type="dxa"/>
          </w:tcPr>
          <w:p w14:paraId="3128BB82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лощадь помещения</w:t>
            </w:r>
          </w:p>
          <w:p w14:paraId="0F1FD675" w14:textId="02AE3B4E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53730285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7E34951C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4E3024A1" w14:textId="77777777" w:rsidTr="00761271">
        <w:tc>
          <w:tcPr>
            <w:tcW w:w="3838" w:type="dxa"/>
          </w:tcPr>
          <w:p w14:paraId="11C7AF5A" w14:textId="4CC5CFCA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ество стоматологических установок в кабинете</w:t>
            </w:r>
          </w:p>
        </w:tc>
        <w:tc>
          <w:tcPr>
            <w:tcW w:w="2978" w:type="dxa"/>
          </w:tcPr>
          <w:p w14:paraId="349ED0BC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4BBA893F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0D58BE73" w14:textId="77777777" w:rsidTr="00761271">
        <w:tc>
          <w:tcPr>
            <w:tcW w:w="3838" w:type="dxa"/>
          </w:tcPr>
          <w:p w14:paraId="5B6E9678" w14:textId="2D6D3106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редняя площадь, приходящаяся на 1 стоматологическую установку</w:t>
            </w:r>
          </w:p>
        </w:tc>
        <w:tc>
          <w:tcPr>
            <w:tcW w:w="2978" w:type="dxa"/>
          </w:tcPr>
          <w:p w14:paraId="3C8F6E8F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65912C2E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731A4391" w14:textId="77777777" w:rsidTr="00761271">
        <w:tc>
          <w:tcPr>
            <w:tcW w:w="3838" w:type="dxa"/>
          </w:tcPr>
          <w:p w14:paraId="6CE44749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ысота потолков</w:t>
            </w:r>
          </w:p>
          <w:p w14:paraId="1094ECB2" w14:textId="0C8FA193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3C49298D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5DCBEB99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4250CD4D" w14:textId="77777777" w:rsidTr="00761271">
        <w:tc>
          <w:tcPr>
            <w:tcW w:w="3838" w:type="dxa"/>
          </w:tcPr>
          <w:p w14:paraId="22A2EB62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лубина помещения</w:t>
            </w:r>
          </w:p>
          <w:p w14:paraId="519EFC99" w14:textId="2654EA08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5B4D5B36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41B11A75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51B1FDDB" w14:textId="77777777" w:rsidTr="00761271">
        <w:tc>
          <w:tcPr>
            <w:tcW w:w="3838" w:type="dxa"/>
          </w:tcPr>
          <w:p w14:paraId="536BE772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пература в кабинете</w:t>
            </w:r>
          </w:p>
          <w:p w14:paraId="30E0D1CC" w14:textId="5F2CC419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3BDD5C3F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3628AE43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5E862EC5" w14:textId="77777777" w:rsidTr="00761271">
        <w:tc>
          <w:tcPr>
            <w:tcW w:w="3838" w:type="dxa"/>
          </w:tcPr>
          <w:p w14:paraId="69351B77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лажность в кабинете</w:t>
            </w:r>
          </w:p>
          <w:p w14:paraId="34649945" w14:textId="6D9ADD9F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1258B653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705741DA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4B430BFA" w14:textId="77777777" w:rsidTr="00761271">
        <w:tc>
          <w:tcPr>
            <w:tcW w:w="3838" w:type="dxa"/>
          </w:tcPr>
          <w:p w14:paraId="78B63FDD" w14:textId="77777777" w:rsidR="00E744F8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териал отделки стен</w:t>
            </w:r>
          </w:p>
          <w:p w14:paraId="5CBD2F08" w14:textId="356B8411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60C21C39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11C19A24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71FF0AA3" w14:textId="77777777" w:rsidTr="00761271">
        <w:tc>
          <w:tcPr>
            <w:tcW w:w="3838" w:type="dxa"/>
          </w:tcPr>
          <w:p w14:paraId="2473D240" w14:textId="77777777" w:rsidR="00E744F8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вет стен</w:t>
            </w:r>
          </w:p>
          <w:p w14:paraId="662F58CC" w14:textId="02BCEA44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416E884A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486F543A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7D2B73E0" w14:textId="77777777" w:rsidTr="00761271">
        <w:tc>
          <w:tcPr>
            <w:tcW w:w="3838" w:type="dxa"/>
          </w:tcPr>
          <w:p w14:paraId="12EC4D15" w14:textId="77777777" w:rsidR="00E744F8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польное покрытие</w:t>
            </w:r>
          </w:p>
          <w:p w14:paraId="536DC8D4" w14:textId="0A55A6CA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35BE5744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622694E8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21B46F62" w14:textId="77777777" w:rsidTr="00761271">
        <w:tc>
          <w:tcPr>
            <w:tcW w:w="3838" w:type="dxa"/>
          </w:tcPr>
          <w:p w14:paraId="0CA0F089" w14:textId="77777777" w:rsidR="00E744F8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териал отделки потолка</w:t>
            </w:r>
          </w:p>
          <w:p w14:paraId="452FA4E9" w14:textId="0E55CCDD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4FD64740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6A783C76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280C8C95" w14:textId="77777777" w:rsidTr="00761271">
        <w:tc>
          <w:tcPr>
            <w:tcW w:w="3838" w:type="dxa"/>
          </w:tcPr>
          <w:p w14:paraId="33627FEF" w14:textId="77777777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вет потолка</w:t>
            </w:r>
          </w:p>
          <w:p w14:paraId="21AA064C" w14:textId="15387EBB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12C0574C" w14:textId="77777777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77E1AF3C" w14:textId="77777777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1A4DCBB4" w14:textId="77777777" w:rsidTr="00761271">
        <w:tc>
          <w:tcPr>
            <w:tcW w:w="3838" w:type="dxa"/>
          </w:tcPr>
          <w:p w14:paraId="067F008E" w14:textId="77777777" w:rsidR="00E744F8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еализация примыкания стен и пола</w:t>
            </w:r>
          </w:p>
          <w:p w14:paraId="7B287480" w14:textId="64D2CFE9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5A0A55B3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59868FF7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0689D227" w14:textId="77777777" w:rsidTr="00761271">
        <w:tc>
          <w:tcPr>
            <w:tcW w:w="3838" w:type="dxa"/>
          </w:tcPr>
          <w:p w14:paraId="5D077601" w14:textId="77777777" w:rsidR="00E744F8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ид отопления</w:t>
            </w:r>
          </w:p>
          <w:p w14:paraId="5AB287FF" w14:textId="5144F212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0E18394D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525AF585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0CB54A80" w14:textId="77777777" w:rsidTr="00761271">
        <w:tc>
          <w:tcPr>
            <w:tcW w:w="3838" w:type="dxa"/>
          </w:tcPr>
          <w:p w14:paraId="73150A94" w14:textId="77777777" w:rsidR="00E744F8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ентиляция</w:t>
            </w:r>
          </w:p>
          <w:p w14:paraId="6B47DBD9" w14:textId="0246D990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3ECA1023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68D9F5BD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157FB80F" w14:textId="77777777" w:rsidTr="00761271">
        <w:tc>
          <w:tcPr>
            <w:tcW w:w="3838" w:type="dxa"/>
          </w:tcPr>
          <w:p w14:paraId="101BA63B" w14:textId="02844F9E" w:rsidR="00E744F8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истема охлаждения/поддержания климата кабинета</w:t>
            </w:r>
          </w:p>
        </w:tc>
        <w:tc>
          <w:tcPr>
            <w:tcW w:w="2978" w:type="dxa"/>
          </w:tcPr>
          <w:p w14:paraId="0FC4E307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0F4642DC" w14:textId="77777777" w:rsidR="00E744F8" w:rsidRPr="00B83701" w:rsidRDefault="00E744F8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284714FF" w14:textId="77777777" w:rsidTr="00761271">
        <w:tc>
          <w:tcPr>
            <w:tcW w:w="3838" w:type="dxa"/>
          </w:tcPr>
          <w:p w14:paraId="0788DD0D" w14:textId="77777777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риентированность окон</w:t>
            </w:r>
          </w:p>
          <w:p w14:paraId="44E573D7" w14:textId="0943C27D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978" w:type="dxa"/>
          </w:tcPr>
          <w:p w14:paraId="3199E276" w14:textId="77777777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15" w:type="dxa"/>
          </w:tcPr>
          <w:p w14:paraId="77919D29" w14:textId="77777777" w:rsidR="00040110" w:rsidRPr="00B83701" w:rsidRDefault="00040110" w:rsidP="00E744F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14:paraId="78BF9AB5" w14:textId="47DA497D" w:rsidR="009D24FE" w:rsidRPr="00B83701" w:rsidRDefault="009D24FE" w:rsidP="0076127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Hlk74638853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БРАБОТКА РУК</w:t>
      </w:r>
    </w:p>
    <w:p w14:paraId="1C422A96" w14:textId="1C76D554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E2CB10" w14:textId="3894EC98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4455D82" w14:textId="34211959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4D62BFE" w14:textId="417D180D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107B7E" wp14:editId="32B1359B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175250" cy="346710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AB416" id="Прямоугольник 11" o:spid="_x0000_s1026" style="position:absolute;margin-left:0;margin-top:1.95pt;width:407.5pt;height:27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" fillcolor="window" strokecolor="windowText" strokeweight="2pt">
                <w10:wrap anchorx="margin"/>
              </v:rect>
            </w:pict>
          </mc:Fallback>
        </mc:AlternateContent>
      </w:r>
    </w:p>
    <w:p w14:paraId="7E8B5D4E" w14:textId="43877112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E09A392" w14:textId="12D4DE53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B61D82B" w14:textId="43AE9E12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CF2F813" w14:textId="3023BB15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5CCE7B9" w14:textId="00E28EE9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E9126F0" w14:textId="718F71B2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099AF6" w14:textId="368A90C8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CE11215" w14:textId="617FB021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94CF9B" w14:textId="39ED638C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310BD9C" w14:textId="1446FC04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23EDFFA" w14:textId="412327FA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CC17776" w14:textId="2510F250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62CB810" w14:textId="4C9DFEDA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446BE25" w14:textId="08F98030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6B776BE" w14:textId="275357E7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35FFC94" w14:textId="5469946E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170118E" w14:textId="735E6D5E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896A7DD" w14:textId="16B26E61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6412F57" w14:textId="35BEB113" w:rsidR="009D24FE" w:rsidRPr="00B83701" w:rsidRDefault="009D24FE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9BE836" w14:textId="5F7EBB12" w:rsidR="00620A27" w:rsidRPr="00B83701" w:rsidRDefault="00620A27" w:rsidP="00620A27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ьзуемые медикаментозные сред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6209D" w14:textId="713DE9DE" w:rsidR="00620A27" w:rsidRPr="00B83701" w:rsidRDefault="00620A27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41EABF" w14:textId="592B77C8" w:rsidR="00620A27" w:rsidRPr="00B83701" w:rsidRDefault="00620A27" w:rsidP="009D24F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спомогательное оборудование</w:t>
      </w:r>
    </w:p>
    <w:p w14:paraId="13225C8D" w14:textId="2F78EAC2" w:rsidR="009D24FE" w:rsidRPr="00B83701" w:rsidRDefault="00620A27" w:rsidP="00620A2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387107B" w14:textId="467D6F02" w:rsidR="00620A27" w:rsidRPr="00B83701" w:rsidRDefault="00620A27" w:rsidP="00620A2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5186B1A" w14:textId="77777777" w:rsidR="00620A27" w:rsidRPr="00B83701" w:rsidRDefault="00620A27" w:rsidP="00620A2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902956D" w14:textId="332B3FBB" w:rsidR="00620A27" w:rsidRPr="00B83701" w:rsidRDefault="00620A27" w:rsidP="00620A2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68F2857" w14:textId="77777777" w:rsidR="00620A27" w:rsidRPr="00B83701" w:rsidRDefault="00620A27" w:rsidP="00620A2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</w:r>
    </w:p>
    <w:p w14:paraId="580E1D81" w14:textId="2236C5CC" w:rsidR="00331331" w:rsidRPr="00B83701" w:rsidRDefault="00331331" w:rsidP="0033133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Hlk74576730"/>
      <w:bookmarkEnd w:id="6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РТИРОВКА И УТИЛИЗАЦИЯ ОТХОДОВ</w:t>
      </w:r>
    </w:p>
    <w:p w14:paraId="308EC0FF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8EB606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0E9F7A5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CE4B56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5CA98" wp14:editId="19F9F520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175250" cy="3467100"/>
                <wp:effectExtent l="0" t="0" r="254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6D8E" id="Прямоугольник 12" o:spid="_x0000_s1026" style="position:absolute;margin-left:0;margin-top:1.95pt;width:407.5pt;height:27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" fillcolor="window" strokecolor="windowText" strokeweight="2pt">
                <w10:wrap anchorx="margin"/>
              </v:rect>
            </w:pict>
          </mc:Fallback>
        </mc:AlternateContent>
      </w:r>
    </w:p>
    <w:p w14:paraId="172CE648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08B08F0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0E29C2D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8E6501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1C5BE77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28B2AC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65B4959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719C582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2BACE76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38F7497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17871BD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4B031EE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678623C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35D6B7D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1F1967D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C2731D3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6AF1B28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6B1AD84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95A6E94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D51047F" w14:textId="1BDA1501" w:rsidR="00331331" w:rsidRPr="00B83701" w:rsidRDefault="00331331" w:rsidP="00331331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ходы класса А. Примеры отходов. Порядок утилизации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66916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9111A48" w14:textId="1864755F" w:rsidR="00331331" w:rsidRPr="00B83701" w:rsidRDefault="00331331" w:rsidP="00331331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ходы класса В. Примеры отходов. Порядок утилизации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2A1D30" w14:textId="2CB171AB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E628264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AE9CE4" w14:textId="77777777" w:rsidR="00331331" w:rsidRPr="00B83701" w:rsidRDefault="00331331" w:rsidP="0033133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bookmarkEnd w:id="7"/>
    <w:p w14:paraId="1135CD35" w14:textId="1897D2CA" w:rsidR="00331331" w:rsidRDefault="00331331" w:rsidP="00331331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11E8640" w14:textId="1B805846" w:rsidR="00F36DDD" w:rsidRPr="00B83701" w:rsidRDefault="00F36DDD" w:rsidP="00F36DD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Hlk7457686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МЕРЫ ПРЕДОСТОРОЖНОСТИ, ПРИНИМАЕМЫЕ В ПОЛИКЛИНИКЕ, В СВЯЗИ С НЕБЛАГОПРИЯТНОЙ ЭПИДЕМИОЛОГИЧЕСКОЙ ОБСТАНОВКОЙ</w:t>
      </w:r>
    </w:p>
    <w:p w14:paraId="1B1124B6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BBA1D53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E03F6BC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91D4E41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4D9D2D" wp14:editId="76937D7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175250" cy="3467100"/>
                <wp:effectExtent l="0" t="0" r="2540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4318B" id="Прямоугольник 30" o:spid="_x0000_s1026" style="position:absolute;margin-left:0;margin-top:1.95pt;width:407.5pt;height:273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" fillcolor="window" strokecolor="windowText" strokeweight="2pt">
                <w10:wrap anchorx="margin"/>
              </v:rect>
            </w:pict>
          </mc:Fallback>
        </mc:AlternateContent>
      </w:r>
    </w:p>
    <w:p w14:paraId="24500A27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DA23B48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3C90D13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3077C87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1410CBA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7921290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9DEF3BC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9392979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0F8C6F2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2F51067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E82F4C5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F4E9A1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EB3AAF0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DB1B74B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D186B2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2293B52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2D59EC4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838A736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0738C92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BE4A197" w14:textId="77777777" w:rsidR="00F36DDD" w:rsidRPr="00B83701" w:rsidRDefault="00F36DDD" w:rsidP="00F36DD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ьзуемые медикаментозные сред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1814EC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E746F9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спомогательное оборудование</w:t>
      </w:r>
    </w:p>
    <w:p w14:paraId="169AA2DD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566BB0C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ADEAC64" w14:textId="77777777" w:rsidR="00F36DDD" w:rsidRDefault="00F36DDD" w:rsidP="00F36DD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6F66BB" w14:textId="12E94A93" w:rsidR="006E6AF2" w:rsidRPr="00B83701" w:rsidRDefault="006E6AF2" w:rsidP="006E6AF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Hlk7463902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РГАНИЗАЦИЯ ХРАНЕНИЯ ПРЕПАРАТОВ И </w:t>
      </w:r>
      <w:r w:rsidR="001B45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АСХОДНЫХ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ТЕРИАЛОВ</w:t>
      </w:r>
    </w:p>
    <w:p w14:paraId="56C4D246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7C3A610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7C69D77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993960D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375F8" wp14:editId="3231AC32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175250" cy="3467100"/>
                <wp:effectExtent l="0" t="0" r="2540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DC7B" id="Прямоугольник 28" o:spid="_x0000_s1026" style="position:absolute;margin-left:0;margin-top:1.95pt;width:407.5pt;height:273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" fillcolor="window" strokecolor="windowText" strokeweight="2pt">
                <w10:wrap anchorx="margin"/>
              </v:rect>
            </w:pict>
          </mc:Fallback>
        </mc:AlternateContent>
      </w:r>
    </w:p>
    <w:p w14:paraId="5DF056EC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84392A5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35DA7E6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FEE1DF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2BEE25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35BDBE2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60F29CB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C32F87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10345A1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593076F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490EDE9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703F382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DA1C9C5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2C67B08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36AD479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465F574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68658A2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B02EB22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A035E9A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E511F7A" w14:textId="031B7434" w:rsidR="006E6AF2" w:rsidRPr="00B83701" w:rsidRDefault="006E6AF2" w:rsidP="006E6AF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F801A2" w14:textId="4F458E6F" w:rsidR="006E6AF2" w:rsidRPr="00B83701" w:rsidRDefault="006E6AF2" w:rsidP="006E6AF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638629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Hlk74576841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bookmarkEnd w:id="10"/>
    <w:p w14:paraId="140DE2C7" w14:textId="77777777" w:rsidR="001B45D1" w:rsidRPr="00B83701" w:rsidRDefault="001B45D1" w:rsidP="001B45D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F1E925C" w14:textId="77777777" w:rsidR="006E6AF2" w:rsidRPr="00B83701" w:rsidRDefault="006E6AF2" w:rsidP="006E6AF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bookmarkEnd w:id="8"/>
    <w:bookmarkEnd w:id="9"/>
    <w:p w14:paraId="4EB85735" w14:textId="77777777" w:rsidR="001B45D1" w:rsidRDefault="001B45D1" w:rsidP="002E45D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134C179" w14:textId="0BDA3F3A" w:rsidR="009D24FE" w:rsidRPr="00B83701" w:rsidRDefault="009D24FE" w:rsidP="00620A2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r w:rsidR="00EF4231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МЕЮЩИЙСЯ В КАБИНЕТЕ</w:t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ПТЕЧКИ ОКАЗАНИЯ НЕОТЛОЖНОЙ ПОМОЩИ</w:t>
      </w:r>
    </w:p>
    <w:p w14:paraId="19D4B068" w14:textId="77777777" w:rsidR="006B0E38" w:rsidRPr="00B83701" w:rsidRDefault="009D24FE" w:rsidP="006B0E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2E81CA" w14:textId="09123054" w:rsidR="00E0336A" w:rsidRPr="00B83701" w:rsidRDefault="00E0336A" w:rsidP="006B0E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ОЛЖНОСТНЫЕ ИНСТРУКЦИИ МЛАДШЕГО МЕДИЦИНСКОГО ПЕРСОНАЛА ОТДЕЛЕНИЯ</w:t>
      </w:r>
    </w:p>
    <w:p w14:paraId="0635EA65" w14:textId="77777777" w:rsidR="00E0336A" w:rsidRPr="00B83701" w:rsidRDefault="00E0336A" w:rsidP="00E0336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D6DC728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лжностные обязан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E38A6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0502075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а:</w:t>
      </w:r>
    </w:p>
    <w:p w14:paraId="3CF9EE6A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C1E0A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14:paraId="2C59550D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20B161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:</w:t>
      </w:r>
    </w:p>
    <w:p w14:paraId="5341D863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D500F" w14:textId="77777777" w:rsidR="00E0336A" w:rsidRPr="00B83701" w:rsidRDefault="00E0336A" w:rsidP="00E0336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ОЛЖНОСТНЫЕ ИНСТРУКЦИИ МЕДИЦИНСКОЙ СЕСТРЫ ОТДЕЛЕНИЯ</w:t>
      </w:r>
    </w:p>
    <w:p w14:paraId="4B75520D" w14:textId="77777777" w:rsidR="00E0336A" w:rsidRPr="00B83701" w:rsidRDefault="00E0336A" w:rsidP="00E0336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D98746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лжностные обязан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277E5E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827B264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а:</w:t>
      </w:r>
    </w:p>
    <w:p w14:paraId="35F382CA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D5EC4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14:paraId="025967D0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F04B8A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:</w:t>
      </w:r>
    </w:p>
    <w:p w14:paraId="2F8EB0B9" w14:textId="77777777" w:rsidR="00E0336A" w:rsidRPr="00B83701" w:rsidRDefault="00E0336A" w:rsidP="00E033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39800" w14:textId="6FEF20BC" w:rsidR="00761271" w:rsidRPr="00B83701" w:rsidRDefault="00761271" w:rsidP="0076127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ОЛЖНОСТНЫЕ ИНСТРУКЦИИ ВРАЧА ОТДЕЛЕНИЯ</w:t>
      </w:r>
    </w:p>
    <w:p w14:paraId="645B131C" w14:textId="77777777" w:rsidR="00761271" w:rsidRPr="00B83701" w:rsidRDefault="00761271" w:rsidP="0076127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FE75C02" w14:textId="2F260E11" w:rsidR="009D1674" w:rsidRPr="00B83701" w:rsidRDefault="009B50F4" w:rsidP="009B50F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лжностные обязан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CFC27D" w14:textId="0A6510C0" w:rsidR="009B50F4" w:rsidRPr="00B83701" w:rsidRDefault="009B50F4" w:rsidP="009B50F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2405955" w14:textId="30FC2F81" w:rsidR="009B50F4" w:rsidRPr="00B83701" w:rsidRDefault="009B50F4" w:rsidP="009B50F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а:</w:t>
      </w:r>
    </w:p>
    <w:p w14:paraId="55B72A53" w14:textId="61F66EC0" w:rsidR="009B50F4" w:rsidRPr="00B83701" w:rsidRDefault="009B50F4" w:rsidP="009B50F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03AE04" w14:textId="21B04365" w:rsidR="009B50F4" w:rsidRPr="00B83701" w:rsidRDefault="009B50F4" w:rsidP="009B50F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14:paraId="02164A78" w14:textId="77777777" w:rsidR="009B50F4" w:rsidRPr="00B83701" w:rsidRDefault="009B50F4" w:rsidP="009B50F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1B3F951" w14:textId="78E672E7" w:rsidR="009B50F4" w:rsidRPr="00B83701" w:rsidRDefault="009B50F4" w:rsidP="009B50F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:</w:t>
      </w:r>
    </w:p>
    <w:p w14:paraId="3BD2EF52" w14:textId="43C293C7" w:rsidR="009B50F4" w:rsidRPr="00B83701" w:rsidRDefault="009B50F4" w:rsidP="009B50F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8035D4" w14:textId="165A4FB3" w:rsidR="009B50F4" w:rsidRPr="00B83701" w:rsidRDefault="009B50F4" w:rsidP="009B50F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14:paraId="332C438A" w14:textId="46EBD638" w:rsidR="00F36DDD" w:rsidRDefault="00F36DDD" w:rsidP="00F36DD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НГГЕНОЛОГИЧЕСКОЕ ОБОРУДОВАНИЕ</w:t>
      </w:r>
    </w:p>
    <w:p w14:paraId="6085ECAC" w14:textId="642E200E" w:rsidR="00554A79" w:rsidRPr="00B83701" w:rsidRDefault="00554A79" w:rsidP="00F36DD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НТГЕНОЛОГИЧЕСКИЙ КАБИНЕТ</w:t>
      </w:r>
    </w:p>
    <w:p w14:paraId="4427E052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8D585CD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27AE569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FBFC21C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815E79" wp14:editId="121201A8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175250" cy="3467100"/>
                <wp:effectExtent l="0" t="0" r="2540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04ED4" id="Прямоугольник 31" o:spid="_x0000_s1026" style="position:absolute;margin-left:0;margin-top:1.95pt;width:407.5pt;height:273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" fillcolor="window" strokecolor="windowText" strokeweight="2pt">
                <w10:wrap anchorx="margin"/>
              </v:rect>
            </w:pict>
          </mc:Fallback>
        </mc:AlternateContent>
      </w:r>
    </w:p>
    <w:p w14:paraId="7A86AB9F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B72F1EB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3B7814A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1E7C135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2EBF97A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1CE9462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D1F765B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B0C332F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E147FC4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3767F68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402A6B4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4C20CDA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373C947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BFDB0F0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E79C2AE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2E385E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355FF7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2AF5D45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C9A1867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EA6F677" w14:textId="77777777" w:rsidR="00F36DDD" w:rsidRPr="00B83701" w:rsidRDefault="00F36DDD" w:rsidP="00F36DD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A2545" w14:textId="77777777" w:rsidR="00F36DDD" w:rsidRPr="00B83701" w:rsidRDefault="00F36DDD" w:rsidP="00F36DD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84B371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EE4B4C5" w14:textId="77777777" w:rsidR="00F36DDD" w:rsidRPr="00B83701" w:rsidRDefault="00F36DDD" w:rsidP="00F36DD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D89E306" w14:textId="58909F49" w:rsidR="00F36DDD" w:rsidRDefault="00F36DDD" w:rsidP="00554A7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F3BAA6E" w14:textId="77777777" w:rsidR="00554A79" w:rsidRDefault="00554A79" w:rsidP="00554A79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1C6774" w14:textId="44CB124D" w:rsidR="00D50A53" w:rsidRPr="00B83701" w:rsidRDefault="006B0E38" w:rsidP="00D50A5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-</w:t>
      </w:r>
      <w:r w:rsidR="00D50A53" w:rsidRPr="00B83701">
        <w:rPr>
          <w:rFonts w:ascii="Times New Roman" w:hAnsi="Times New Roman" w:cs="Times New Roman"/>
          <w:b/>
          <w:color w:val="auto"/>
          <w:sz w:val="28"/>
          <w:szCs w:val="28"/>
        </w:rPr>
        <w:t>СХЕМА</w:t>
      </w:r>
      <w:r w:rsidRPr="00B837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0A53" w:rsidRPr="00B83701">
        <w:rPr>
          <w:rFonts w:ascii="Times New Roman" w:hAnsi="Times New Roman" w:cs="Times New Roman"/>
          <w:b/>
          <w:color w:val="auto"/>
          <w:sz w:val="28"/>
          <w:szCs w:val="28"/>
        </w:rPr>
        <w:t>СТЕРИЛИЗАЦИОННОЙ</w:t>
      </w:r>
    </w:p>
    <w:p w14:paraId="22F914EA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8AF85AA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D143438" w14:textId="77777777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FB12B41" w14:textId="1AFDCC92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59DB4B7" w14:textId="5E2A8262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FD8C265" w14:textId="59A65988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D05C1C9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44C91194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4E38BA20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1FF02CC5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7600B7A1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31CC5E83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657DA554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4ACB2B10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7F8CE700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630DEF38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7E50F0F8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6C4FD288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0D8C3486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486306D4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04B162FC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3D453DFF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4F23DB77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02AEF99B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5B4C39D3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10EB021A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300A9F49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275E832C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3BB2D497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4D58413B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0DE249F2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30983D8D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0D85B62A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64A10CFF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72ACD8B0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1E352A2C" w14:textId="77777777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1DC3255E" w14:textId="39DAA801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146BF9D2" w14:textId="0D5B9D65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0EB1F6B3" w14:textId="6ED79FA4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61145967" w14:textId="77777777" w:rsidR="009B50F4" w:rsidRPr="00B83701" w:rsidRDefault="009B50F4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4BB2664E" w14:textId="160B8F1D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547DF7AB" w14:textId="7F93346F" w:rsidR="00E804AE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6D1C22DB" w14:textId="2EABFB9E" w:rsidR="00E804AE" w:rsidRPr="00B83701" w:rsidRDefault="00E804AE" w:rsidP="006B0E38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16E0BAD0" w14:textId="77777777" w:rsidR="006B0E38" w:rsidRPr="00B83701" w:rsidRDefault="006B0E38" w:rsidP="006B0E38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3146F148" w14:textId="4844A713" w:rsidR="00B3076A" w:rsidRPr="00B83701" w:rsidRDefault="00B3076A" w:rsidP="00E804A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ЁМКОСТИ С ДЕЗИНФИЦИРУЮЩИМИ РАСТВОРАМИ</w:t>
      </w:r>
    </w:p>
    <w:p w14:paraId="178BE623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087972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27F51C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C918F" wp14:editId="319924AB">
                <wp:simplePos x="0" y="0"/>
                <wp:positionH relativeFrom="margin">
                  <wp:posOffset>480060</wp:posOffset>
                </wp:positionH>
                <wp:positionV relativeFrom="paragraph">
                  <wp:posOffset>177800</wp:posOffset>
                </wp:positionV>
                <wp:extent cx="5175250" cy="3467100"/>
                <wp:effectExtent l="0" t="0" r="2540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9ACA3" id="Прямоугольник 5" o:spid="_x0000_s1026" style="position:absolute;margin-left:37.8pt;margin-top:14pt;width:407.5pt;height:27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" fillcolor="window" strokecolor="windowText" strokeweight="2pt">
                <w10:wrap anchorx="margin"/>
              </v:rect>
            </w:pict>
          </mc:Fallback>
        </mc:AlternateContent>
      </w:r>
    </w:p>
    <w:p w14:paraId="0CF32631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0CD262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EFD65C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FF82AE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451F69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D2BC95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999E3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58323F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8C7B8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6C697A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1728F6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8B55AF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962FF20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E265B0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63DC78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70D9EAA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08CCD00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4A172E9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0C21C6E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1C95BE4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4D6E896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506165" w14:textId="77777777" w:rsidR="006B0E38" w:rsidRPr="00B83701" w:rsidRDefault="006B0E38" w:rsidP="006B0E38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начение дезинфекции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AE1C3" w14:textId="77777777" w:rsidR="006B0E38" w:rsidRPr="00B83701" w:rsidRDefault="006B0E38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3A58328" w14:textId="40C561A4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вание растворов____________________________________________________________________________________________________________________</w:t>
      </w:r>
      <w:r w:rsidR="006B0E38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</w:t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</w:t>
      </w:r>
    </w:p>
    <w:p w14:paraId="5FA57D01" w14:textId="5DCDE0D2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AE26990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1DF18CA" w14:textId="77777777" w:rsidR="006B0E38" w:rsidRPr="00B83701" w:rsidRDefault="006B0E38" w:rsidP="006B0E38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ремя экспозиции и периодичность замены</w:t>
      </w:r>
      <w:r w:rsidR="00B3076A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ас</w:t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</w:t>
      </w:r>
      <w:r w:rsidR="00B3076A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р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74824" w14:textId="45D89BD5" w:rsidR="00B3076A" w:rsidRPr="00B83701" w:rsidRDefault="00B3076A" w:rsidP="006B0E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УЛЬРАЗВУКОВАЯ ВАННОЧКА</w:t>
      </w:r>
    </w:p>
    <w:p w14:paraId="2C072DF9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7B7955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EA7D7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6C5DF" wp14:editId="7F91EA9A">
                <wp:simplePos x="0" y="0"/>
                <wp:positionH relativeFrom="margin">
                  <wp:posOffset>480060</wp:posOffset>
                </wp:positionH>
                <wp:positionV relativeFrom="paragraph">
                  <wp:posOffset>177800</wp:posOffset>
                </wp:positionV>
                <wp:extent cx="5175250" cy="3467100"/>
                <wp:effectExtent l="0" t="0" r="254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B867E" id="Прямоугольник 3" o:spid="_x0000_s1026" style="position:absolute;margin-left:37.8pt;margin-top:14pt;width:407.5pt;height:27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" fillcolor="window" strokecolor="windowText" strokeweight="2pt">
                <w10:wrap anchorx="margin"/>
              </v:rect>
            </w:pict>
          </mc:Fallback>
        </mc:AlternateContent>
      </w:r>
    </w:p>
    <w:p w14:paraId="07DCBC17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28811E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EE2FA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A78FCE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44C621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718FDE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A9141D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756105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17D767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AF7B69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1E41B0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CACEE9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708F8C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3FAB9A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A70033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5BF626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2F7E0E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B03E177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EED47CE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E87ECE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5557DEC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BCCC5CF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вание оборудования____________________________________________________________________________________________________________________________</w:t>
      </w:r>
    </w:p>
    <w:p w14:paraId="29CD98CD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F6BBB07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начение оборудования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2CB1D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5C9D457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и/или режимы использования ____________________________________________________________________</w:t>
      </w:r>
      <w:bookmarkStart w:id="11" w:name="_Hlk74561714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1"/>
    <w:p w14:paraId="677D0C31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DDF8D00" w14:textId="0AE3FD67" w:rsidR="00B3076A" w:rsidRPr="00B83701" w:rsidRDefault="00B3076A" w:rsidP="00B3076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ЕДСТЕРИЛИЗАЦИОННАЯ ОЧИСТКА</w:t>
      </w:r>
    </w:p>
    <w:p w14:paraId="1431262C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923269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A4CA79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A6C71" wp14:editId="61DF0184">
                <wp:simplePos x="0" y="0"/>
                <wp:positionH relativeFrom="margin">
                  <wp:posOffset>480060</wp:posOffset>
                </wp:positionH>
                <wp:positionV relativeFrom="paragraph">
                  <wp:posOffset>177800</wp:posOffset>
                </wp:positionV>
                <wp:extent cx="5175250" cy="3467100"/>
                <wp:effectExtent l="0" t="0" r="254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080C" id="Прямоугольник 6" o:spid="_x0000_s1026" style="position:absolute;margin-left:37.8pt;margin-top:14pt;width:407.5pt;height:27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" fillcolor="window" strokecolor="windowText" strokeweight="2pt">
                <w10:wrap anchorx="margin"/>
              </v:rect>
            </w:pict>
          </mc:Fallback>
        </mc:AlternateContent>
      </w:r>
    </w:p>
    <w:p w14:paraId="7FF8661C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723E6C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D1B7F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8C170A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5CA20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C13772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78D3C7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613815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B15FB6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B19A1E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7231EF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F29124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B6DA89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EA860C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2550C0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F97C027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BB348F3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8024F45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BA7DE5D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0A5687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1A62A1F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548FBB6" w14:textId="4C42A101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начение данного этапа обработки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ED3E78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7827B20" w14:textId="3B207D4C" w:rsidR="00B3076A" w:rsidRPr="00B83701" w:rsidRDefault="006B0E38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ика</w:t>
      </w:r>
      <w:r w:rsidR="00B3076A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ведения очист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Методика высушивания инструментария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491DB" w14:textId="5C9F1DB2" w:rsidR="00B3076A" w:rsidRPr="00B83701" w:rsidRDefault="00A12155" w:rsidP="00B3076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Hlk74555506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КОНТРОЛЬ КАЧЕСТВА ПРЕДСТЕРИЛИЗАЦИОННОЙ ОЧИСТКИ</w:t>
      </w:r>
    </w:p>
    <w:p w14:paraId="18EC7267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ED8600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3A8AC3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79387" wp14:editId="6D935F2F">
                <wp:simplePos x="0" y="0"/>
                <wp:positionH relativeFrom="margin">
                  <wp:posOffset>480060</wp:posOffset>
                </wp:positionH>
                <wp:positionV relativeFrom="paragraph">
                  <wp:posOffset>177800</wp:posOffset>
                </wp:positionV>
                <wp:extent cx="5175250" cy="34671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5357B" id="Прямоугольник 7" o:spid="_x0000_s1026" style="position:absolute;margin-left:37.8pt;margin-top:14pt;width:407.5pt;height:27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" fillcolor="window" strokecolor="windowText" strokeweight="2pt">
                <w10:wrap anchorx="margin"/>
              </v:rect>
            </w:pict>
          </mc:Fallback>
        </mc:AlternateContent>
      </w:r>
    </w:p>
    <w:p w14:paraId="70EA2FB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36116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4712B5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A5859E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03CC67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C54244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8C030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5D9CC1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537733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10A643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C71DCD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CF0390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C866BC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19EF59" w14:textId="77777777" w:rsidR="00B3076A" w:rsidRPr="00B83701" w:rsidRDefault="00B3076A" w:rsidP="00B307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FFF3E3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D3C1B09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5E624B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91BC22B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8F4DA37" w14:textId="77777777" w:rsidR="00B3076A" w:rsidRPr="00B83701" w:rsidRDefault="00B3076A" w:rsidP="00B3076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717"/>
        <w:gridCol w:w="3579"/>
        <w:gridCol w:w="2206"/>
      </w:tblGrid>
      <w:tr w:rsidR="00B83701" w:rsidRPr="00B83701" w14:paraId="08466422" w14:textId="77777777" w:rsidTr="00A12155">
        <w:tc>
          <w:tcPr>
            <w:tcW w:w="2129" w:type="dxa"/>
          </w:tcPr>
          <w:p w14:paraId="162E4E99" w14:textId="56D510EB" w:rsidR="00A12155" w:rsidRPr="00B83701" w:rsidRDefault="00A12155" w:rsidP="00A12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 пробы (только используемых)</w:t>
            </w:r>
          </w:p>
        </w:tc>
        <w:tc>
          <w:tcPr>
            <w:tcW w:w="1717" w:type="dxa"/>
          </w:tcPr>
          <w:p w14:paraId="098A0DB1" w14:textId="54D75878" w:rsidR="00A12155" w:rsidRPr="00B83701" w:rsidRDefault="00A12155" w:rsidP="00A12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значение</w:t>
            </w:r>
          </w:p>
        </w:tc>
        <w:tc>
          <w:tcPr>
            <w:tcW w:w="3579" w:type="dxa"/>
          </w:tcPr>
          <w:p w14:paraId="103BE511" w14:textId="180EB60F" w:rsidR="00A12155" w:rsidRPr="00B83701" w:rsidRDefault="00A12155" w:rsidP="00A12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етодика проведения</w:t>
            </w:r>
          </w:p>
        </w:tc>
        <w:tc>
          <w:tcPr>
            <w:tcW w:w="2206" w:type="dxa"/>
          </w:tcPr>
          <w:p w14:paraId="64CF85A1" w14:textId="1AC34038" w:rsidR="00A12155" w:rsidRPr="00B83701" w:rsidRDefault="00A12155" w:rsidP="00A12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Интерпретация результатов</w:t>
            </w:r>
          </w:p>
        </w:tc>
      </w:tr>
      <w:tr w:rsidR="00B83701" w:rsidRPr="00B83701" w14:paraId="4911E3CD" w14:textId="77777777" w:rsidTr="00A12155">
        <w:tc>
          <w:tcPr>
            <w:tcW w:w="2129" w:type="dxa"/>
          </w:tcPr>
          <w:p w14:paraId="5B60C0DF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71E219B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07F69BCA" w14:textId="01A6EB4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7B9CA807" w14:textId="43E71F50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14A90E5E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0F7C1C62" w14:textId="69FC1D22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14:paraId="27599FA3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79" w:type="dxa"/>
          </w:tcPr>
          <w:p w14:paraId="344E075C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07D116A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703D0152" w14:textId="77777777" w:rsidTr="00A12155">
        <w:tc>
          <w:tcPr>
            <w:tcW w:w="2129" w:type="dxa"/>
          </w:tcPr>
          <w:p w14:paraId="32F7CE1E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2B9D4C4F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3060411C" w14:textId="3498D882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6B6BB15" w14:textId="0B33F5E4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36CD676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E5D1693" w14:textId="4C8549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14:paraId="6437DCD7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79" w:type="dxa"/>
          </w:tcPr>
          <w:p w14:paraId="4E202355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1F85E0D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A12155" w:rsidRPr="00B83701" w14:paraId="1E0E7AFB" w14:textId="77777777" w:rsidTr="00A12155">
        <w:tc>
          <w:tcPr>
            <w:tcW w:w="2129" w:type="dxa"/>
          </w:tcPr>
          <w:p w14:paraId="7F18B1FA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1067518C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0E90F2D9" w14:textId="616C5444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13E9A805" w14:textId="05DF9033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CABB9D5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F689681" w14:textId="66B02539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14:paraId="1A62CC79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79" w:type="dxa"/>
          </w:tcPr>
          <w:p w14:paraId="5B4B104D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9BD4BB6" w14:textId="77777777" w:rsidR="00A12155" w:rsidRPr="00B83701" w:rsidRDefault="00A12155" w:rsidP="00A1215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7E7E72E6" w14:textId="30344F0C" w:rsidR="00B3076A" w:rsidRPr="00B83701" w:rsidRDefault="00B3076A" w:rsidP="00E804A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bookmarkEnd w:id="12"/>
    <w:p w14:paraId="57321DB9" w14:textId="25263583" w:rsidR="00A12155" w:rsidRPr="00B83701" w:rsidRDefault="00A12155" w:rsidP="00A1215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УПАКОВКА ИНСТРУМЕНТАРИЯ</w:t>
      </w:r>
    </w:p>
    <w:p w14:paraId="38AB33A6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E9414C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7AB9DC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AD1BA" wp14:editId="232CB6F8">
                <wp:simplePos x="0" y="0"/>
                <wp:positionH relativeFrom="margin">
                  <wp:posOffset>480060</wp:posOffset>
                </wp:positionH>
                <wp:positionV relativeFrom="paragraph">
                  <wp:posOffset>177800</wp:posOffset>
                </wp:positionV>
                <wp:extent cx="5175250" cy="3467100"/>
                <wp:effectExtent l="0" t="0" r="254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7392" id="Прямоугольник 8" o:spid="_x0000_s1026" style="position:absolute;margin-left:37.8pt;margin-top:14pt;width:407.5pt;height:27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" fillcolor="window" strokecolor="windowText" strokeweight="2pt">
                <w10:wrap anchorx="margin"/>
              </v:rect>
            </w:pict>
          </mc:Fallback>
        </mc:AlternateContent>
      </w:r>
    </w:p>
    <w:p w14:paraId="5C38D7B4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B809BC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5A1B1C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CEC249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003E71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683950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6B77BE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DDB161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EAABBB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CB0870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0F92EC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84203C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D54FA1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5C7EF3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7EF13D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6F99D81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11C50E2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6579A9D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9D32876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4C4363E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661E0A2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3F38737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вание оборудования____________________________________________________________________________________________________________________________</w:t>
      </w:r>
    </w:p>
    <w:p w14:paraId="3096ECB9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9044156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начение оборудования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B48B3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1E53164" w14:textId="45DFB34A" w:rsidR="00B3076A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и/или режимы использ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0FBDFC" w14:textId="540AEAF9" w:rsidR="00E804AE" w:rsidRPr="00B83701" w:rsidRDefault="00E804AE" w:rsidP="00E804A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ГЛАСПЕРЛЕНОВЫЙ СТЕРИЛИЗАТОР</w:t>
      </w:r>
    </w:p>
    <w:p w14:paraId="51F8256B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C04E8A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91E7B6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1B11A" wp14:editId="53B41307">
                <wp:simplePos x="0" y="0"/>
                <wp:positionH relativeFrom="margin">
                  <wp:posOffset>480060</wp:posOffset>
                </wp:positionH>
                <wp:positionV relativeFrom="paragraph">
                  <wp:posOffset>177800</wp:posOffset>
                </wp:positionV>
                <wp:extent cx="5175250" cy="3467100"/>
                <wp:effectExtent l="0" t="0" r="254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856A6" id="Прямоугольник 4" o:spid="_x0000_s1026" style="position:absolute;margin-left:37.8pt;margin-top:14pt;width:407.5pt;height:27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" fillcolor="window" strokecolor="windowText" strokeweight="2pt">
                <w10:wrap anchorx="margin"/>
              </v:rect>
            </w:pict>
          </mc:Fallback>
        </mc:AlternateContent>
      </w:r>
    </w:p>
    <w:p w14:paraId="63731A51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C5702A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6CD3D3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0713F4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954A5D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5299A5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DD09D5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CF27BD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346511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15E3C5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CF9E95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03A5CD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FC919F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6B6D09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42B7E1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29502C3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997CC60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F888166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2D90FEE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C44EA43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ADBED27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225985B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вание оборудования____________________________________________________________________________________________________________________________</w:t>
      </w:r>
    </w:p>
    <w:p w14:paraId="6752B4D2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AEFCD5B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начение оборудования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A5F993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5A28539" w14:textId="28557121" w:rsidR="00E804AE" w:rsidRPr="00B83701" w:rsidRDefault="00E804AE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и/или режимы использ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5A320" w14:textId="501F8E4A" w:rsidR="00D50A53" w:rsidRPr="00B83701" w:rsidRDefault="00E804AE" w:rsidP="00E804AE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  <w:bookmarkStart w:id="13" w:name="_Hlk74554271"/>
      <w:r w:rsidRPr="00B83701">
        <w:rPr>
          <w:b/>
          <w:bCs/>
          <w:color w:val="auto"/>
          <w:sz w:val="28"/>
          <w:szCs w:val="28"/>
        </w:rPr>
        <w:lastRenderedPageBreak/>
        <w:t>СУХОЖАРОВОЙ ШКАФ</w:t>
      </w:r>
    </w:p>
    <w:p w14:paraId="38C28DC9" w14:textId="1AC637EF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15C831F" w14:textId="151F180D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4EA71C1" w14:textId="10472612" w:rsidR="00D50A53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  <w:r w:rsidRPr="00B83701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C3CB6" wp14:editId="5631A54F">
                <wp:simplePos x="0" y="0"/>
                <wp:positionH relativeFrom="margin">
                  <wp:posOffset>480060</wp:posOffset>
                </wp:positionH>
                <wp:positionV relativeFrom="paragraph">
                  <wp:posOffset>177800</wp:posOffset>
                </wp:positionV>
                <wp:extent cx="5175250" cy="346710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B0D0" id="Прямоугольник 1" o:spid="_x0000_s1026" style="position:absolute;margin-left:37.8pt;margin-top:14pt;width:407.5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" fillcolor="white [3201]" strokecolor="black [3213]" strokeweight="2pt">
                <w10:wrap anchorx="margin"/>
              </v:rect>
            </w:pict>
          </mc:Fallback>
        </mc:AlternateContent>
      </w:r>
    </w:p>
    <w:p w14:paraId="4E3B1F61" w14:textId="4D2FAF85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96D4EA5" w14:textId="316ED4CD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3E6938B" w14:textId="108E70E6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85C53BB" w14:textId="390513A9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2D0155C" w14:textId="1FE8017F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508F057" w14:textId="72F933D0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D45964A" w14:textId="239F59AC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A424E30" w14:textId="2CBE3645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834BCB3" w14:textId="0BBBB46A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E4DC59A" w14:textId="58A264DC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9042370" w14:textId="13D1E5D9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AED575E" w14:textId="7E3D9A1F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C4E8389" w14:textId="578F9314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4FE2D43" w14:textId="361B3CE1" w:rsidR="00D50A53" w:rsidRPr="00B83701" w:rsidRDefault="00D50A53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7CCE627" w14:textId="77777777" w:rsidR="00E804AE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195982BA" w14:textId="77777777" w:rsidR="00E804AE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78DF1707" w14:textId="77777777" w:rsidR="00E804AE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491E9CE9" w14:textId="77777777" w:rsidR="00E804AE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77B50300" w14:textId="77777777" w:rsidR="00E804AE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3B408AE9" w14:textId="77777777" w:rsidR="00E804AE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32820758" w14:textId="77777777" w:rsidR="00E804AE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4DFB5FE6" w14:textId="361DDBB2" w:rsidR="00D50A53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  <w:r w:rsidRPr="00B83701">
        <w:rPr>
          <w:b/>
          <w:bCs/>
          <w:color w:val="auto"/>
          <w:sz w:val="28"/>
          <w:szCs w:val="28"/>
        </w:rPr>
        <w:t>Название оборудования____________________________________________________________________________________________________________________________</w:t>
      </w:r>
    </w:p>
    <w:p w14:paraId="32EB0248" w14:textId="7CC3658F" w:rsidR="00E804AE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6F1C243E" w14:textId="53F67B39" w:rsidR="00E804AE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  <w:r w:rsidRPr="00B83701">
        <w:rPr>
          <w:b/>
          <w:bCs/>
          <w:color w:val="auto"/>
          <w:sz w:val="28"/>
          <w:szCs w:val="28"/>
        </w:rPr>
        <w:t>Назначение оборудования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E2D4B" w14:textId="760C6657" w:rsidR="00E804AE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54BF1E7A" w14:textId="17B19076" w:rsidR="00E804AE" w:rsidRPr="00B83701" w:rsidRDefault="00E804AE" w:rsidP="003C3BAA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  <w:r w:rsidRPr="00B83701">
        <w:rPr>
          <w:b/>
          <w:bCs/>
          <w:color w:val="auto"/>
          <w:sz w:val="28"/>
          <w:szCs w:val="28"/>
        </w:rPr>
        <w:t>Правила и/или режимы использ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3"/>
    <w:p w14:paraId="0A1395A9" w14:textId="104172B8" w:rsidR="00E804AE" w:rsidRPr="00B83701" w:rsidRDefault="00E804AE" w:rsidP="00E804A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АВТОКЛАВ</w:t>
      </w:r>
    </w:p>
    <w:p w14:paraId="2C611CEF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9FBA91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C519EE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2E3C6" wp14:editId="1488EEFC">
                <wp:simplePos x="0" y="0"/>
                <wp:positionH relativeFrom="margin">
                  <wp:posOffset>480060</wp:posOffset>
                </wp:positionH>
                <wp:positionV relativeFrom="paragraph">
                  <wp:posOffset>177800</wp:posOffset>
                </wp:positionV>
                <wp:extent cx="5175250" cy="346710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AB65D" id="Прямоугольник 2" o:spid="_x0000_s1026" style="position:absolute;margin-left:37.8pt;margin-top:14pt;width:407.5pt;height:27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" fillcolor="window" strokecolor="windowText" strokeweight="2pt">
                <w10:wrap anchorx="margin"/>
              </v:rect>
            </w:pict>
          </mc:Fallback>
        </mc:AlternateContent>
      </w:r>
    </w:p>
    <w:p w14:paraId="0A807D5B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55C0E1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D57A1D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BA8679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C5A4ED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54F130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B59727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748F69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AE5343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BCF9F3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CD9321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922723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F454DE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687288" w14:textId="77777777" w:rsidR="00E804AE" w:rsidRPr="00B83701" w:rsidRDefault="00E804AE" w:rsidP="00E804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FEB9DA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D2CB025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66E4E03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0B3A95F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7758B02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362C257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EC64BB0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526EBD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вание оборудования____________________________________________________________________________________________________________________________</w:t>
      </w:r>
    </w:p>
    <w:p w14:paraId="4D6F0D4B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5DDEC6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начение оборудования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381452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6703EB7" w14:textId="77777777" w:rsidR="00E804AE" w:rsidRPr="00B83701" w:rsidRDefault="00E804AE" w:rsidP="00E804A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и/или режимы использ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207B" w14:textId="25B7883E" w:rsidR="00A12155" w:rsidRPr="00B83701" w:rsidRDefault="00A12155" w:rsidP="00A1215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КОНТРОЛЬ КАЧЕСТВА СТЕРИЛИЗАЦИИ</w:t>
      </w:r>
    </w:p>
    <w:p w14:paraId="10E11509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F0A19C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749F03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1C868" wp14:editId="512216CC">
                <wp:simplePos x="0" y="0"/>
                <wp:positionH relativeFrom="margin">
                  <wp:posOffset>480060</wp:posOffset>
                </wp:positionH>
                <wp:positionV relativeFrom="paragraph">
                  <wp:posOffset>177800</wp:posOffset>
                </wp:positionV>
                <wp:extent cx="5175250" cy="3467100"/>
                <wp:effectExtent l="0" t="0" r="254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6978D" id="Прямоугольник 9" o:spid="_x0000_s1026" style="position:absolute;margin-left:37.8pt;margin-top:14pt;width:407.5pt;height:27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" fillcolor="window" strokecolor="windowText" strokeweight="2pt">
                <w10:wrap anchorx="margin"/>
              </v:rect>
            </w:pict>
          </mc:Fallback>
        </mc:AlternateContent>
      </w:r>
    </w:p>
    <w:p w14:paraId="6404F88D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C0177C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51B6DB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E0BBFD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9896E1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E0F189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9EDD4B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9C7836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BC9418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98A4CCF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B19735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02CFAE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E610C3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1DFEC8" w14:textId="77777777" w:rsidR="00A12155" w:rsidRPr="00B83701" w:rsidRDefault="00A12155" w:rsidP="00A1215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C3EE63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49D1A7D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0E1508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949DC21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18E9A27" w14:textId="77777777" w:rsidR="00A12155" w:rsidRPr="00B83701" w:rsidRDefault="00A12155" w:rsidP="00A1215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129"/>
        <w:gridCol w:w="5237"/>
        <w:gridCol w:w="2268"/>
      </w:tblGrid>
      <w:tr w:rsidR="00B83701" w:rsidRPr="00B83701" w14:paraId="1BFCF5BA" w14:textId="77777777" w:rsidTr="00856F04">
        <w:tc>
          <w:tcPr>
            <w:tcW w:w="2129" w:type="dxa"/>
          </w:tcPr>
          <w:p w14:paraId="06BCC4E8" w14:textId="322C3179" w:rsidR="00A12155" w:rsidRPr="00B83701" w:rsidRDefault="00A12155" w:rsidP="00512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 метода контроля</w:t>
            </w:r>
          </w:p>
        </w:tc>
        <w:tc>
          <w:tcPr>
            <w:tcW w:w="5237" w:type="dxa"/>
          </w:tcPr>
          <w:p w14:paraId="674A222F" w14:textId="77777777" w:rsidR="00A12155" w:rsidRPr="00B83701" w:rsidRDefault="00A12155" w:rsidP="00512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етодика проведения</w:t>
            </w:r>
          </w:p>
        </w:tc>
        <w:tc>
          <w:tcPr>
            <w:tcW w:w="2268" w:type="dxa"/>
          </w:tcPr>
          <w:p w14:paraId="220E5C70" w14:textId="77777777" w:rsidR="00A12155" w:rsidRPr="00B83701" w:rsidRDefault="00A12155" w:rsidP="00512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8370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Интерпретация результатов</w:t>
            </w:r>
          </w:p>
        </w:tc>
      </w:tr>
      <w:tr w:rsidR="00B83701" w:rsidRPr="00B83701" w14:paraId="6129FB53" w14:textId="77777777" w:rsidTr="00856F04">
        <w:tc>
          <w:tcPr>
            <w:tcW w:w="2129" w:type="dxa"/>
          </w:tcPr>
          <w:p w14:paraId="526BAD85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07ECB610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1F114920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752F04C6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27D709F4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7FA5B060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237" w:type="dxa"/>
          </w:tcPr>
          <w:p w14:paraId="608B1A49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7C432D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83701" w:rsidRPr="00B83701" w14:paraId="64CC998B" w14:textId="77777777" w:rsidTr="00856F04">
        <w:tc>
          <w:tcPr>
            <w:tcW w:w="2129" w:type="dxa"/>
          </w:tcPr>
          <w:p w14:paraId="229B8129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2B6CBD9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79B72862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02952EAB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302BFB5D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2256DCD5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237" w:type="dxa"/>
          </w:tcPr>
          <w:p w14:paraId="5472E55C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D5D802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A12155" w:rsidRPr="00B83701" w14:paraId="680215C9" w14:textId="77777777" w:rsidTr="00856F04">
        <w:tc>
          <w:tcPr>
            <w:tcW w:w="2129" w:type="dxa"/>
          </w:tcPr>
          <w:p w14:paraId="182B5B04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524F630C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A979ED9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35B5BC5B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1807BA84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7B8B0A0E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237" w:type="dxa"/>
          </w:tcPr>
          <w:p w14:paraId="479DB13C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A53580" w14:textId="77777777" w:rsidR="00A12155" w:rsidRPr="00B83701" w:rsidRDefault="00A12155" w:rsidP="005126E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330AB941" w14:textId="77777777" w:rsidR="00A12155" w:rsidRPr="00B83701" w:rsidRDefault="00A12155" w:rsidP="00A1215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6ABD7BD" w14:textId="4B803C0B" w:rsidR="002E45D4" w:rsidRPr="00B83701" w:rsidRDefault="002E45D4" w:rsidP="002E45D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Я ХРАНЕНИЯ СТЕРИЛЬНЫХ ИНСТРУМЕНТОВ</w:t>
      </w:r>
    </w:p>
    <w:p w14:paraId="09802842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495211B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23B3F8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CBBFC8C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2F53D" wp14:editId="6876E1A0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175250" cy="3467100"/>
                <wp:effectExtent l="0" t="0" r="2540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707A" id="Прямоугольник 29" o:spid="_x0000_s1026" style="position:absolute;margin-left:0;margin-top:1.95pt;width:407.5pt;height:273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" fillcolor="window" strokecolor="windowText" strokeweight="2pt">
                <w10:wrap anchorx="margin"/>
              </v:rect>
            </w:pict>
          </mc:Fallback>
        </mc:AlternateContent>
      </w:r>
    </w:p>
    <w:p w14:paraId="62D45D53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80D2A86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C250355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2FDDDF9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0396A4E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5B00BCD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DC18CAB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53E43C0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0BA0F77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CF02598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3DEF821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BE207DE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954AF7C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0DCE7BD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B30046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F1E4344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70751BC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ED75E75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74F7B15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31A088" w14:textId="77777777" w:rsidR="002E45D4" w:rsidRPr="00B83701" w:rsidRDefault="002E45D4" w:rsidP="002E45D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85B53" w14:textId="77777777" w:rsidR="002E45D4" w:rsidRPr="00B83701" w:rsidRDefault="002E45D4" w:rsidP="002E45D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4316E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9E91E3C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F737A8B" w14:textId="77DD671D" w:rsidR="002E45D4" w:rsidRDefault="002E45D4" w:rsidP="002E45D4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03C9B50E" w14:textId="77777777" w:rsidR="002E45D4" w:rsidRDefault="002E45D4" w:rsidP="002E45D4">
      <w:pPr>
        <w:pStyle w:val="40"/>
        <w:shd w:val="clear" w:color="auto" w:fill="auto"/>
        <w:spacing w:before="0" w:after="0" w:line="240" w:lineRule="auto"/>
        <w:rPr>
          <w:b/>
          <w:bCs/>
          <w:color w:val="auto"/>
          <w:sz w:val="28"/>
          <w:szCs w:val="28"/>
        </w:rPr>
      </w:pPr>
    </w:p>
    <w:p w14:paraId="594FF3AF" w14:textId="77777777" w:rsidR="00554A79" w:rsidRDefault="00554A79" w:rsidP="00886912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343A1CB0" w14:textId="6F0621EA" w:rsidR="00D50A53" w:rsidRPr="00B83701" w:rsidRDefault="00331331" w:rsidP="00886912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  <w:r w:rsidRPr="00B83701">
        <w:rPr>
          <w:b/>
          <w:bCs/>
          <w:color w:val="auto"/>
          <w:sz w:val="28"/>
          <w:szCs w:val="28"/>
        </w:rPr>
        <w:lastRenderedPageBreak/>
        <w:t>РАБОЧЕЕ МЕСТО МЕДИЦИНСКОЙ СЕСТРЫ</w:t>
      </w:r>
    </w:p>
    <w:p w14:paraId="2269254C" w14:textId="42814D45" w:rsidR="00331331" w:rsidRPr="00B83701" w:rsidRDefault="00331331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57E23D5" w14:textId="0331A56F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2A43AF7" w14:textId="1176CC95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593391D" w14:textId="30BD963B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03AA732" w14:textId="743922E8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  <w:r w:rsidRPr="00B83701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6846D" wp14:editId="057083F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85EF" id="Прямоугольник 13" o:spid="_x0000_s1026" style="position:absolute;margin-left:0;margin-top:.45pt;width:407.5pt;height:27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" fillcolor="window" strokecolor="windowText" strokeweight="2pt">
                <w10:wrap anchorx="margin"/>
              </v:rect>
            </w:pict>
          </mc:Fallback>
        </mc:AlternateContent>
      </w:r>
    </w:p>
    <w:p w14:paraId="27F93025" w14:textId="1DB8C1A7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53E9DEB6" w14:textId="4E11CB0D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BA790E2" w14:textId="066DFBCE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461CF2C" w14:textId="7755B3CE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2DDFEA76" w14:textId="023277D4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52BB404" w14:textId="58A5D98B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D977D0A" w14:textId="67A4D6C6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9D06ABB" w14:textId="0B9B6AFE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4644AB1" w14:textId="76925FE2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8755D68" w14:textId="798D45CE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BBBE6AC" w14:textId="328D319F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DB57222" w14:textId="64E8663B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2A6C438" w14:textId="12C26992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758B59E" w14:textId="313C555A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72A32732" w14:textId="7823B0A2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C3C2047" w14:textId="79AF0D25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4B983DFA" w14:textId="2A8E6B46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4B632E6" w14:textId="4CCB6C8F" w:rsidR="00886912" w:rsidRPr="00B83701" w:rsidRDefault="00886912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5AB6C67" w14:textId="47F74719" w:rsidR="00886912" w:rsidRPr="00B83701" w:rsidRDefault="008F5D09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орудование</w:t>
      </w:r>
      <w:r w:rsidR="00886912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</w:t>
      </w:r>
      <w:r w:rsidR="00886912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</w:t>
      </w:r>
    </w:p>
    <w:p w14:paraId="0C98460B" w14:textId="2D0800B8" w:rsidR="00886912" w:rsidRPr="00B83701" w:rsidRDefault="008F5D09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кументация</w:t>
      </w:r>
      <w:r w:rsidR="00886912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</w:t>
      </w:r>
      <w:r w:rsidR="00886912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</w:t>
      </w:r>
    </w:p>
    <w:p w14:paraId="4F9F12E5" w14:textId="6B446D25" w:rsidR="002E45D4" w:rsidRDefault="00886912" w:rsidP="00554A7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  <w:r w:rsidR="008F5D09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чее</w:t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5D09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</w:t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</w:t>
      </w:r>
    </w:p>
    <w:p w14:paraId="29519F79" w14:textId="118C54D4" w:rsidR="00886912" w:rsidRPr="00B83701" w:rsidRDefault="00886912" w:rsidP="0088691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АБОЧЕЕ МЕСТО ВРАЧА-СТОМАТОЛОГА</w:t>
      </w:r>
    </w:p>
    <w:p w14:paraId="3B5FA3D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1C985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0D0E6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EE8C9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944A6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8F0F0" wp14:editId="36CFD71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F8CD7" id="Прямоугольник 14" o:spid="_x0000_s1026" style="position:absolute;margin-left:0;margin-top:.45pt;width:407.5pt;height:273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" fillcolor="window" strokecolor="windowText" strokeweight="2pt">
                <w10:wrap anchorx="margin"/>
              </v:rect>
            </w:pict>
          </mc:Fallback>
        </mc:AlternateContent>
      </w:r>
    </w:p>
    <w:p w14:paraId="4FF7519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03126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E705B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D30BB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4EA8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55493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E630C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E9F07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BA416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6C975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F5C90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2E98A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A3253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D73EF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97E16A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AF608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1637D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68FA0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4E122C" w14:textId="6BB56821" w:rsidR="00886912" w:rsidRPr="00B83701" w:rsidRDefault="008F5D09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писание с пояснениями </w:t>
      </w:r>
      <w:r w:rsidR="00886912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</w:t>
      </w:r>
      <w:r w:rsidR="00886912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</w:t>
      </w:r>
    </w:p>
    <w:p w14:paraId="201C249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4590B" w14:textId="6EF9DCE5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5D09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</w:t>
      </w:r>
    </w:p>
    <w:p w14:paraId="2B4FEA74" w14:textId="54131C0D" w:rsidR="00F27A28" w:rsidRPr="00B83701" w:rsidRDefault="00F27A28" w:rsidP="00F27A2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Hlk74561876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МЕР ЭРГОНОМИ</w:t>
      </w:r>
      <w:r w:rsidR="008F5D09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НОГО РЕШЕНИЯ В ОРГАНИЗАЦИИ</w:t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АБОЧЕГО МЕСТА ВРАЧА-СТОМАТОЛОГА</w:t>
      </w:r>
    </w:p>
    <w:p w14:paraId="33E222C8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5D26CE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A65FA3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AFCFE6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6E494C" wp14:editId="3EFECC9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AEFA" id="Прямоугольник 26" o:spid="_x0000_s1026" style="position:absolute;margin-left:0;margin-top:.45pt;width:407.5pt;height:273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" fillcolor="window" strokecolor="windowText" strokeweight="2pt">
                <w10:wrap anchorx="margin"/>
              </v:rect>
            </w:pict>
          </mc:Fallback>
        </mc:AlternateContent>
      </w:r>
    </w:p>
    <w:p w14:paraId="61C782AB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ECCB57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418DB1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E584E9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28AEAB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C1AFAA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7CC28F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40AB76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FE9A98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7D930F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7F7820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3016A6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E1D2E6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6466F1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CE1DE4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5D94DD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249E60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DCBCA5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3DAB7C" w14:textId="77777777" w:rsidR="00F27A28" w:rsidRPr="00B83701" w:rsidRDefault="00F27A28" w:rsidP="00F27A28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E8679A" w14:textId="77777777" w:rsidR="00F27A28" w:rsidRPr="00B83701" w:rsidRDefault="00F27A28" w:rsidP="00F27A28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E66225" w14:textId="25971023" w:rsidR="00F27A28" w:rsidRPr="00B83701" w:rsidRDefault="00F27A28" w:rsidP="00F27A28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ED579E" w14:textId="77777777" w:rsidR="008F5D09" w:rsidRPr="00B83701" w:rsidRDefault="008F5D09" w:rsidP="008F5D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МЕР ЭРГОНОМИЧНОГО РЕШЕНИЯ В ОРГАНИЗАЦИИ РАБОЧЕГО МЕСТА ВРАЧА-СТОМАТОЛОГА</w:t>
      </w:r>
    </w:p>
    <w:p w14:paraId="5B4750C4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F25F85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4755DF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B61CB6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9723BF" wp14:editId="5043441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B93F" id="Прямоугольник 10" o:spid="_x0000_s1026" style="position:absolute;margin-left:0;margin-top:.45pt;width:407.5pt;height:273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" fillcolor="window" strokecolor="windowText" strokeweight="2pt">
                <w10:wrap anchorx="margin"/>
              </v:rect>
            </w:pict>
          </mc:Fallback>
        </mc:AlternateContent>
      </w:r>
    </w:p>
    <w:p w14:paraId="76783DA4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E1C060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9E1032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E0289A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827F01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4F01C9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044D3D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141978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21D12F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62C194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A92BE0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904F36F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FBD8F7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BF6E4C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F7291B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F0E64D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BFC442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D8D8DE" w14:textId="77777777" w:rsidR="008F5D09" w:rsidRPr="00B83701" w:rsidRDefault="008F5D09" w:rsidP="008F5D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047BAA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08F962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D33E9" w14:textId="099BA35D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69BD50" w14:textId="13AFCA36" w:rsidR="00F27A28" w:rsidRPr="00B83701" w:rsidRDefault="00F27A28" w:rsidP="00F27A2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АБОТА С АССИСТЕНТОМ</w:t>
      </w:r>
    </w:p>
    <w:p w14:paraId="7E905AA9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F2F2DE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5BF0A9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2C5E37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A3B636" wp14:editId="1F91F44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715D" id="Прямоугольник 27" o:spid="_x0000_s1026" style="position:absolute;margin-left:0;margin-top:.45pt;width:407.5pt;height:273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" fillcolor="window" strokecolor="windowText" strokeweight="2pt">
                <w10:wrap anchorx="margin"/>
              </v:rect>
            </w:pict>
          </mc:Fallback>
        </mc:AlternateContent>
      </w:r>
    </w:p>
    <w:p w14:paraId="40270DCA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48E5DC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A6FCD7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3EAEBA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C2019F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C4E164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078EC0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FC11EC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487116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27377A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881F09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1B5C55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B20E56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9DCAA78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84A465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A3989F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22F51C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221BD9" w14:textId="77777777" w:rsidR="00F27A28" w:rsidRPr="00B83701" w:rsidRDefault="00F27A28" w:rsidP="00F27A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932429" w14:textId="05EBE6B7" w:rsidR="00F27A28" w:rsidRPr="00B83701" w:rsidRDefault="008F5D09" w:rsidP="00F27A28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писание</w:t>
      </w:r>
      <w:r w:rsidR="00F27A28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</w:t>
      </w:r>
      <w:r w:rsidR="00F27A28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</w:t>
      </w:r>
    </w:p>
    <w:p w14:paraId="3DDEE195" w14:textId="77777777" w:rsidR="00F27A28" w:rsidRPr="00B83701" w:rsidRDefault="00F27A28" w:rsidP="00F27A28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D046DF" w14:textId="77777777" w:rsidR="008F5D09" w:rsidRPr="00B83701" w:rsidRDefault="008F5D09" w:rsidP="00F27A28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20CFD99" w14:textId="355A6618" w:rsidR="00F27A28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еимущества работы «в 4 руки» </w:t>
      </w:r>
      <w:r w:rsidR="00F27A28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07CF9" w14:textId="5E8C28FB" w:rsidR="00886912" w:rsidRPr="00B83701" w:rsidRDefault="00886912" w:rsidP="00886912">
      <w:pPr>
        <w:pStyle w:val="40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  <w:szCs w:val="28"/>
        </w:rPr>
      </w:pPr>
      <w:r w:rsidRPr="00B83701">
        <w:rPr>
          <w:b/>
          <w:bCs/>
          <w:color w:val="auto"/>
          <w:sz w:val="28"/>
          <w:szCs w:val="28"/>
        </w:rPr>
        <w:lastRenderedPageBreak/>
        <w:t>БЛОК УПРАВЛЕНИЯ СТОМАТОЛОГИЧЕСКОЙ УСТАНОВКИ</w:t>
      </w:r>
    </w:p>
    <w:p w14:paraId="4A6F13BE" w14:textId="77777777" w:rsidR="00331331" w:rsidRPr="00B83701" w:rsidRDefault="00331331" w:rsidP="003C3BAA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0C833790" w14:textId="77777777" w:rsidR="00331331" w:rsidRPr="00B83701" w:rsidRDefault="00331331" w:rsidP="0033133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0F57E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AC64F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A9C04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5F016D" wp14:editId="0DC67DD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04059" id="Прямоугольник 15" o:spid="_x0000_s1026" style="position:absolute;margin-left:0;margin-top:.45pt;width:407.5pt;height:27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" fillcolor="window" strokecolor="windowText" strokeweight="2pt">
                <w10:wrap anchorx="margin"/>
              </v:rect>
            </w:pict>
          </mc:Fallback>
        </mc:AlternateContent>
      </w:r>
    </w:p>
    <w:p w14:paraId="7242435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1DB7B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1CFAE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0D28EF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C471A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48E32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3FB7B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78ED0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2A332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F96AE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873D4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4644A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C38FA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6BF31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59439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84004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0AA11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D3DE2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E626CA" w14:textId="77777777" w:rsidR="008F5D09" w:rsidRPr="00B83701" w:rsidRDefault="008F5D09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Hlk74572327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ункции блока </w:t>
      </w:r>
      <w:r w:rsidR="00886912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9661C7" w14:textId="77777777" w:rsidR="008F5D09" w:rsidRPr="00B83701" w:rsidRDefault="008F5D09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FFD8250" w14:textId="276B0B1F" w:rsidR="00886912" w:rsidRPr="00B83701" w:rsidRDefault="008F5D09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ные элементы с пояснениями</w:t>
      </w:r>
    </w:p>
    <w:p w14:paraId="7B7D073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B7047" w14:textId="3431EE01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4"/>
    <w:bookmarkEnd w:id="15"/>
    <w:p w14:paraId="7308B591" w14:textId="7BB8B49A" w:rsidR="00886912" w:rsidRPr="00B83701" w:rsidRDefault="00886912" w:rsidP="0088691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ГИДРОБЛОК СТОМАТОЛОГИЧЕСКОЙ УСТАНОВКИ</w:t>
      </w:r>
    </w:p>
    <w:p w14:paraId="302A67C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DCDB2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CFF2B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9EE28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65D1B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09D72" wp14:editId="15F4D7D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5950" id="Прямоугольник 16" o:spid="_x0000_s1026" style="position:absolute;margin-left:0;margin-top:.45pt;width:407.5pt;height:273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" fillcolor="window" strokecolor="windowText" strokeweight="2pt">
                <w10:wrap anchorx="margin"/>
              </v:rect>
            </w:pict>
          </mc:Fallback>
        </mc:AlternateContent>
      </w:r>
    </w:p>
    <w:p w14:paraId="372AACC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320ABA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D27EA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50A01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1B1FC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9FB5D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00FE60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F95E9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AF510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C34E0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956B5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449C2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28A94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F268A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A5851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EEB21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322EA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34E63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19743A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 бло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8CA8D6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1361CCC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ные элементы с пояснениями</w:t>
      </w:r>
    </w:p>
    <w:p w14:paraId="13FB65C0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B2D9A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B9137" w14:textId="0FC33512" w:rsidR="00886912" w:rsidRPr="00B83701" w:rsidRDefault="00886912" w:rsidP="0088691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СВЕТИТЕЛЬНЫЙ БЛОК СТОМАТОЛОГИЧЕСКОЙ УСТАНОВКИ</w:t>
      </w:r>
    </w:p>
    <w:p w14:paraId="2B5EC05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0505B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B94E5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FE579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73E1F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AC3C0" wp14:editId="7DB4653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BA135" id="Прямоугольник 17" o:spid="_x0000_s1026" style="position:absolute;margin-left:0;margin-top:.45pt;width:407.5pt;height:273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" fillcolor="window" strokecolor="windowText" strokeweight="2pt">
                <w10:wrap anchorx="margin"/>
              </v:rect>
            </w:pict>
          </mc:Fallback>
        </mc:AlternateContent>
      </w:r>
    </w:p>
    <w:p w14:paraId="2BAFFEC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CE919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B3C0D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F8FAE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BE35C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20EBA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FE3F6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D2964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DAF48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E4ED9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7B730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F89DB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C7954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B795A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F5B42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0C759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07D14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F4B68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45B05D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 бло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BA03A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98E8CA3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ные элементы с пояснениями</w:t>
      </w:r>
    </w:p>
    <w:p w14:paraId="7CB63290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EA6FC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D7A12B" w14:textId="0C8FF645" w:rsidR="00886912" w:rsidRPr="00B83701" w:rsidRDefault="00886912" w:rsidP="0088691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БЛОК ИНСТРУМЕНТОВ СТОМАТОЛОГИЧЕСКОЙ УСТАНОВКИ</w:t>
      </w:r>
    </w:p>
    <w:p w14:paraId="414EE03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FC5F8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EA2ED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14A63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38210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9C7512" wp14:editId="5C4401EA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BBCF" id="Прямоугольник 18" o:spid="_x0000_s1026" style="position:absolute;margin-left:0;margin-top:.45pt;width:407.5pt;height:273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" fillcolor="window" strokecolor="windowText" strokeweight="2pt">
                <w10:wrap anchorx="margin"/>
              </v:rect>
            </w:pict>
          </mc:Fallback>
        </mc:AlternateContent>
      </w:r>
    </w:p>
    <w:p w14:paraId="0B570B9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647A5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B7522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D83CA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9B7DE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39D95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3B0F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B84C0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492B5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F918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4FA0D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DB4BF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FE7BE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E33A4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FCA4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40C66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088D4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209C4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5030B2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Hlk74561998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 бло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6908A3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87D254F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ные элементы с пояснениями</w:t>
      </w:r>
    </w:p>
    <w:p w14:paraId="740D4E91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C0F15" w14:textId="77777777" w:rsidR="008F5D09" w:rsidRPr="00B83701" w:rsidRDefault="008F5D09" w:rsidP="008F5D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573701" w14:textId="3EC0F1C2" w:rsidR="00886912" w:rsidRPr="00B83701" w:rsidRDefault="00886912" w:rsidP="0088691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ОЕ ОБОРУДОВАНИЕ СТОМАТОЛОГИЧЕСКОЙ УСТАНОВКИ</w:t>
      </w:r>
    </w:p>
    <w:p w14:paraId="1AE60B0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B173A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ADDE6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39D30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DBD047" wp14:editId="6DD2062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8129C" id="Прямоугольник 19" o:spid="_x0000_s1026" style="position:absolute;margin-left:0;margin-top:.45pt;width:407.5pt;height:27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" fillcolor="window" strokecolor="windowText" strokeweight="2pt">
                <w10:wrap anchorx="margin"/>
              </v:rect>
            </w:pict>
          </mc:Fallback>
        </mc:AlternateContent>
      </w:r>
      <w:bookmarkStart w:id="17" w:name="_Hlk74561974"/>
    </w:p>
    <w:p w14:paraId="4660D96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8130F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413B5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8D715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42B59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3CE2D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D6C6B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92434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2CE59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70E56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1CF9C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A6457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C2E23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6CE34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589E7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C5375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E8F04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56AE4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9D05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6B341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BA019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7"/>
    </w:p>
    <w:bookmarkEnd w:id="16"/>
    <w:p w14:paraId="6257D5FF" w14:textId="77777777" w:rsidR="00886912" w:rsidRPr="00B83701" w:rsidRDefault="00886912" w:rsidP="0088691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ОЕ ОБОРУДОВАНИЕ СТОМАТОЛОГИЧЕСКОЙ УСТАНОВКИ</w:t>
      </w:r>
    </w:p>
    <w:p w14:paraId="5EB98AF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147B0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C05A7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5C47E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2A03CA" wp14:editId="39E041B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687D" id="Прямоугольник 20" o:spid="_x0000_s1026" style="position:absolute;margin-left:0;margin-top:.45pt;width:407.5pt;height:273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" fillcolor="window" strokecolor="windowText" strokeweight="2pt">
                <w10:wrap anchorx="margin"/>
              </v:rect>
            </w:pict>
          </mc:Fallback>
        </mc:AlternateContent>
      </w:r>
    </w:p>
    <w:p w14:paraId="3C4012C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1C772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1371A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FCCC4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3550E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6C8B1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21233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5196E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1606AA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0A61D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57D31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49E15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57759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47F72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E17B5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44BEB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549EA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56A33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C134B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0F933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8E825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8FE0E8" w14:textId="77777777" w:rsidR="00886912" w:rsidRPr="00B83701" w:rsidRDefault="00886912" w:rsidP="0088691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ОЕ ОБОРУДОВАНИЕ СТОМАТОЛОГИЧЕСКОЙ УСТАНОВКИ</w:t>
      </w:r>
    </w:p>
    <w:p w14:paraId="50B409F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EEE88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5A50F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DFEA3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1B447" wp14:editId="099DC81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4831" id="Прямоугольник 21" o:spid="_x0000_s1026" style="position:absolute;margin-left:0;margin-top:.45pt;width:407.5pt;height:273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" fillcolor="window" strokecolor="windowText" strokeweight="2pt">
                <w10:wrap anchorx="margin"/>
              </v:rect>
            </w:pict>
          </mc:Fallback>
        </mc:AlternateContent>
      </w:r>
    </w:p>
    <w:p w14:paraId="412A2B4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CC470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CC818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92BAB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10E24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C4BC2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738E5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27AB5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E41FD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A7282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CCD0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11F2AA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971FE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B09B7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49124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4FE75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6BE15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B1429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546F3A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BCBC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5649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85EA0" w14:textId="2A60B7A4" w:rsidR="00886912" w:rsidRPr="00B83701" w:rsidRDefault="00886912" w:rsidP="0088691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МИКРОМОТОР</w:t>
      </w:r>
    </w:p>
    <w:p w14:paraId="6102D12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1DB0E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7BC6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A356E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9CDA4" wp14:editId="1E42E94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0DE7" id="Прямоугольник 22" o:spid="_x0000_s1026" style="position:absolute;margin-left:0;margin-top:.45pt;width:407.5pt;height:273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" fillcolor="window" strokecolor="windowText" strokeweight="2pt">
                <w10:wrap anchorx="margin"/>
              </v:rect>
            </w:pict>
          </mc:Fallback>
        </mc:AlternateContent>
      </w:r>
    </w:p>
    <w:p w14:paraId="4C4A423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DC52A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5C0D3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72C49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EC28F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EBBB5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7E898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6F4EE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337AC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F99E1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3215D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7BE7B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761E5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5EF6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6E246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78338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5E8CC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4B7EF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98D946" w14:textId="77777777" w:rsidR="002D692B" w:rsidRPr="00B83701" w:rsidRDefault="002D692B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начение</w:t>
      </w:r>
    </w:p>
    <w:p w14:paraId="72869121" w14:textId="77777777" w:rsidR="002D692B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093A42" w14:textId="77777777" w:rsidR="002D692B" w:rsidRPr="00B83701" w:rsidRDefault="002D692B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EC8D339" w14:textId="77777777" w:rsidR="002D692B" w:rsidRPr="00B83701" w:rsidRDefault="002D692B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ход и дезинфекция</w:t>
      </w:r>
    </w:p>
    <w:p w14:paraId="4675F2C7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EE59C4" w14:textId="610A885B" w:rsidR="00D50A53" w:rsidRPr="00B83701" w:rsidRDefault="00886912" w:rsidP="002D692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1DADB" w14:textId="76BDA37C" w:rsidR="00886912" w:rsidRPr="00B83701" w:rsidRDefault="00886912" w:rsidP="0088691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УГЛОВОЙ НАКОНЕЧНИК</w:t>
      </w:r>
    </w:p>
    <w:p w14:paraId="39E5D9F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E729A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36A8F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FDD54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01630B" wp14:editId="574159B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08FA" id="Прямоугольник 23" o:spid="_x0000_s1026" style="position:absolute;margin-left:0;margin-top:.45pt;width:407.5pt;height:27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" fillcolor="window" strokecolor="windowText" strokeweight="2pt">
                <w10:wrap anchorx="margin"/>
              </v:rect>
            </w:pict>
          </mc:Fallback>
        </mc:AlternateContent>
      </w:r>
    </w:p>
    <w:p w14:paraId="1FEB660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B4CEB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6C001A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4CBE5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2DC6E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33419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68ED6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67E87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4F41C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9C447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FA7D4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A467D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31015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0D5D1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B835B0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F0529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9E3B4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5528B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AF0889" w14:textId="2DB96028" w:rsidR="002D692B" w:rsidRPr="00B83701" w:rsidRDefault="002D692B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начение</w:t>
      </w:r>
    </w:p>
    <w:p w14:paraId="1C215C46" w14:textId="77777777" w:rsidR="002D692B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52BF99" w14:textId="77777777" w:rsidR="002D692B" w:rsidRPr="00B83701" w:rsidRDefault="002D692B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DBC561" w14:textId="518F9EF8" w:rsidR="002D692B" w:rsidRPr="00B83701" w:rsidRDefault="002D692B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ход</w:t>
      </w:r>
    </w:p>
    <w:p w14:paraId="53082CCE" w14:textId="448D03E8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BABAE6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7E588" w14:textId="5CC3A128" w:rsidR="00D50A53" w:rsidRPr="00B83701" w:rsidRDefault="00886912" w:rsidP="002D692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35B5D8" w14:textId="65B7ADD4" w:rsidR="00886912" w:rsidRPr="00B83701" w:rsidRDefault="00886912" w:rsidP="0088691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УРБИННЫЙ НАКОНЕЧНИК</w:t>
      </w:r>
    </w:p>
    <w:p w14:paraId="7B8E0B9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5F7DD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6A8C5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98035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246A7B" wp14:editId="1215D62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96419" id="Прямоугольник 24" o:spid="_x0000_s1026" style="position:absolute;margin-left:0;margin-top:.45pt;width:407.5pt;height:27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" fillcolor="window" strokecolor="windowText" strokeweight="2pt">
                <w10:wrap anchorx="margin"/>
              </v:rect>
            </w:pict>
          </mc:Fallback>
        </mc:AlternateContent>
      </w:r>
    </w:p>
    <w:p w14:paraId="05C5BB0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A42CC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57454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08C2D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270E5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5EED5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C3D72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20F37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29EED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BC34D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44500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BE3B22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EF827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6CAD2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3A90A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CCED7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BF36B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A3CD3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9A087E" w14:textId="77777777" w:rsidR="004C09E0" w:rsidRPr="00B83701" w:rsidRDefault="004C09E0" w:rsidP="004C09E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начение</w:t>
      </w:r>
    </w:p>
    <w:p w14:paraId="1744729D" w14:textId="77777777" w:rsidR="004C09E0" w:rsidRPr="00B83701" w:rsidRDefault="004C09E0" w:rsidP="004C09E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DA449" w14:textId="77777777" w:rsidR="004C09E0" w:rsidRPr="00B83701" w:rsidRDefault="004C09E0" w:rsidP="004C09E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2C467A7" w14:textId="77777777" w:rsidR="004C09E0" w:rsidRPr="00B83701" w:rsidRDefault="004C09E0" w:rsidP="004C09E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ход</w:t>
      </w:r>
    </w:p>
    <w:p w14:paraId="33C9310F" w14:textId="77777777" w:rsidR="004C09E0" w:rsidRPr="00B83701" w:rsidRDefault="004C09E0" w:rsidP="004C09E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86BD98D" w14:textId="77777777" w:rsidR="004C09E0" w:rsidRPr="00B83701" w:rsidRDefault="004C09E0" w:rsidP="004C09E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85CC8A" w14:textId="77777777" w:rsidR="004C09E0" w:rsidRPr="00B83701" w:rsidRDefault="004C09E0" w:rsidP="004C09E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AB5F8C" w14:textId="67C3B092" w:rsidR="00886912" w:rsidRPr="00B83701" w:rsidRDefault="00886912" w:rsidP="0088691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МЕТОДИКА ОБРАБОТКИ СТОМАТОЛОГИЧЕ</w:t>
      </w:r>
      <w:r w:rsidR="00F27A28"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ИХ НАКОНЕЧНИКОВ</w:t>
      </w:r>
    </w:p>
    <w:p w14:paraId="367D6C0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A53CA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14A7C9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75B10B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DDD8D6" wp14:editId="5ED45B7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5250" cy="3467100"/>
                <wp:effectExtent l="0" t="0" r="2540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1942" id="Прямоугольник 25" o:spid="_x0000_s1026" style="position:absolute;margin-left:0;margin-top:.45pt;width:407.5pt;height:273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" fillcolor="window" strokecolor="windowText" strokeweight="2pt">
                <w10:wrap anchorx="margin"/>
              </v:rect>
            </w:pict>
          </mc:Fallback>
        </mc:AlternateContent>
      </w:r>
    </w:p>
    <w:p w14:paraId="2715E9D6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B86D85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4E3253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ED7E0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08D79D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4492A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BAEAC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CECE6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D04E81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60A0F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0B6E4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9392F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7A8F8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E23BC4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1B875F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25380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E4442E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188368" w14:textId="77777777" w:rsidR="00886912" w:rsidRPr="00B83701" w:rsidRDefault="00886912" w:rsidP="008869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761FCC" w14:textId="77777777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_Hlk74562960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FDC4B" w14:textId="77777777" w:rsidR="004C09E0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B4CA1" w14:textId="77777777" w:rsidR="004C09E0" w:rsidRPr="00B83701" w:rsidRDefault="004C09E0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5AEA7FB" w14:textId="2FE32CD2" w:rsidR="00886912" w:rsidRPr="00B83701" w:rsidRDefault="004C09E0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ьзуемое оборудование</w:t>
      </w:r>
    </w:p>
    <w:p w14:paraId="26DE9E6C" w14:textId="77777777" w:rsidR="004C09E0" w:rsidRPr="00B83701" w:rsidRDefault="004C09E0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86F1DFA" w14:textId="32F79C3F" w:rsidR="00886912" w:rsidRPr="00B83701" w:rsidRDefault="00886912" w:rsidP="0088691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8"/>
    <w:p w14:paraId="000C62D5" w14:textId="4AB686E7" w:rsidR="002E45D4" w:rsidRPr="00B83701" w:rsidRDefault="002E45D4" w:rsidP="002E45D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ХНИКА БЕЗОПАСНОСТИ НА СТОМАТОЛОГИЧЕСКОМ ПРИЕМЕ</w:t>
      </w:r>
    </w:p>
    <w:p w14:paraId="76383E8C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6C47167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752C5F0" w14:textId="77777777" w:rsidR="002E45D4" w:rsidRPr="002E45D4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E45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06386" w14:textId="77777777" w:rsidR="002E45D4" w:rsidRPr="002E45D4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E45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6F5A1" w14:textId="77777777" w:rsidR="002E45D4" w:rsidRPr="002E45D4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E45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93F5D4E" w14:textId="0BB9F556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E45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32E0148" w14:textId="77777777" w:rsidR="002E45D4" w:rsidRPr="00B83701" w:rsidRDefault="002E45D4" w:rsidP="002E45D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Hlk74587235"/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40F9C" w14:textId="77777777" w:rsidR="002E45D4" w:rsidRPr="00B83701" w:rsidRDefault="002E45D4" w:rsidP="002E45D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78F16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90940C5" w14:textId="77777777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bookmarkEnd w:id="19"/>
    </w:p>
    <w:p w14:paraId="6F9BE824" w14:textId="6D74E4A5" w:rsidR="002E45D4" w:rsidRPr="00B83701" w:rsidRDefault="002E45D4" w:rsidP="002E45D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17F1C" w14:textId="77777777" w:rsidR="002E45D4" w:rsidRDefault="002E45D4" w:rsidP="002E45D4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7A993C7" w14:textId="77777777" w:rsidR="002E45D4" w:rsidRDefault="002E45D4" w:rsidP="00BC043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58048B" w14:textId="38747B43" w:rsidR="00BC043A" w:rsidRPr="00B83701" w:rsidRDefault="00C05CA5" w:rsidP="00BC043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ЕМЫ РЕФЕРАТОВ</w:t>
      </w:r>
    </w:p>
    <w:p w14:paraId="5D8107A2" w14:textId="63971622" w:rsidR="00C05CA5" w:rsidRPr="00B83701" w:rsidRDefault="00C05CA5" w:rsidP="00BC043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номер темы соответствует порядковому номеру студента в списке группы)</w:t>
      </w:r>
    </w:p>
    <w:p w14:paraId="013E77A4" w14:textId="3639016D" w:rsidR="00BC043A" w:rsidRPr="00B83701" w:rsidRDefault="00BC043A" w:rsidP="00BC043A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3F87BBA" w14:textId="2EAF7333" w:rsidR="00C05CA5" w:rsidRPr="00B83701" w:rsidRDefault="00C05CA5" w:rsidP="00BC043A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1BE34332" w14:textId="587A727E" w:rsidR="00C05CA5" w:rsidRPr="00B83701" w:rsidRDefault="00C05CA5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стория развития стоматологии.</w:t>
      </w:r>
      <w:r w:rsidR="003B66F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снователи Кубанской школы стоматологии.</w:t>
      </w:r>
    </w:p>
    <w:p w14:paraId="161DB308" w14:textId="0C7E0132" w:rsidR="00C05CA5" w:rsidRPr="00B83701" w:rsidRDefault="00C05CA5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ровни и порядок оказания стоматологической помощи населению.</w:t>
      </w:r>
    </w:p>
    <w:p w14:paraId="590085F2" w14:textId="17FAD947" w:rsidR="00C05CA5" w:rsidRPr="00B83701" w:rsidRDefault="00C05CA5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руктура и организация работы стоматологической поликлиники.</w:t>
      </w:r>
    </w:p>
    <w:p w14:paraId="0D6E3D0E" w14:textId="51B32E69" w:rsidR="00C05CA5" w:rsidRPr="00B83701" w:rsidRDefault="00C05CA5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нитарно-гигиенические требования к кабинету.</w:t>
      </w:r>
    </w:p>
    <w:p w14:paraId="620859FE" w14:textId="7EA284EF" w:rsidR="00B83701" w:rsidRPr="00B83701" w:rsidRDefault="00B83701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ганизация уборки стоматологического кабинета.</w:t>
      </w:r>
    </w:p>
    <w:p w14:paraId="4AA28D4E" w14:textId="599EFFBC" w:rsidR="00C05CA5" w:rsidRPr="00B83701" w:rsidRDefault="00C05CA5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ное стоматологическое оборудование.</w:t>
      </w:r>
    </w:p>
    <w:p w14:paraId="43C5A577" w14:textId="7DDFD3E7" w:rsidR="00C05CA5" w:rsidRPr="00B83701" w:rsidRDefault="00C05CA5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ртировка и утилизация отходов класса А и В.</w:t>
      </w:r>
    </w:p>
    <w:p w14:paraId="0ED1516A" w14:textId="7C7B5B5C" w:rsidR="00C05CA5" w:rsidRPr="00B83701" w:rsidRDefault="00C05CA5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стройство стоматологической установки.</w:t>
      </w:r>
    </w:p>
    <w:p w14:paraId="236CC213" w14:textId="2EE7F809" w:rsidR="00C05CA5" w:rsidRPr="00B83701" w:rsidRDefault="00C05CA5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томатологические микромоторы и наконечники. </w:t>
      </w:r>
    </w:p>
    <w:p w14:paraId="1423457E" w14:textId="6406EDA0" w:rsidR="003C1548" w:rsidRPr="00B83701" w:rsidRDefault="003C1548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20" w:name="_Hlk74574782"/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езинфекция стоматологического инструментария. </w:t>
      </w:r>
    </w:p>
    <w:bookmarkEnd w:id="20"/>
    <w:p w14:paraId="65566A94" w14:textId="6224D74E" w:rsidR="003C1548" w:rsidRPr="00B83701" w:rsidRDefault="003C1548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едстерилизационная обработка стоматологического инструментария. </w:t>
      </w:r>
    </w:p>
    <w:p w14:paraId="432CD4FE" w14:textId="3BD2AEB3" w:rsidR="003C1548" w:rsidRPr="00B83701" w:rsidRDefault="003C1548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терилизация стоматологического инструментария. </w:t>
      </w:r>
    </w:p>
    <w:p w14:paraId="1C84D5D5" w14:textId="38D43AF7" w:rsidR="00B83701" w:rsidRPr="00B83701" w:rsidRDefault="00B83701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гроза заражения инфекционными заболеваниями на стоматологическом приеме.</w:t>
      </w:r>
    </w:p>
    <w:p w14:paraId="7344E8E4" w14:textId="11FB2EF1" w:rsidR="003C1548" w:rsidRPr="00B83701" w:rsidRDefault="003C1548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Эргономика </w:t>
      </w:r>
      <w:bookmarkStart w:id="21" w:name="_Hlk74574916"/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стоматологическом приеме.</w:t>
      </w:r>
    </w:p>
    <w:bookmarkEnd w:id="21"/>
    <w:p w14:paraId="562BA564" w14:textId="4452955F" w:rsidR="003C1548" w:rsidRPr="00B83701" w:rsidRDefault="003C1548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бота «в 4 руки».</w:t>
      </w:r>
    </w:p>
    <w:p w14:paraId="015CA10B" w14:textId="77777777" w:rsidR="003C1548" w:rsidRPr="00B83701" w:rsidRDefault="003C1548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ережливые технологии на стоматологическом приеме.</w:t>
      </w:r>
    </w:p>
    <w:p w14:paraId="1F221CE4" w14:textId="40E6E6CE" w:rsidR="003C1548" w:rsidRPr="00B83701" w:rsidRDefault="003C1548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Этика и деонтология на стоматологическом приеме.</w:t>
      </w:r>
    </w:p>
    <w:p w14:paraId="753134D7" w14:textId="7CE6B465" w:rsidR="00B83701" w:rsidRPr="00B83701" w:rsidRDefault="00B83701" w:rsidP="00B83701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дицинская документация.</w:t>
      </w:r>
    </w:p>
    <w:p w14:paraId="2F393541" w14:textId="7ABB1FE1" w:rsidR="003C1548" w:rsidRPr="00B83701" w:rsidRDefault="003C1548" w:rsidP="003C1548">
      <w:pPr>
        <w:ind w:left="360"/>
        <w:rPr>
          <w:rFonts w:ascii="Times New Roman" w:eastAsia="Times New Roman" w:hAnsi="Times New Roman" w:cs="Times New Roman"/>
          <w:bCs/>
          <w:color w:val="auto"/>
        </w:rPr>
      </w:pPr>
    </w:p>
    <w:p w14:paraId="3A64AC25" w14:textId="77777777" w:rsidR="003C1548" w:rsidRPr="00B83701" w:rsidRDefault="003C1548" w:rsidP="003C1548">
      <w:pPr>
        <w:rPr>
          <w:rFonts w:ascii="Times New Roman" w:eastAsia="Times New Roman" w:hAnsi="Times New Roman" w:cs="Times New Roman"/>
          <w:bCs/>
          <w:color w:val="auto"/>
        </w:rPr>
      </w:pPr>
    </w:p>
    <w:p w14:paraId="748494FE" w14:textId="628F591B" w:rsidR="00BC043A" w:rsidRPr="00B83701" w:rsidRDefault="00BC043A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05A40CB" w14:textId="11747960" w:rsidR="00B83701" w:rsidRPr="00B83701" w:rsidRDefault="00B83701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C61123F" w14:textId="7305C177" w:rsidR="00B83701" w:rsidRPr="00B83701" w:rsidRDefault="00B83701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EDBF67B" w14:textId="178B9717" w:rsidR="00B83701" w:rsidRPr="00B83701" w:rsidRDefault="00B83701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1300EFE" w14:textId="0BBC049D" w:rsidR="00B83701" w:rsidRPr="00B83701" w:rsidRDefault="00B83701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F91AA2C" w14:textId="6C8737AB" w:rsidR="00B83701" w:rsidRDefault="00B83701" w:rsidP="003B66F1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A6F8A8B" w14:textId="77777777" w:rsidR="003B66F1" w:rsidRPr="00B83701" w:rsidRDefault="003B66F1" w:rsidP="003B66F1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C7E875B" w14:textId="1D1BBA1A" w:rsidR="00B83701" w:rsidRPr="00B83701" w:rsidRDefault="00B83701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BBF3DA7" w14:textId="02AD1114" w:rsidR="00B83701" w:rsidRPr="00B83701" w:rsidRDefault="00B83701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EE8645E" w14:textId="77777777" w:rsidR="006B647F" w:rsidRPr="006B647F" w:rsidRDefault="006B647F" w:rsidP="006B647F">
      <w:pPr>
        <w:widowControl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6B647F">
        <w:rPr>
          <w:rFonts w:ascii="Times New Roman" w:eastAsia="Times New Roman" w:hAnsi="Times New Roman" w:cs="Times New Roman"/>
          <w:caps/>
          <w:color w:val="auto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745F4F90" w14:textId="77777777" w:rsidR="006B647F" w:rsidRPr="006B647F" w:rsidRDefault="006B647F" w:rsidP="006B647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B647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«КУБАНСКИЙ ГОСУДАРСТВЕННЫЙ МЕДИЦИНСКИЙ УНИВЕРСИТЕТ»</w:t>
      </w:r>
    </w:p>
    <w:p w14:paraId="077C2E91" w14:textId="77777777" w:rsidR="006B647F" w:rsidRPr="006B647F" w:rsidRDefault="006B647F" w:rsidP="006B647F">
      <w:pPr>
        <w:widowControl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6B647F">
        <w:rPr>
          <w:rFonts w:ascii="Times New Roman" w:eastAsia="Times New Roman" w:hAnsi="Times New Roman" w:cs="Times New Roman"/>
          <w:caps/>
          <w:color w:val="auto"/>
        </w:rPr>
        <w:t>министЕРства здравоохранения российской федерации</w:t>
      </w:r>
    </w:p>
    <w:p w14:paraId="42132FD7" w14:textId="77777777" w:rsidR="006B647F" w:rsidRPr="006B647F" w:rsidRDefault="006B647F" w:rsidP="006B647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6B647F">
        <w:rPr>
          <w:rFonts w:ascii="Times New Roman" w:eastAsia="Times New Roman" w:hAnsi="Times New Roman" w:cs="Times New Roman"/>
          <w:color w:val="auto"/>
          <w:szCs w:val="22"/>
          <w:lang w:eastAsia="en-US"/>
        </w:rPr>
        <w:t>(ФГБОУ ВО КубГМУ Минздрава России)</w:t>
      </w:r>
    </w:p>
    <w:p w14:paraId="751F29A9" w14:textId="77777777" w:rsidR="006B647F" w:rsidRPr="006B647F" w:rsidRDefault="006B647F" w:rsidP="006B64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B64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федра стоматологии общей практики</w:t>
      </w:r>
    </w:p>
    <w:p w14:paraId="478E4170" w14:textId="77777777" w:rsidR="006B647F" w:rsidRPr="006B647F" w:rsidRDefault="006B647F" w:rsidP="006B647F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37714812" w14:textId="77777777" w:rsidR="006B647F" w:rsidRPr="006B647F" w:rsidRDefault="006B647F" w:rsidP="006B647F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0FE6A0FA" w14:textId="77777777" w:rsidR="006B647F" w:rsidRPr="006B647F" w:rsidRDefault="006B647F" w:rsidP="006B647F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1DBA4068" w14:textId="77777777" w:rsidR="006B647F" w:rsidRPr="006B647F" w:rsidRDefault="006B647F" w:rsidP="006B647F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0D45A85B" w14:textId="77777777" w:rsidR="006B647F" w:rsidRPr="006B647F" w:rsidRDefault="006B647F" w:rsidP="006B647F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445864FA" w14:textId="21FFF67A" w:rsidR="006B647F" w:rsidRPr="006B647F" w:rsidRDefault="006B647F" w:rsidP="006B647F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en-US"/>
        </w:rPr>
      </w:pPr>
      <w:r w:rsidRPr="006B647F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en-US"/>
        </w:rPr>
        <w:t xml:space="preserve">Реферат на тему:  </w:t>
      </w:r>
    </w:p>
    <w:p w14:paraId="0E26B453" w14:textId="77777777" w:rsidR="006B647F" w:rsidRPr="006B647F" w:rsidRDefault="006B647F" w:rsidP="006B647F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7DE07E09" w14:textId="51232497" w:rsidR="006B647F" w:rsidRPr="006B647F" w:rsidRDefault="006B647F" w:rsidP="006B647F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8500DB7" w14:textId="77777777" w:rsidR="006B647F" w:rsidRPr="006B647F" w:rsidRDefault="006B647F" w:rsidP="006B647F">
      <w:pPr>
        <w:widowControl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222AF56E" w14:textId="77777777" w:rsidR="006B647F" w:rsidRPr="006B647F" w:rsidRDefault="006B647F" w:rsidP="006B647F">
      <w:pPr>
        <w:widowControl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65164F88" w14:textId="77777777" w:rsidR="006B647F" w:rsidRPr="006B647F" w:rsidRDefault="006B647F" w:rsidP="006B647F">
      <w:pPr>
        <w:widowControl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23F5F4B1" w14:textId="77777777" w:rsidR="006B647F" w:rsidRPr="006B647F" w:rsidRDefault="006B647F" w:rsidP="006B647F">
      <w:pPr>
        <w:widowControl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2DB8ED70" w14:textId="77777777" w:rsidR="006B647F" w:rsidRPr="006B647F" w:rsidRDefault="006B647F" w:rsidP="006B647F">
      <w:pPr>
        <w:widowControl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2A79B1F0" w14:textId="11A7E71A" w:rsidR="006B647F" w:rsidRPr="006B647F" w:rsidRDefault="006B647F" w:rsidP="006B647F">
      <w:pPr>
        <w:widowControl/>
        <w:spacing w:line="360" w:lineRule="auto"/>
        <w:ind w:left="3402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6B64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Выполни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(а)</w:t>
      </w:r>
      <w:r w:rsidRPr="006B64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студен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(ка)</w:t>
      </w:r>
      <w:r w:rsidRPr="006B64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: </w:t>
      </w:r>
    </w:p>
    <w:p w14:paraId="19AC0C45" w14:textId="77777777" w:rsidR="006B647F" w:rsidRPr="006B647F" w:rsidRDefault="006B647F" w:rsidP="006B647F">
      <w:pPr>
        <w:widowControl/>
        <w:spacing w:line="360" w:lineRule="auto"/>
        <w:ind w:left="3402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6B64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томатологического факультета</w:t>
      </w:r>
    </w:p>
    <w:p w14:paraId="785F82DD" w14:textId="71CD8915" w:rsidR="006B647F" w:rsidRPr="006B647F" w:rsidRDefault="006B647F" w:rsidP="006B647F">
      <w:pPr>
        <w:widowControl/>
        <w:spacing w:line="360" w:lineRule="auto"/>
        <w:ind w:left="3402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____</w:t>
      </w:r>
      <w:r w:rsidRPr="006B64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курс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____</w:t>
      </w:r>
      <w:r w:rsidRPr="006B64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группы</w:t>
      </w:r>
    </w:p>
    <w:p w14:paraId="032C4349" w14:textId="59A76FE3" w:rsidR="006B647F" w:rsidRPr="006B647F" w:rsidRDefault="006B647F" w:rsidP="006B647F">
      <w:pPr>
        <w:widowControl/>
        <w:spacing w:line="360" w:lineRule="auto"/>
        <w:ind w:left="3402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________________________________</w:t>
      </w:r>
    </w:p>
    <w:p w14:paraId="30D70BAA" w14:textId="077C3B6C" w:rsidR="006B647F" w:rsidRDefault="006B647F" w:rsidP="006B647F">
      <w:pPr>
        <w:widowControl/>
        <w:spacing w:line="480" w:lineRule="auto"/>
        <w:ind w:left="34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AA76D80" w14:textId="77777777" w:rsidR="006B647F" w:rsidRPr="006B647F" w:rsidRDefault="006B647F" w:rsidP="006B647F">
      <w:pPr>
        <w:widowControl/>
        <w:spacing w:line="480" w:lineRule="auto"/>
        <w:ind w:left="34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4E73A9F" w14:textId="77777777" w:rsidR="006B647F" w:rsidRPr="006B647F" w:rsidRDefault="006B647F" w:rsidP="006B647F">
      <w:pPr>
        <w:widowControl/>
        <w:spacing w:line="48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5C0B2A3" w14:textId="049B7B6D" w:rsidR="006B647F" w:rsidRPr="006B647F" w:rsidRDefault="006B647F" w:rsidP="006B647F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B64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Краснодар 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___</w:t>
      </w:r>
    </w:p>
    <w:p w14:paraId="4474E4D6" w14:textId="646DAB09" w:rsidR="00B83701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14:paraId="5E476896" w14:textId="7484270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CDAC810" w14:textId="4039B30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096DE21" w14:textId="36D45AC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BAA4B86" w14:textId="1F20157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CE46281" w14:textId="50A3B46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34C761C" w14:textId="175BEDD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CBFE02B" w14:textId="280798A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6782000" w14:textId="097077F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B72203" w14:textId="1EA09A6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50BFBC" w14:textId="3ED8400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91C1C64" w14:textId="1679DA6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BBBA1F7" w14:textId="48415BB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E6782C6" w14:textId="3410A7D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E04C37D" w14:textId="17CC9C6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F99F1EB" w14:textId="6FE2828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B79F02" w14:textId="225C01B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EB9C7B5" w14:textId="782F2D8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4F1F4B9" w14:textId="11463A0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E2D93DC" w14:textId="458E2CE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5E36F1" w14:textId="0B6EBA4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1EC2F73" w14:textId="4CE50E7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A68D435" w14:textId="72A1BB1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1931FEC" w14:textId="443C6DF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D5440CD" w14:textId="0446D3A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C32D668" w14:textId="35582FB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32B7AD1" w14:textId="061356A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EF01D62" w14:textId="4CA414D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DC04695" w14:textId="6460B11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C76E64B" w14:textId="286DBFC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6260B4" w14:textId="7A248A1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6D2971A" w14:textId="37FBBF4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FE6B44E" w14:textId="609FEB2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20E0B31" w14:textId="1FD03B9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8A8272" w14:textId="66BB158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236764D" w14:textId="6E6524A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93C6C8B" w14:textId="5E1CE1C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0F05A9" w14:textId="7C58E0D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8B74829" w14:textId="2A5850F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928031B" w14:textId="2F0BECB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783F985" w14:textId="1D085E8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51E1FA7" w14:textId="4FB12AA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ABD179C" w14:textId="233FB38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DD84067" w14:textId="4C2B85E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CBC2078" w14:textId="18366E9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B3E60C3" w14:textId="3F2BD2A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0F3D5153" w14:textId="3E658BE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8B52A4E" w14:textId="3924E92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81219F8" w14:textId="497B28E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4DC9EF4" w14:textId="6ECAAE3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8B2B74" w14:textId="260F047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92C1949" w14:textId="1BD2D24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1D894BB" w14:textId="6CCE753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774A4EA" w14:textId="60E78A3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DAF08D9" w14:textId="2EF339A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3F6DCA9" w14:textId="707C0CF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20979AD" w14:textId="208DD31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BE6F842" w14:textId="66CEE7F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AA52561" w14:textId="1C97B46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2EFEBA5" w14:textId="492FDCD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C377A39" w14:textId="0758B8F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1BBE664" w14:textId="5082794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7432E6" w14:textId="5CD176A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AC28B82" w14:textId="446EF11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22CFCC" w14:textId="258AAEE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464E667" w14:textId="3DE7DB6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2D7E98A" w14:textId="302709A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4AB3B0B" w14:textId="1804F5E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1598D43" w14:textId="338CF29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14488D7" w14:textId="7D427A1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52CA53" w14:textId="5528C9A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8CD4DCF" w14:textId="172EC9E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90381BE" w14:textId="1695616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BC60D78" w14:textId="77FFB41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ADE919" w14:textId="55D423D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6700569" w14:textId="528C753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179CAA5" w14:textId="68600BF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7B7A51F" w14:textId="6B467E6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A6C6E6B" w14:textId="7CD4C47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98272B6" w14:textId="6C77634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B291069" w14:textId="31674FC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36D6C7F" w14:textId="77E83C1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3565D81" w14:textId="434DF03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00512FF" w14:textId="7DB6902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C45DD6" w14:textId="0B50D3C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D85401" w14:textId="241B696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AA67EDC" w14:textId="705DA8D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4234806" w14:textId="688EFB3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047B861" w14:textId="6A794DC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AAADF9B" w14:textId="18511C3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B555AE" w14:textId="1E3DB5A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406E316A" w14:textId="5E6A8B5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718983" w14:textId="76B543C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2F6E7D1" w14:textId="7527F66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92466BF" w14:textId="2486702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4893593" w14:textId="2ED9251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B70B148" w14:textId="0D4DED6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1993E85" w14:textId="6F002D5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4D81ED9" w14:textId="222451B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65F75BA" w14:textId="77344CC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C71E022" w14:textId="27B0459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06B0933" w14:textId="154CC4B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D237C7E" w14:textId="156BC9B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3262016" w14:textId="48A9C51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3FA8F58" w14:textId="2E59FF3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DA05EBB" w14:textId="1C5F1AE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797EA23" w14:textId="69FDE88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CCD61A6" w14:textId="7E27ED6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CCB68ED" w14:textId="0285242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8C83CF7" w14:textId="44D798F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E130B6D" w14:textId="5BAA1F1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8770ADF" w14:textId="79E8E73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6FB6A38" w14:textId="2626D19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427ED1" w14:textId="2407FB4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13FCD73" w14:textId="67B99BE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69DDE2E" w14:textId="0161639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035E894" w14:textId="7F28380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4F95338" w14:textId="2BFA6D4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13EFFC7" w14:textId="28E75DF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F0CC36B" w14:textId="37B1AEE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905F6A" w14:textId="5BA92A8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3D0EEF6" w14:textId="016C012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74E7F9" w14:textId="4AF3F4C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C0259EA" w14:textId="5140191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3101C5E" w14:textId="3C1D09C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10D0A02" w14:textId="2C45CC1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CB34E46" w14:textId="55CE849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C127F6" w14:textId="0326EE6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7956800" w14:textId="09C3756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A7C0A76" w14:textId="73AA2CD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286C3C4" w14:textId="67110EB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46D8A00" w14:textId="4953D27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FBE802B" w14:textId="3A47B00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B392EDF" w14:textId="0BC8068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3AFBAC5" w14:textId="579CDAD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784BB62" w14:textId="65B8DCE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СНОВНОЙ ТЕКСТ РАБОТЫ</w:t>
      </w:r>
    </w:p>
    <w:p w14:paraId="7FFFFE08" w14:textId="1AC170D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A13C726" w14:textId="33CBAFC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8226CBC" w14:textId="4BB2382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F21BB97" w14:textId="1C264DE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4873352" w14:textId="51C87E3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39E20DA" w14:textId="345F191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F539081" w14:textId="03DB815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6FD2C8A" w14:textId="09A2666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3E4C37" w14:textId="0EFE9D9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8EF975F" w14:textId="7A8EED3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82FC27B" w14:textId="3B44BEA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751E713" w14:textId="7C1AB3C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6F6DAD" w14:textId="78CF48E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32CDBED" w14:textId="2AFDDF7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8721C23" w14:textId="7CAE50F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665F7CA" w14:textId="50DFE03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7A98409" w14:textId="7D3B0FE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DDD16EF" w14:textId="05C5B3C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C8DC04B" w14:textId="3516B42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30AB4EE" w14:textId="0CCBEA1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5E0A08B" w14:textId="157BB7B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64371F8" w14:textId="2478216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FA6D60C" w14:textId="2E6E4B7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85234E0" w14:textId="64C35FF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46A5AF" w14:textId="4F4F019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4FBED19" w14:textId="6FC38E4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C3539F7" w14:textId="60FD975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BA4B46E" w14:textId="78AAE48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F0D3581" w14:textId="48CA6D7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8D5E1F2" w14:textId="6049BC7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7D0A409" w14:textId="6A31AF9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F29B775" w14:textId="4E6FAC3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D2D9F7B" w14:textId="4A4BF6B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43C94D" w14:textId="468E897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53D0CD9" w14:textId="7222C08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406012" w14:textId="52B25D6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FB5B0C7" w14:textId="184B87E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4A978F2" w14:textId="14918F1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F2B4185" w14:textId="297D4ED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745E7BE" w14:textId="5FD83DD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5CA18F6" w14:textId="352C486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EE218EA" w14:textId="42E2BB2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F3186AE" w14:textId="7A0882B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38ADD6D" w14:textId="715D74B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95278D4" w14:textId="5BF21E4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2806BA6" w14:textId="43AEA1B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D7DA373" w14:textId="77F4235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BFC4254" w14:textId="4789713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ECA6AE7" w14:textId="36742B2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1A7A413" w14:textId="374E35E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E75F5CB" w14:textId="1E634CA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2808FB0" w14:textId="791537C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E0A2CF4" w14:textId="276B6E2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6C812A" w14:textId="60A4034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F1F48B0" w14:textId="3E3445C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664D154" w14:textId="14BF8A0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31E70BB" w14:textId="11D76F0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0CB491F" w14:textId="61C0DB1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EA2D1DC" w14:textId="0759B51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7854133" w14:textId="6E22EF1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D3AE340" w14:textId="672CFA5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38DEC79" w14:textId="36B5AF4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3112D86" w14:textId="750C508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4797B8B" w14:textId="7385681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F86B5D" w14:textId="583BC39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7CBA53E" w14:textId="2A8EFB2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A454FB9" w14:textId="6010362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8FAA772" w14:textId="72F6B77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DE98ED8" w14:textId="0419F84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3563605" w14:textId="4D635E8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82ED6BB" w14:textId="37F0B4C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853FF0D" w14:textId="396C578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C660280" w14:textId="407AAE0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D735853" w14:textId="0D1045D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453185A" w14:textId="42D9FBB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F9AEFE7" w14:textId="35F248E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AE2E962" w14:textId="5E2021E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1C26C53" w14:textId="6AC25CD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D7119F2" w14:textId="36FD315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A5A4A3E" w14:textId="64DF077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B2F0D84" w14:textId="3726694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7A0B675" w14:textId="4B848A2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B510B3" w14:textId="5B4E79A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C9D87E1" w14:textId="7272B3E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6BA35E" w14:textId="7D6724E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8FF0D33" w14:textId="6BAA5DB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1DAA0AF" w14:textId="3B5313A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D257203" w14:textId="2093E27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463AEFE" w14:textId="5F3D363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A55C40E" w14:textId="574F326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44CEFFC" w14:textId="669F5F3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B151542" w14:textId="42DD28A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96D071A" w14:textId="26B63D0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4FDB15" w14:textId="6A948E8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02D4322" w14:textId="43756AF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A961426" w14:textId="3A8FBE0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77A3D01" w14:textId="6783321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F26922D" w14:textId="75C283B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242F1BF" w14:textId="1D40FB2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0EF43E1" w14:textId="560C0A9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6FF4CBA" w14:textId="2B2F377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D6EA28C" w14:textId="285EAD0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3219D8B" w14:textId="4BA5C4D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17C98A3" w14:textId="13F871B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D2F64C7" w14:textId="5E3A045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2C4E2C7" w14:textId="063CEB7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A2157B1" w14:textId="1C2E14F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EE81922" w14:textId="1919046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CB5941" w14:textId="672C116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0A4100F" w14:textId="5108C40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855EDD4" w14:textId="7391C65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71E545" w14:textId="3E756BC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9B541E2" w14:textId="79AD4D9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886BFE6" w14:textId="347CA1D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C587870" w14:textId="59112C4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2DCF74A" w14:textId="720794A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DE51B7" w14:textId="16F1A6E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F9BF7EE" w14:textId="2D83386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E17CA8B" w14:textId="11C20B6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C3BCD73" w14:textId="7D45919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F00FE5" w14:textId="449EB8B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820BC9E" w14:textId="3AF0AA1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DBA83D5" w14:textId="37605AC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688047A" w14:textId="2B2070E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698D4D8" w14:textId="002A246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BC37DA0" w14:textId="45B746C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3233ED9" w14:textId="1A2EDCA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D3D9FF" w14:textId="645ED19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49C8D44" w14:textId="24E42EA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0DE0140" w14:textId="3FE2CC8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CCBCBD" w14:textId="1B71A83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24FA5CA" w14:textId="749825B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BEC276A" w14:textId="7DB0D51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3EAB290" w14:textId="5DD0F99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03969B" w14:textId="65B58B1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0A659A3" w14:textId="08C978F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4335349" w14:textId="300EE08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5C8D521" w14:textId="44A51DA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D6F7CEB" w14:textId="0917F06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66E7F9F" w14:textId="0822FFA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1B6A47A" w14:textId="16D0AAF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E3CC7D6" w14:textId="5CCB365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F1242F" w14:textId="10062B3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7B3C40D" w14:textId="26750AF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332F401" w14:textId="04C7CCB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0064A9A" w14:textId="0C68A48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57D8E51" w14:textId="5CC9796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446DF1" w14:textId="343A8F7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59F9F8D" w14:textId="17B8C8B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6F86B1F" w14:textId="233253E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CC9EEB4" w14:textId="49D7602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690C688" w14:textId="5B1D2DB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9709FCD" w14:textId="40AF43C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EC80E00" w14:textId="7BCDCE4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16F16B8" w14:textId="3DC748D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14147B4" w14:textId="60688CB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5EA6D5F" w14:textId="2D728DC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EB61B4F" w14:textId="4B425D8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C0A9D85" w14:textId="4E49C7D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F854D3C" w14:textId="37F102D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406B850" w14:textId="00D9B67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B39F887" w14:textId="3A00323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492CE0E" w14:textId="7EF7CEC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3C433B0" w14:textId="18FF8B6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E94C00C" w14:textId="4B9851F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D8D671E" w14:textId="24B9C37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58B7BDA" w14:textId="531B1DB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24F757B" w14:textId="4D5AC98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EF1EB5A" w14:textId="11DEB51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D5DB38" w14:textId="5247BF1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57AEE10" w14:textId="780B965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930F65" w14:textId="77C291B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E5C4B2D" w14:textId="35BD04B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F6BCF8E" w14:textId="56064EF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B0FD4B6" w14:textId="39601D7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7562AEE" w14:textId="7FB9ACB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12515BF" w14:textId="56C00BB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08D4DD5" w14:textId="67EFB79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2644765" w14:textId="0C13D87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6420EC" w14:textId="4C4FF9D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32F98F9" w14:textId="440C5E5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98B7623" w14:textId="663FEA5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D0DEC57" w14:textId="5A308C3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37EEB53" w14:textId="0716997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90AE4B8" w14:textId="01F522F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44A1E97" w14:textId="1A8452B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164ED85" w14:textId="77F9015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6B69598" w14:textId="4595BA4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C179893" w14:textId="5044F90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11228CF" w14:textId="30B4479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F2A72A0" w14:textId="6A7C272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7F6B5C8" w14:textId="0EA89B1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55193BE" w14:textId="559DE58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57BF9B6" w14:textId="20278A6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F4FEEA" w14:textId="7CE40FA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4395FCB" w14:textId="381CDEC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69ACDE2" w14:textId="3BD9384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751128D" w14:textId="1C41706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812C2E" w14:textId="1788AC9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152DCF2" w14:textId="12F32EE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65BC2B8" w14:textId="5949BC0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CC002D4" w14:textId="6D39837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27631A5" w14:textId="1B5B5BB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AD93320" w14:textId="198B115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72511B9" w14:textId="342594E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0CDA886" w14:textId="0CC6F14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722E70A" w14:textId="210657F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B690602" w14:textId="5718307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6078EAF" w14:textId="7AF9A06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58C28B3" w14:textId="7D02305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8068214" w14:textId="0CB923E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A2A783" w14:textId="3C01239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BEE08D" w14:textId="3FB9376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F8F040B" w14:textId="6C9AF87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03B6266" w14:textId="513AA31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1909B5A" w14:textId="33A4A34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E190E52" w14:textId="324741B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2B11931" w14:textId="0F20557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67BF9B7" w14:textId="3D27DDD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D772ED8" w14:textId="204CD9D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F4E61AD" w14:textId="3D060FC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C9713CA" w14:textId="3ADEFA7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73B3EB0" w14:textId="56E093C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092B2E2" w14:textId="16E53D4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36D8B76" w14:textId="44DDC9E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</w:p>
    <w:p w14:paraId="0B9798C9" w14:textId="51CCFFC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07D6E4D" w14:textId="26FD673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26DDB15" w14:textId="2B7AAB9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C1690F6" w14:textId="28C3E89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EBDA2D1" w14:textId="4C1C293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65A4B4" w14:textId="296C6E0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FC6A87D" w14:textId="433A8CF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3FADFD" w14:textId="7E0281D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13C51DA" w14:textId="421CE0F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8EEB26D" w14:textId="283FEBD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7488F8C" w14:textId="75B7B6E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3F10CAC" w14:textId="717FD80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0908C6B" w14:textId="5467BE1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AF51ED3" w14:textId="18AC58A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6D1A389" w14:textId="537B805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3F7143F" w14:textId="78D086C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2CF94F3" w14:textId="2092168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F761FD1" w14:textId="11AF5D4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F9B6503" w14:textId="577ED83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3A862F" w14:textId="383A93B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428B42" w14:textId="25E5356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53E5C66" w14:textId="246BA6C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0EAAF9C" w14:textId="565FC2C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2C0DEC2" w14:textId="2C2E795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DF2CA2B" w14:textId="36427DE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FE40BAA" w14:textId="5AA033F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EF5DE26" w14:textId="49582EB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7053DA8" w14:textId="7F1B36A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20DE3EA" w14:textId="79ED6A1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40BC548" w14:textId="729C153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8E72324" w14:textId="063C0A9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86F6659" w14:textId="74B64B3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0701928" w14:textId="3781D26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A7155BF" w14:textId="38F326D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3254D75" w14:textId="2919756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0BA63A2" w14:textId="198D2EE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84DCAE1" w14:textId="3B6D0DF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1BD18EA" w14:textId="2E71A99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983E4DD" w14:textId="33EFD86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34E2417" w14:textId="37CB481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C98997B" w14:textId="5544CD56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B864B49" w14:textId="7A0310B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2A4936B" w14:textId="5EB85B6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196FE44" w14:textId="78A568F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CB8CC01" w14:textId="2765C5E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</w:p>
    <w:p w14:paraId="066569B0" w14:textId="7B943EB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1368152" w14:textId="230BD91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8933673" w14:textId="629C8D8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AEDD7D6" w14:textId="017DE47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5B36EA5" w14:textId="5FA8849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EF443B7" w14:textId="5BD6A4A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477D7C9" w14:textId="149E258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131213" w14:textId="00A92EC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5756EBF" w14:textId="3526946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417A136" w14:textId="39906923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41E395B" w14:textId="468B498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88F8DA3" w14:textId="663993C2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9E668BF" w14:textId="274D371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8481133" w14:textId="5FC8BE2C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334865C" w14:textId="0113523D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D46A754" w14:textId="7A8E320E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C234802" w14:textId="308E578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C1D2D4" w14:textId="29C1EC9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F9EA4C4" w14:textId="5423BE5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4A8A03" w14:textId="189D96F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B46D25" w14:textId="54CC1D3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8A0C6B" w14:textId="0C0B304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446D6C0" w14:textId="4CA952E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6DD2E06" w14:textId="3E3B5D1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66E3A8F" w14:textId="4DC92A35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9651E2D" w14:textId="774385E7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474DBC9" w14:textId="4220AB6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5B575D" w14:textId="1D3394A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EDAACE6" w14:textId="0627D26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0C004B3" w14:textId="218118D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A32428" w14:textId="3DAEFEE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D74CA63" w14:textId="0485313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4BD4779" w14:textId="6C6BAD8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9ED9D5C" w14:textId="2BBAD9F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48C933" w14:textId="155B75A8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BD767C" w14:textId="2F7765B0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84E77C" w14:textId="0FB12BA9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AE49AEF" w14:textId="4F188091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0907EC" w14:textId="4781F35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619F08" w14:textId="3F1EDFDB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E7EA842" w14:textId="7C099B54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798DDEE" w14:textId="5E86A30A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299D95" w14:textId="4D8F4CFF" w:rsidR="00B415C4" w:rsidRDefault="00B415C4" w:rsidP="00BC0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E1AF9C2" w14:textId="77777777" w:rsidR="00B415C4" w:rsidRDefault="00B415C4" w:rsidP="00B415C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09820B" w14:textId="7FDE70A4" w:rsidR="001400E9" w:rsidRDefault="001400E9" w:rsidP="00B415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ЕДЛОЖЕНИЯ ПО УСТРАНЕНИЮ ОШИБОК И МОДЕРНИЗАЦИИ РАБОТЫ ПОЛИКЛИНИКИ / ОТДЕЛЕНИЯ / КАБИНЕТА</w:t>
      </w:r>
    </w:p>
    <w:p w14:paraId="13944BE0" w14:textId="3B2F9370" w:rsidR="001400E9" w:rsidRDefault="001400E9" w:rsidP="00B415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0"/>
        <w:gridCol w:w="2609"/>
        <w:gridCol w:w="3872"/>
      </w:tblGrid>
      <w:tr w:rsidR="001400E9" w14:paraId="1F00D82A" w14:textId="77777777" w:rsidTr="000436A1">
        <w:tc>
          <w:tcPr>
            <w:tcW w:w="3150" w:type="dxa"/>
          </w:tcPr>
          <w:p w14:paraId="353CCC0B" w14:textId="44BA77DA" w:rsidR="001400E9" w:rsidRDefault="001400E9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ЗДЕЛ РАБОТЫ</w:t>
            </w:r>
          </w:p>
        </w:tc>
        <w:tc>
          <w:tcPr>
            <w:tcW w:w="2609" w:type="dxa"/>
          </w:tcPr>
          <w:p w14:paraId="786C8474" w14:textId="3BFF6332" w:rsidR="001400E9" w:rsidRDefault="001400E9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ВЫЯВЛЕННЫЕ НЕДОЧЕТЫ </w:t>
            </w:r>
          </w:p>
        </w:tc>
        <w:tc>
          <w:tcPr>
            <w:tcW w:w="3872" w:type="dxa"/>
          </w:tcPr>
          <w:p w14:paraId="76225AC3" w14:textId="6EAAE839" w:rsidR="001400E9" w:rsidRDefault="001400E9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ЕДЛОЖЕНИЯ</w:t>
            </w:r>
          </w:p>
        </w:tc>
      </w:tr>
      <w:tr w:rsidR="001400E9" w14:paraId="3A83AEA3" w14:textId="77777777" w:rsidTr="000436A1">
        <w:tc>
          <w:tcPr>
            <w:tcW w:w="3150" w:type="dxa"/>
          </w:tcPr>
          <w:p w14:paraId="7E717754" w14:textId="21DEBD08" w:rsidR="001400E9" w:rsidRDefault="001400E9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бота регистратуры</w:t>
            </w:r>
          </w:p>
        </w:tc>
        <w:tc>
          <w:tcPr>
            <w:tcW w:w="2609" w:type="dxa"/>
          </w:tcPr>
          <w:p w14:paraId="3CA09C47" w14:textId="77777777" w:rsidR="001400E9" w:rsidRDefault="001400E9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FBE8650" w14:textId="77777777" w:rsidR="000436A1" w:rsidRDefault="000436A1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9F30DCC" w14:textId="77777777" w:rsidR="000436A1" w:rsidRDefault="000436A1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89EBCA3" w14:textId="77777777" w:rsidR="000436A1" w:rsidRDefault="000436A1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D88041C" w14:textId="77777777" w:rsidR="000436A1" w:rsidRDefault="000436A1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96AA274" w14:textId="77777777" w:rsidR="000436A1" w:rsidRDefault="000436A1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9D3A2F0" w14:textId="77777777" w:rsidR="000436A1" w:rsidRDefault="000436A1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0FE0168" w14:textId="77777777" w:rsidR="000436A1" w:rsidRDefault="000436A1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F434647" w14:textId="77777777" w:rsidR="000436A1" w:rsidRDefault="000436A1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F905976" w14:textId="77777777" w:rsidR="000436A1" w:rsidRDefault="000436A1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1ECB2E0" w14:textId="77777777" w:rsidR="000436A1" w:rsidRDefault="000436A1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F580C97" w14:textId="77777777" w:rsidR="000436A1" w:rsidRDefault="000436A1" w:rsidP="000436A1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6F717F5" w14:textId="77777777" w:rsidR="000436A1" w:rsidRDefault="000436A1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1FBDAEF" w14:textId="3FE7B427" w:rsidR="000436A1" w:rsidRDefault="000436A1" w:rsidP="000436A1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872" w:type="dxa"/>
          </w:tcPr>
          <w:p w14:paraId="160AE1C3" w14:textId="77777777" w:rsidR="001400E9" w:rsidRDefault="001400E9" w:rsidP="00B415C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436A1" w14:paraId="202CDC1A" w14:textId="77777777" w:rsidTr="000436A1">
        <w:tc>
          <w:tcPr>
            <w:tcW w:w="3150" w:type="dxa"/>
          </w:tcPr>
          <w:p w14:paraId="68CF70EA" w14:textId="267B4069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анитарно-гигиеническое состояние кабинета</w:t>
            </w:r>
          </w:p>
        </w:tc>
        <w:tc>
          <w:tcPr>
            <w:tcW w:w="2609" w:type="dxa"/>
          </w:tcPr>
          <w:p w14:paraId="784121AC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5B5BA8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7C25876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5C88B58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9969F11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260F87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D28A3EE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B25AC03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F44E508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11313C9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3EAE27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4FF6812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E6A71FE" w14:textId="77777777" w:rsidR="000436A1" w:rsidRDefault="000436A1" w:rsidP="000436A1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92BA8B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872" w:type="dxa"/>
          </w:tcPr>
          <w:p w14:paraId="1AF4109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436A1" w14:paraId="46450B53" w14:textId="77777777" w:rsidTr="000436A1">
        <w:tc>
          <w:tcPr>
            <w:tcW w:w="3150" w:type="dxa"/>
          </w:tcPr>
          <w:p w14:paraId="74049F38" w14:textId="07931C35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хника безопасности на приёме</w:t>
            </w:r>
          </w:p>
        </w:tc>
        <w:tc>
          <w:tcPr>
            <w:tcW w:w="2609" w:type="dxa"/>
          </w:tcPr>
          <w:p w14:paraId="21A269E7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EC57BF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93088C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5FCAF1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9D5A29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3CADB7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852139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FC63389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319BEEE" w14:textId="77777777" w:rsidR="000436A1" w:rsidRDefault="000436A1" w:rsidP="000436A1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DBE8103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0680DAF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2E1B1E4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7723DF7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05D1603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872" w:type="dxa"/>
          </w:tcPr>
          <w:p w14:paraId="3E2255DE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436A1" w14:paraId="3ED91B0D" w14:textId="77777777" w:rsidTr="000436A1">
        <w:tc>
          <w:tcPr>
            <w:tcW w:w="3150" w:type="dxa"/>
          </w:tcPr>
          <w:p w14:paraId="61D05BA6" w14:textId="4C4782AE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езинфекция инструментария</w:t>
            </w:r>
          </w:p>
        </w:tc>
        <w:tc>
          <w:tcPr>
            <w:tcW w:w="2609" w:type="dxa"/>
          </w:tcPr>
          <w:p w14:paraId="0AF7EEC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48FB75C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87A2AB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1C49089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CE98F24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7253AD6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A4EFDB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368CE8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6C87BA4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43C37E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539F73C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BCE697F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6E3EFF5" w14:textId="77777777" w:rsidR="000436A1" w:rsidRDefault="000436A1" w:rsidP="000436A1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158C9BF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872" w:type="dxa"/>
          </w:tcPr>
          <w:p w14:paraId="1640611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436A1" w14:paraId="55CBBE18" w14:textId="77777777" w:rsidTr="000436A1">
        <w:tc>
          <w:tcPr>
            <w:tcW w:w="3150" w:type="dxa"/>
          </w:tcPr>
          <w:p w14:paraId="29EF92F2" w14:textId="44D30B61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едстерилизационная очистка инструментария</w:t>
            </w:r>
          </w:p>
        </w:tc>
        <w:tc>
          <w:tcPr>
            <w:tcW w:w="2609" w:type="dxa"/>
          </w:tcPr>
          <w:p w14:paraId="2D6AEDE7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A357614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FFFE23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6952E4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41CD70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171BF5F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3C77036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528932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0A1CFE1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AB0B19F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E9582BD" w14:textId="77777777" w:rsidR="000436A1" w:rsidRDefault="000436A1" w:rsidP="000436A1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8C56F3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9477F3F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6E523D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872" w:type="dxa"/>
          </w:tcPr>
          <w:p w14:paraId="7F9D6F82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436A1" w14:paraId="5EDB0256" w14:textId="77777777" w:rsidTr="000436A1">
        <w:tc>
          <w:tcPr>
            <w:tcW w:w="3150" w:type="dxa"/>
          </w:tcPr>
          <w:p w14:paraId="04487FE8" w14:textId="4ABCB75B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терилизация инструментария</w:t>
            </w:r>
          </w:p>
        </w:tc>
        <w:tc>
          <w:tcPr>
            <w:tcW w:w="2609" w:type="dxa"/>
          </w:tcPr>
          <w:p w14:paraId="2F5036F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58740C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368C88C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5E29B0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162DC53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8AB2222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8496538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2BCDA48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20EB3D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915A449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E4C4DF3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DDBF90D" w14:textId="77777777" w:rsidR="000436A1" w:rsidRDefault="000436A1" w:rsidP="000436A1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AEE56FD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C5F8AF2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872" w:type="dxa"/>
          </w:tcPr>
          <w:p w14:paraId="2862517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436A1" w14:paraId="02373BF9" w14:textId="77777777" w:rsidTr="000436A1">
        <w:tc>
          <w:tcPr>
            <w:tcW w:w="3150" w:type="dxa"/>
          </w:tcPr>
          <w:p w14:paraId="12F5967B" w14:textId="23C0129F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уход за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наконечниками и моторами</w:t>
            </w:r>
          </w:p>
        </w:tc>
        <w:tc>
          <w:tcPr>
            <w:tcW w:w="2609" w:type="dxa"/>
          </w:tcPr>
          <w:p w14:paraId="30204E22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26235C2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CB53149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E30A73D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B8CDAC1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5B0E0E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DAFC524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B2AF92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AA434FE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891AB1F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3AA9FB5" w14:textId="77777777" w:rsidR="000436A1" w:rsidRDefault="000436A1" w:rsidP="000436A1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3BD9BA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C081DC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29A9C1C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872" w:type="dxa"/>
          </w:tcPr>
          <w:p w14:paraId="3063DD8D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436A1" w14:paraId="0194BC66" w14:textId="77777777" w:rsidTr="000436A1">
        <w:tc>
          <w:tcPr>
            <w:tcW w:w="3150" w:type="dxa"/>
          </w:tcPr>
          <w:p w14:paraId="14BFA42F" w14:textId="26A5286C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эргономика на приёме</w:t>
            </w:r>
          </w:p>
        </w:tc>
        <w:tc>
          <w:tcPr>
            <w:tcW w:w="2609" w:type="dxa"/>
          </w:tcPr>
          <w:p w14:paraId="7789420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7B7A81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BB768A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A4119E4" w14:textId="77777777" w:rsidR="000436A1" w:rsidRDefault="000436A1" w:rsidP="000436A1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8AF314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39C296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8ECED71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45DFB8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486CD4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27DB37E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B5BEA79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03F0DFA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E0830D9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70A540D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872" w:type="dxa"/>
          </w:tcPr>
          <w:p w14:paraId="02473A5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436A1" w14:paraId="306F99E5" w14:textId="77777777" w:rsidTr="000436A1">
        <w:tc>
          <w:tcPr>
            <w:tcW w:w="3150" w:type="dxa"/>
          </w:tcPr>
          <w:p w14:paraId="51E6BC23" w14:textId="5A8D4DD0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едицинская этика и деонтология на приёме</w:t>
            </w:r>
          </w:p>
        </w:tc>
        <w:tc>
          <w:tcPr>
            <w:tcW w:w="2609" w:type="dxa"/>
          </w:tcPr>
          <w:p w14:paraId="21EF614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773606A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046C63C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62FABDC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DE0FC5F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B3EC678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250AA1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B9AB6B6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96022FC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82AE03C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FE92A99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FC599E0" w14:textId="77777777" w:rsidR="000436A1" w:rsidRDefault="000436A1" w:rsidP="000436A1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AAD2695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BCC59EB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872" w:type="dxa"/>
          </w:tcPr>
          <w:p w14:paraId="09A23FA0" w14:textId="77777777" w:rsidR="000436A1" w:rsidRDefault="000436A1" w:rsidP="000436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2B37F8F8" w14:textId="77777777" w:rsidR="001400E9" w:rsidRDefault="001400E9" w:rsidP="00B415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C57E1A" w14:textId="5FAB8143" w:rsidR="001400E9" w:rsidRDefault="001400E9" w:rsidP="00B415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18AE272" w14:textId="581E19F6" w:rsidR="000436A1" w:rsidRDefault="000436A1" w:rsidP="00B415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5D6D773" w14:textId="77777777" w:rsidR="000436A1" w:rsidRDefault="000436A1" w:rsidP="00B415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280063" w14:textId="251495D9" w:rsidR="00BC043A" w:rsidRPr="00B83701" w:rsidRDefault="00BC043A" w:rsidP="00B415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ХАРАКТЕРИСТИКА РАБОТЫ СТУДЕНТА</w:t>
      </w:r>
    </w:p>
    <w:p w14:paraId="63A3C0E3" w14:textId="77777777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</w:rPr>
      </w:pPr>
    </w:p>
    <w:p w14:paraId="1C2BA606" w14:textId="77777777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</w:rPr>
      </w:pPr>
    </w:p>
    <w:p w14:paraId="25577599" w14:textId="77777777" w:rsidR="00BC043A" w:rsidRPr="00B83701" w:rsidRDefault="00BC043A" w:rsidP="00BC043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734CB" w14:textId="77777777" w:rsidR="00BC043A" w:rsidRPr="00B83701" w:rsidRDefault="00BC043A" w:rsidP="00BC043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10AC9" w14:textId="77777777" w:rsidR="00BC043A" w:rsidRPr="00B83701" w:rsidRDefault="00BC043A" w:rsidP="00BC043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7C652" w14:textId="77777777" w:rsidR="00BC043A" w:rsidRPr="00B83701" w:rsidRDefault="00BC043A" w:rsidP="00BC043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0FF0A9" w14:textId="4CFA8F33" w:rsidR="00BC043A" w:rsidRPr="00B83701" w:rsidRDefault="00BC043A" w:rsidP="00BC043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88E0A63" w14:textId="77777777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315387" w14:textId="77777777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5E3A88" w14:textId="77777777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F8611B" w14:textId="77777777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 руководителя практики________________________________________</w:t>
      </w:r>
    </w:p>
    <w:p w14:paraId="0BB1F94A" w14:textId="77777777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</w:rPr>
      </w:pPr>
    </w:p>
    <w:p w14:paraId="45B5535D" w14:textId="77777777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</w:rPr>
      </w:pPr>
    </w:p>
    <w:p w14:paraId="584BFB90" w14:textId="77777777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FEA8EA" w14:textId="77777777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A2FE89" w14:textId="43546C7F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701">
        <w:rPr>
          <w:rFonts w:ascii="Times New Roman" w:eastAsia="Times New Roman" w:hAnsi="Times New Roman" w:cs="Times New Roman"/>
          <w:color w:val="auto"/>
          <w:sz w:val="28"/>
          <w:szCs w:val="28"/>
        </w:rPr>
        <w:t>Печать ЛПУ</w:t>
      </w:r>
    </w:p>
    <w:p w14:paraId="18D31D3B" w14:textId="761512C8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7E8542" w14:textId="77777777" w:rsidR="00BC043A" w:rsidRPr="00B83701" w:rsidRDefault="00BC043A" w:rsidP="00BC043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7DB68A" w14:textId="77777777" w:rsidR="002535E9" w:rsidRDefault="002535E9" w:rsidP="00BC043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D7EAE5" w14:textId="5A18EE60" w:rsidR="00BC043A" w:rsidRPr="00B83701" w:rsidRDefault="00BC043A" w:rsidP="00BC043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37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, РЕКОМЕНДУЕМОЙ ДЛЯ ИЗУЧЕНИЯ И РЕФЕРИРОВАНИЯ</w:t>
      </w:r>
    </w:p>
    <w:p w14:paraId="025B56FF" w14:textId="77777777" w:rsidR="00BC043A" w:rsidRPr="00B83701" w:rsidRDefault="00BC043A" w:rsidP="00BC043A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058D642" w14:textId="1677A7AF" w:rsidR="00DC4BEB" w:rsidRPr="00DC4BEB" w:rsidRDefault="00DC4BEB" w:rsidP="00DC4BEB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DC4BEB">
        <w:rPr>
          <w:rFonts w:ascii="Times New Roman" w:eastAsia="Times New Roman" w:hAnsi="Times New Roman" w:cs="Times New Roman"/>
          <w:b/>
          <w:color w:val="auto"/>
          <w:lang w:eastAsia="en-US"/>
        </w:rPr>
        <w:t>Основная литература</w:t>
      </w:r>
    </w:p>
    <w:p w14:paraId="3B2069E9" w14:textId="77777777" w:rsidR="00DC4BEB" w:rsidRPr="00DC4BEB" w:rsidRDefault="00DC4BEB" w:rsidP="00DC4BE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2676"/>
        <w:gridCol w:w="2475"/>
        <w:gridCol w:w="3819"/>
      </w:tblGrid>
      <w:tr w:rsidR="00554A79" w:rsidRPr="00DC4BEB" w14:paraId="4DCE8ABD" w14:textId="77777777" w:rsidTr="00554A79">
        <w:trPr>
          <w:trHeight w:val="34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D181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п/№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51A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E39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Автор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 xml:space="preserve"> (ы)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6A23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Год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 xml:space="preserve">,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место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издания</w:t>
            </w:r>
            <w:proofErr w:type="spellEnd"/>
          </w:p>
        </w:tc>
      </w:tr>
      <w:tr w:rsidR="00554A79" w:rsidRPr="00DC4BEB" w14:paraId="05365EED" w14:textId="77777777" w:rsidTr="00554A79">
        <w:trPr>
          <w:trHeight w:val="276"/>
        </w:trPr>
        <w:tc>
          <w:tcPr>
            <w:tcW w:w="661" w:type="dxa"/>
            <w:vMerge/>
            <w:vAlign w:val="center"/>
          </w:tcPr>
          <w:p w14:paraId="07AD63EF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2676" w:type="dxa"/>
            <w:vMerge/>
            <w:vAlign w:val="center"/>
          </w:tcPr>
          <w:p w14:paraId="21DF7130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2475" w:type="dxa"/>
            <w:vMerge/>
            <w:vAlign w:val="center"/>
          </w:tcPr>
          <w:p w14:paraId="1405FC1B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3819" w:type="dxa"/>
            <w:vMerge/>
            <w:vAlign w:val="center"/>
          </w:tcPr>
          <w:p w14:paraId="44A55E17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</w:p>
        </w:tc>
      </w:tr>
      <w:tr w:rsidR="00554A79" w:rsidRPr="00DC4BEB" w14:paraId="3AF6CBC1" w14:textId="77777777" w:rsidTr="00554A79">
        <w:trPr>
          <w:trHeight w:val="20"/>
        </w:trPr>
        <w:tc>
          <w:tcPr>
            <w:tcW w:w="661" w:type="dxa"/>
            <w:vAlign w:val="center"/>
          </w:tcPr>
          <w:p w14:paraId="11E44DFE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</w:t>
            </w:r>
          </w:p>
        </w:tc>
        <w:tc>
          <w:tcPr>
            <w:tcW w:w="2676" w:type="dxa"/>
            <w:vAlign w:val="center"/>
          </w:tcPr>
          <w:p w14:paraId="7E90BCF8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</w:t>
            </w:r>
          </w:p>
        </w:tc>
        <w:tc>
          <w:tcPr>
            <w:tcW w:w="2475" w:type="dxa"/>
            <w:vAlign w:val="center"/>
          </w:tcPr>
          <w:p w14:paraId="11AE8309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3819" w:type="dxa"/>
            <w:vAlign w:val="center"/>
          </w:tcPr>
          <w:p w14:paraId="6EE5BD5E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</w:t>
            </w:r>
          </w:p>
        </w:tc>
      </w:tr>
      <w:tr w:rsidR="00554A79" w:rsidRPr="00DC4BEB" w14:paraId="54C1C342" w14:textId="77777777" w:rsidTr="00554A79">
        <w:trPr>
          <w:trHeight w:val="20"/>
        </w:trPr>
        <w:tc>
          <w:tcPr>
            <w:tcW w:w="661" w:type="dxa"/>
          </w:tcPr>
          <w:p w14:paraId="28F36EB3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9CBA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педевтика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матологических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болеваний: учебник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AED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О.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нушевич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Э.А.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азикян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6826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осква: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г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ЭОТАР-Медиа, 2020</w:t>
            </w:r>
          </w:p>
        </w:tc>
      </w:tr>
    </w:tbl>
    <w:p w14:paraId="286CA7ED" w14:textId="77777777" w:rsidR="00DC4BEB" w:rsidRPr="00DC4BEB" w:rsidRDefault="00DC4BEB" w:rsidP="00DC4BE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</w:p>
    <w:p w14:paraId="6B72E69E" w14:textId="550AE076" w:rsidR="00DC4BEB" w:rsidRPr="00B83701" w:rsidRDefault="00DC4BEB" w:rsidP="00DC4BEB">
      <w:pPr>
        <w:widowControl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DC4BEB">
        <w:rPr>
          <w:rFonts w:ascii="Times New Roman" w:eastAsia="Times New Roman" w:hAnsi="Times New Roman" w:cs="Times New Roman"/>
          <w:b/>
          <w:color w:val="auto"/>
          <w:lang w:eastAsia="en-US"/>
        </w:rPr>
        <w:t>Дополнительная литература</w:t>
      </w:r>
    </w:p>
    <w:p w14:paraId="1D51E077" w14:textId="77777777" w:rsidR="00DC4BEB" w:rsidRPr="00DC4BEB" w:rsidRDefault="00DC4BEB" w:rsidP="00DC4BEB">
      <w:pPr>
        <w:widowControl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695"/>
        <w:gridCol w:w="2410"/>
        <w:gridCol w:w="3824"/>
      </w:tblGrid>
      <w:tr w:rsidR="00554A79" w:rsidRPr="00DC4BEB" w14:paraId="52E220F1" w14:textId="77777777" w:rsidTr="00554A79">
        <w:trPr>
          <w:trHeight w:val="416"/>
          <w:jc w:val="right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2C17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№п/</w:t>
            </w:r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4F64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6B6D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Автор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(ы)</w:t>
            </w:r>
          </w:p>
        </w:tc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DBA2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Год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 xml:space="preserve">,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местоиздания</w:t>
            </w:r>
            <w:proofErr w:type="spellEnd"/>
          </w:p>
        </w:tc>
      </w:tr>
      <w:tr w:rsidR="00554A79" w:rsidRPr="00DC4BEB" w14:paraId="28265709" w14:textId="77777777" w:rsidTr="00554A79">
        <w:trPr>
          <w:trHeight w:val="603"/>
          <w:jc w:val="right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9A50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C3F5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6020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8876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</w:p>
        </w:tc>
      </w:tr>
      <w:tr w:rsidR="00554A79" w:rsidRPr="00DC4BEB" w14:paraId="0C4FE1EA" w14:textId="77777777" w:rsidTr="00554A79">
        <w:trPr>
          <w:trHeight w:val="274"/>
          <w:jc w:val="right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CC9C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736F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3F58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DA86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</w:t>
            </w:r>
          </w:p>
        </w:tc>
      </w:tr>
      <w:tr w:rsidR="00554A79" w:rsidRPr="00DC4BEB" w14:paraId="7EEBDED5" w14:textId="77777777" w:rsidTr="00554A79">
        <w:trPr>
          <w:trHeight w:val="20"/>
          <w:jc w:val="right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F9A7A70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580FE1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едицинская этика: учебное пособие для студентов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65E184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. Н. Сапёров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892FF7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осква: Изд-во БИНОМ, 2019. - 232 с</w:t>
            </w:r>
          </w:p>
        </w:tc>
      </w:tr>
      <w:tr w:rsidR="00554A79" w:rsidRPr="00DC4BEB" w14:paraId="27EE1613" w14:textId="77777777" w:rsidTr="00554A79">
        <w:trPr>
          <w:trHeight w:val="20"/>
          <w:jc w:val="right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1CF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291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педевтическая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матология: учебник для студентов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мат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ф-тов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947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Э.С.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ливраджия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Е.А. Брагин, С.И. Абакаров, С.Е. Жолудев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FE6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: ГЭОТАР-Медиа, 2014</w:t>
            </w:r>
          </w:p>
        </w:tc>
      </w:tr>
      <w:tr w:rsidR="00554A79" w:rsidRPr="00DC4BEB" w14:paraId="0ED1DD88" w14:textId="77777777" w:rsidTr="00554A79">
        <w:trPr>
          <w:trHeight w:val="20"/>
          <w:jc w:val="right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0B4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65F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опедевтическая стоматология: </w:t>
            </w:r>
            <w:proofErr w:type="gram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б.–</w:t>
            </w:r>
            <w:proofErr w:type="gramEnd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-е изд., доп. и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ераб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373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.А.Базикяна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О.Янушевича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3EB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: ИГ ГЭОТАР-Медиа, 2012</w:t>
            </w:r>
          </w:p>
        </w:tc>
      </w:tr>
      <w:tr w:rsidR="00554A79" w:rsidRPr="00DC4BEB" w14:paraId="153A5BA9" w14:textId="77777777" w:rsidTr="00554A79">
        <w:trPr>
          <w:trHeight w:val="20"/>
          <w:jc w:val="right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61EE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1CA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опедевтическая стоматология. Ситуационный задачи: учеб.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об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36A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.А.Базикян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BF6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М.: ГЭОТАР-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Медиа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, 2011. – 224 с.</w:t>
            </w:r>
          </w:p>
        </w:tc>
      </w:tr>
      <w:tr w:rsidR="00554A79" w:rsidRPr="00DC4BEB" w14:paraId="04A2786B" w14:textId="77777777" w:rsidTr="00554A79">
        <w:trPr>
          <w:trHeight w:val="20"/>
          <w:jc w:val="right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18CA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8A4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педевтика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матологических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болеваний: учебник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DC7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О.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нушевич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Э.А.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азикян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C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осква: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г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ЭОТАР-Медиа, 2020</w:t>
            </w:r>
          </w:p>
        </w:tc>
      </w:tr>
      <w:tr w:rsidR="00554A79" w:rsidRPr="00DC4BEB" w14:paraId="4B92B29A" w14:textId="77777777" w:rsidTr="00554A79">
        <w:trPr>
          <w:trHeight w:val="20"/>
          <w:jc w:val="right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49B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FF0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матология: учебник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E08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Ю.А. Медведев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557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: МИА, 2016.</w:t>
            </w:r>
            <w:r w:rsidRPr="00DC4BE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554A79" w:rsidRPr="00DC4BEB" w14:paraId="0530806C" w14:textId="77777777" w:rsidTr="00554A79">
        <w:trPr>
          <w:trHeight w:val="20"/>
          <w:jc w:val="right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233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9B7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педевтическая стоматология: учебник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D7E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Э.А.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азикян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C6B7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.: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еотар</w:t>
            </w:r>
            <w:proofErr w:type="spellEnd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Медиа, 2008</w:t>
            </w:r>
          </w:p>
        </w:tc>
      </w:tr>
      <w:tr w:rsidR="00554A79" w:rsidRPr="00DC4BEB" w14:paraId="0649C938" w14:textId="77777777" w:rsidTr="00554A79">
        <w:trPr>
          <w:trHeight w:val="20"/>
          <w:jc w:val="right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6C14" w14:textId="77777777" w:rsidR="00554A79" w:rsidRPr="00DC4BEB" w:rsidRDefault="00554A79" w:rsidP="00DC4B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1A0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педевтика стоматологических заболевани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01A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.В. </w:t>
            </w:r>
            <w:proofErr w:type="spellStart"/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вбитова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281" w14:textId="77777777" w:rsidR="00554A79" w:rsidRPr="00DC4BEB" w:rsidRDefault="00554A79" w:rsidP="00DC4BE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4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: МИА, 2018</w:t>
            </w:r>
          </w:p>
        </w:tc>
      </w:tr>
    </w:tbl>
    <w:p w14:paraId="57B92FED" w14:textId="77777777" w:rsidR="00DC4BEB" w:rsidRPr="00DC4BEB" w:rsidRDefault="00DC4BEB" w:rsidP="00DC4BEB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14:paraId="12D88F10" w14:textId="0171C8A3" w:rsidR="00DC4BEB" w:rsidRPr="00B83701" w:rsidRDefault="00DC4BEB" w:rsidP="00DC4BE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DC4BEB">
        <w:rPr>
          <w:rFonts w:ascii="Times New Roman" w:eastAsia="Times New Roman" w:hAnsi="Times New Roman" w:cs="Times New Roman"/>
          <w:b/>
          <w:color w:val="auto"/>
          <w:lang w:eastAsia="en-US"/>
        </w:rPr>
        <w:t>Перечень ресурсов информационно-телекоммуникационной сети «Интернет»</w:t>
      </w:r>
    </w:p>
    <w:p w14:paraId="05738C0E" w14:textId="4F4A4727" w:rsidR="00554A79" w:rsidRPr="00554A79" w:rsidRDefault="00554A79" w:rsidP="00554A79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554A79">
        <w:rPr>
          <w:rFonts w:ascii="Times New Roman" w:eastAsia="Times New Roman" w:hAnsi="Times New Roman" w:cs="Times New Roman"/>
          <w:bCs/>
          <w:color w:val="auto"/>
          <w:lang w:eastAsia="en-US"/>
        </w:rPr>
        <w:t>https://stom.ru/</w:t>
      </w:r>
    </w:p>
    <w:p w14:paraId="2ABD1B0C" w14:textId="718325B3" w:rsidR="00554A79" w:rsidRPr="00554A79" w:rsidRDefault="00554A79" w:rsidP="00554A79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554A79">
        <w:rPr>
          <w:rFonts w:ascii="Times New Roman" w:eastAsia="Times New Roman" w:hAnsi="Times New Roman" w:cs="Times New Roman"/>
          <w:bCs/>
          <w:color w:val="auto"/>
          <w:lang w:eastAsia="en-US"/>
        </w:rPr>
        <w:t>https://www.100mat.ru/</w:t>
      </w:r>
    </w:p>
    <w:p w14:paraId="6B8561EE" w14:textId="6F987836" w:rsidR="00554A79" w:rsidRPr="00554A79" w:rsidRDefault="00554A79" w:rsidP="00554A79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554A79">
        <w:rPr>
          <w:rFonts w:ascii="Times New Roman" w:eastAsia="Times New Roman" w:hAnsi="Times New Roman" w:cs="Times New Roman"/>
          <w:bCs/>
          <w:color w:val="auto"/>
          <w:lang w:eastAsia="en-US"/>
        </w:rPr>
        <w:t>http://dentalgeek.ru/</w:t>
      </w:r>
    </w:p>
    <w:p w14:paraId="77D95CEA" w14:textId="47488FAD" w:rsidR="00554A79" w:rsidRPr="00554A79" w:rsidRDefault="00554A79" w:rsidP="00554A79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554A79">
        <w:rPr>
          <w:rFonts w:ascii="Times New Roman" w:eastAsia="Times New Roman" w:hAnsi="Times New Roman" w:cs="Times New Roman"/>
          <w:bCs/>
          <w:color w:val="auto"/>
          <w:lang w:eastAsia="en-US"/>
        </w:rPr>
        <w:t>https://e-stomatology.ru/</w:t>
      </w:r>
    </w:p>
    <w:p w14:paraId="68CE6E86" w14:textId="77777777" w:rsidR="00554A79" w:rsidRPr="00554A79" w:rsidRDefault="00554A79" w:rsidP="00554A79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554A79">
        <w:rPr>
          <w:rFonts w:ascii="Times New Roman" w:eastAsia="Times New Roman" w:hAnsi="Times New Roman" w:cs="Times New Roman"/>
          <w:bCs/>
          <w:color w:val="auto"/>
          <w:lang w:eastAsia="en-US"/>
        </w:rPr>
        <w:t>https://24stoma.ru/</w:t>
      </w:r>
    </w:p>
    <w:p w14:paraId="052AD2A9" w14:textId="19C8D932" w:rsidR="00DC4BEB" w:rsidRDefault="00554A79" w:rsidP="00554A79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           </w:t>
      </w:r>
      <w:r w:rsidRPr="00554A79">
        <w:rPr>
          <w:rFonts w:ascii="Times New Roman" w:eastAsia="Times New Roman" w:hAnsi="Times New Roman" w:cs="Times New Roman"/>
          <w:bCs/>
          <w:color w:val="auto"/>
          <w:lang w:eastAsia="en-US"/>
        </w:rPr>
        <w:t>http://www.studmedlib.ru/</w:t>
      </w:r>
    </w:p>
    <w:sectPr w:rsidR="00DC4BEB" w:rsidSect="00B95A7D">
      <w:type w:val="continuous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449D" w14:textId="77777777" w:rsidR="004F5D02" w:rsidRDefault="004F5D02" w:rsidP="00B41C02">
      <w:r>
        <w:separator/>
      </w:r>
    </w:p>
  </w:endnote>
  <w:endnote w:type="continuationSeparator" w:id="0">
    <w:p w14:paraId="15E5E54C" w14:textId="77777777" w:rsidR="004F5D02" w:rsidRDefault="004F5D02" w:rsidP="00B4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63408"/>
      <w:docPartObj>
        <w:docPartGallery w:val="Page Numbers (Bottom of Page)"/>
        <w:docPartUnique/>
      </w:docPartObj>
    </w:sdtPr>
    <w:sdtEndPr/>
    <w:sdtContent>
      <w:p w14:paraId="2E37E8CF" w14:textId="77777777" w:rsidR="003146B7" w:rsidRDefault="003146B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C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E37E8D0" w14:textId="77777777" w:rsidR="003146B7" w:rsidRDefault="003146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FF83" w14:textId="77777777" w:rsidR="004F5D02" w:rsidRDefault="004F5D02"/>
  </w:footnote>
  <w:footnote w:type="continuationSeparator" w:id="0">
    <w:p w14:paraId="3D9CF477" w14:textId="77777777" w:rsidR="004F5D02" w:rsidRDefault="004F5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E8CD" w14:textId="77777777" w:rsidR="003146B7" w:rsidRDefault="003146B7">
    <w:pPr>
      <w:pStyle w:val="a9"/>
      <w:jc w:val="center"/>
    </w:pPr>
  </w:p>
  <w:p w14:paraId="2E37E8CE" w14:textId="77777777" w:rsidR="003146B7" w:rsidRDefault="003146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FD2EE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24C54C8E"/>
    <w:multiLevelType w:val="hybridMultilevel"/>
    <w:tmpl w:val="F464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9735F"/>
    <w:multiLevelType w:val="hybridMultilevel"/>
    <w:tmpl w:val="3638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17665"/>
    <w:multiLevelType w:val="hybridMultilevel"/>
    <w:tmpl w:val="B0F8A9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0C177C"/>
    <w:multiLevelType w:val="hybridMultilevel"/>
    <w:tmpl w:val="3638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90497"/>
    <w:multiLevelType w:val="hybridMultilevel"/>
    <w:tmpl w:val="6974F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C7CF0"/>
    <w:multiLevelType w:val="hybridMultilevel"/>
    <w:tmpl w:val="A4C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9393A"/>
    <w:multiLevelType w:val="hybridMultilevel"/>
    <w:tmpl w:val="49F2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02"/>
    <w:rsid w:val="00004C63"/>
    <w:rsid w:val="000056BF"/>
    <w:rsid w:val="00012FDA"/>
    <w:rsid w:val="000235E0"/>
    <w:rsid w:val="000238DF"/>
    <w:rsid w:val="00040110"/>
    <w:rsid w:val="0004359D"/>
    <w:rsid w:val="000436A1"/>
    <w:rsid w:val="000605D6"/>
    <w:rsid w:val="000611BF"/>
    <w:rsid w:val="00064B99"/>
    <w:rsid w:val="0008168D"/>
    <w:rsid w:val="00095C51"/>
    <w:rsid w:val="000A39E7"/>
    <w:rsid w:val="000B0B79"/>
    <w:rsid w:val="000B1E46"/>
    <w:rsid w:val="000B4D5E"/>
    <w:rsid w:val="000D0B86"/>
    <w:rsid w:val="000F1C5F"/>
    <w:rsid w:val="00107EBB"/>
    <w:rsid w:val="0011143E"/>
    <w:rsid w:val="00113231"/>
    <w:rsid w:val="00115A5A"/>
    <w:rsid w:val="001400E9"/>
    <w:rsid w:val="0014283F"/>
    <w:rsid w:val="00143855"/>
    <w:rsid w:val="00152F28"/>
    <w:rsid w:val="00160505"/>
    <w:rsid w:val="0016551D"/>
    <w:rsid w:val="0018660B"/>
    <w:rsid w:val="00191F14"/>
    <w:rsid w:val="001B45D1"/>
    <w:rsid w:val="001C222F"/>
    <w:rsid w:val="001D2607"/>
    <w:rsid w:val="001D648B"/>
    <w:rsid w:val="001E3214"/>
    <w:rsid w:val="001F137E"/>
    <w:rsid w:val="00206440"/>
    <w:rsid w:val="0021139C"/>
    <w:rsid w:val="002535E9"/>
    <w:rsid w:val="00254954"/>
    <w:rsid w:val="00283F78"/>
    <w:rsid w:val="0029771D"/>
    <w:rsid w:val="002A0DCF"/>
    <w:rsid w:val="002A5319"/>
    <w:rsid w:val="002C3956"/>
    <w:rsid w:val="002D692B"/>
    <w:rsid w:val="002E45D4"/>
    <w:rsid w:val="003044E6"/>
    <w:rsid w:val="00310504"/>
    <w:rsid w:val="003146B7"/>
    <w:rsid w:val="00317C8B"/>
    <w:rsid w:val="00331331"/>
    <w:rsid w:val="00332720"/>
    <w:rsid w:val="003349F2"/>
    <w:rsid w:val="00346940"/>
    <w:rsid w:val="00366295"/>
    <w:rsid w:val="003821E1"/>
    <w:rsid w:val="003905C8"/>
    <w:rsid w:val="003A2A9B"/>
    <w:rsid w:val="003B249D"/>
    <w:rsid w:val="003B66F1"/>
    <w:rsid w:val="003C1548"/>
    <w:rsid w:val="003C3BAA"/>
    <w:rsid w:val="003E23C5"/>
    <w:rsid w:val="00405925"/>
    <w:rsid w:val="00455EC4"/>
    <w:rsid w:val="00480A7B"/>
    <w:rsid w:val="004C09E0"/>
    <w:rsid w:val="004D0C78"/>
    <w:rsid w:val="004D1579"/>
    <w:rsid w:val="004D3488"/>
    <w:rsid w:val="004E3AB4"/>
    <w:rsid w:val="004F0D8D"/>
    <w:rsid w:val="004F5D02"/>
    <w:rsid w:val="004F714E"/>
    <w:rsid w:val="00502984"/>
    <w:rsid w:val="00503A55"/>
    <w:rsid w:val="005061B0"/>
    <w:rsid w:val="005140CC"/>
    <w:rsid w:val="005164BE"/>
    <w:rsid w:val="00517314"/>
    <w:rsid w:val="00523C69"/>
    <w:rsid w:val="00535293"/>
    <w:rsid w:val="00554A79"/>
    <w:rsid w:val="00560E02"/>
    <w:rsid w:val="005659A3"/>
    <w:rsid w:val="005702F0"/>
    <w:rsid w:val="0057102E"/>
    <w:rsid w:val="0058246D"/>
    <w:rsid w:val="005E3B98"/>
    <w:rsid w:val="005F31A0"/>
    <w:rsid w:val="005F736A"/>
    <w:rsid w:val="0060144C"/>
    <w:rsid w:val="00607F2C"/>
    <w:rsid w:val="00620A27"/>
    <w:rsid w:val="00630962"/>
    <w:rsid w:val="00632697"/>
    <w:rsid w:val="006339EB"/>
    <w:rsid w:val="00633D75"/>
    <w:rsid w:val="0063404C"/>
    <w:rsid w:val="00650723"/>
    <w:rsid w:val="00657BFB"/>
    <w:rsid w:val="00676653"/>
    <w:rsid w:val="006B0E38"/>
    <w:rsid w:val="006B3021"/>
    <w:rsid w:val="006B647F"/>
    <w:rsid w:val="006C3127"/>
    <w:rsid w:val="006C7DA4"/>
    <w:rsid w:val="006D6AF5"/>
    <w:rsid w:val="006E063C"/>
    <w:rsid w:val="006E2170"/>
    <w:rsid w:val="006E6AF2"/>
    <w:rsid w:val="006F1CCF"/>
    <w:rsid w:val="006F32E8"/>
    <w:rsid w:val="007142EC"/>
    <w:rsid w:val="00720B4B"/>
    <w:rsid w:val="00721B63"/>
    <w:rsid w:val="00727EEB"/>
    <w:rsid w:val="007335D3"/>
    <w:rsid w:val="00736B89"/>
    <w:rsid w:val="0074251C"/>
    <w:rsid w:val="00761271"/>
    <w:rsid w:val="00763050"/>
    <w:rsid w:val="00773155"/>
    <w:rsid w:val="00773FF6"/>
    <w:rsid w:val="007845AC"/>
    <w:rsid w:val="0078539C"/>
    <w:rsid w:val="00785EAC"/>
    <w:rsid w:val="00792D61"/>
    <w:rsid w:val="007A3CBD"/>
    <w:rsid w:val="007F1B6D"/>
    <w:rsid w:val="007F78C3"/>
    <w:rsid w:val="00822954"/>
    <w:rsid w:val="0082551F"/>
    <w:rsid w:val="008277DF"/>
    <w:rsid w:val="00856F04"/>
    <w:rsid w:val="00867E60"/>
    <w:rsid w:val="00871A4E"/>
    <w:rsid w:val="00877E83"/>
    <w:rsid w:val="00886912"/>
    <w:rsid w:val="008962CF"/>
    <w:rsid w:val="008B7E4F"/>
    <w:rsid w:val="008C00A1"/>
    <w:rsid w:val="008C28AA"/>
    <w:rsid w:val="008C64DA"/>
    <w:rsid w:val="008C70DB"/>
    <w:rsid w:val="008F5D09"/>
    <w:rsid w:val="00917858"/>
    <w:rsid w:val="00920E41"/>
    <w:rsid w:val="00923BB9"/>
    <w:rsid w:val="009316C9"/>
    <w:rsid w:val="00942527"/>
    <w:rsid w:val="0094586B"/>
    <w:rsid w:val="0095561B"/>
    <w:rsid w:val="0096194E"/>
    <w:rsid w:val="009835DF"/>
    <w:rsid w:val="009A28D4"/>
    <w:rsid w:val="009B50F4"/>
    <w:rsid w:val="009C5084"/>
    <w:rsid w:val="009D1674"/>
    <w:rsid w:val="009D24FE"/>
    <w:rsid w:val="009E508C"/>
    <w:rsid w:val="009E716E"/>
    <w:rsid w:val="00A02B74"/>
    <w:rsid w:val="00A0438E"/>
    <w:rsid w:val="00A12155"/>
    <w:rsid w:val="00A153E3"/>
    <w:rsid w:val="00A4514F"/>
    <w:rsid w:val="00A64088"/>
    <w:rsid w:val="00A65CF5"/>
    <w:rsid w:val="00A77F88"/>
    <w:rsid w:val="00A80631"/>
    <w:rsid w:val="00A90E5C"/>
    <w:rsid w:val="00AB03BC"/>
    <w:rsid w:val="00AC0FEF"/>
    <w:rsid w:val="00AC33F8"/>
    <w:rsid w:val="00AD3CB7"/>
    <w:rsid w:val="00AE4D40"/>
    <w:rsid w:val="00AE71A4"/>
    <w:rsid w:val="00B018D3"/>
    <w:rsid w:val="00B07DFC"/>
    <w:rsid w:val="00B13726"/>
    <w:rsid w:val="00B14617"/>
    <w:rsid w:val="00B3076A"/>
    <w:rsid w:val="00B312AC"/>
    <w:rsid w:val="00B404D4"/>
    <w:rsid w:val="00B415C4"/>
    <w:rsid w:val="00B41C02"/>
    <w:rsid w:val="00B67E35"/>
    <w:rsid w:val="00B83701"/>
    <w:rsid w:val="00B95A7D"/>
    <w:rsid w:val="00BA345A"/>
    <w:rsid w:val="00BA350F"/>
    <w:rsid w:val="00BB29BC"/>
    <w:rsid w:val="00BC043A"/>
    <w:rsid w:val="00BC5AC9"/>
    <w:rsid w:val="00C05CA5"/>
    <w:rsid w:val="00C169D0"/>
    <w:rsid w:val="00C43020"/>
    <w:rsid w:val="00C628BB"/>
    <w:rsid w:val="00C81074"/>
    <w:rsid w:val="00CA3E0D"/>
    <w:rsid w:val="00CB4A63"/>
    <w:rsid w:val="00CC208D"/>
    <w:rsid w:val="00CD35F6"/>
    <w:rsid w:val="00CD7002"/>
    <w:rsid w:val="00CE22BD"/>
    <w:rsid w:val="00CE3F2F"/>
    <w:rsid w:val="00CF3A98"/>
    <w:rsid w:val="00D051E1"/>
    <w:rsid w:val="00D2565F"/>
    <w:rsid w:val="00D34268"/>
    <w:rsid w:val="00D50A53"/>
    <w:rsid w:val="00D51A25"/>
    <w:rsid w:val="00D54AB5"/>
    <w:rsid w:val="00D62B4B"/>
    <w:rsid w:val="00D63C9A"/>
    <w:rsid w:val="00D671C0"/>
    <w:rsid w:val="00D70961"/>
    <w:rsid w:val="00D913D4"/>
    <w:rsid w:val="00D95213"/>
    <w:rsid w:val="00D96D13"/>
    <w:rsid w:val="00DA2C9B"/>
    <w:rsid w:val="00DB57F1"/>
    <w:rsid w:val="00DC0125"/>
    <w:rsid w:val="00DC4BEB"/>
    <w:rsid w:val="00DD1C6A"/>
    <w:rsid w:val="00DD6DA6"/>
    <w:rsid w:val="00DE24FD"/>
    <w:rsid w:val="00DE2D60"/>
    <w:rsid w:val="00DF2801"/>
    <w:rsid w:val="00E001C3"/>
    <w:rsid w:val="00E00A3C"/>
    <w:rsid w:val="00E0336A"/>
    <w:rsid w:val="00E17F42"/>
    <w:rsid w:val="00E36581"/>
    <w:rsid w:val="00E5625C"/>
    <w:rsid w:val="00E63D06"/>
    <w:rsid w:val="00E63E4E"/>
    <w:rsid w:val="00E71FA4"/>
    <w:rsid w:val="00E723F5"/>
    <w:rsid w:val="00E744F8"/>
    <w:rsid w:val="00E804AE"/>
    <w:rsid w:val="00E8129F"/>
    <w:rsid w:val="00E87E6C"/>
    <w:rsid w:val="00EA7619"/>
    <w:rsid w:val="00EB668B"/>
    <w:rsid w:val="00ED4BBA"/>
    <w:rsid w:val="00EE1B26"/>
    <w:rsid w:val="00EE2D00"/>
    <w:rsid w:val="00EF1AF6"/>
    <w:rsid w:val="00EF4231"/>
    <w:rsid w:val="00F079A2"/>
    <w:rsid w:val="00F10301"/>
    <w:rsid w:val="00F24EC7"/>
    <w:rsid w:val="00F26CB0"/>
    <w:rsid w:val="00F27A28"/>
    <w:rsid w:val="00F32F76"/>
    <w:rsid w:val="00F36DDD"/>
    <w:rsid w:val="00F37D0A"/>
    <w:rsid w:val="00F41710"/>
    <w:rsid w:val="00F42E25"/>
    <w:rsid w:val="00F47E4B"/>
    <w:rsid w:val="00F5260F"/>
    <w:rsid w:val="00F76953"/>
    <w:rsid w:val="00F8295D"/>
    <w:rsid w:val="00F86773"/>
    <w:rsid w:val="00F9222B"/>
    <w:rsid w:val="00F97FCA"/>
    <w:rsid w:val="00FC0BA0"/>
    <w:rsid w:val="00FC177A"/>
    <w:rsid w:val="00FC1DD4"/>
    <w:rsid w:val="00FD60B3"/>
    <w:rsid w:val="00FE08FF"/>
    <w:rsid w:val="00FE6D78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7D233"/>
  <w15:docId w15:val="{075E5416-3FD5-433E-927D-049ECC8E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D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C02"/>
    <w:rPr>
      <w:color w:val="AFA497"/>
      <w:u w:val="single"/>
    </w:rPr>
  </w:style>
  <w:style w:type="character" w:customStyle="1" w:styleId="4Exact">
    <w:name w:val="Основной текст (4) Exact"/>
    <w:basedOn w:val="a0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sid w:val="00B41C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B41C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0">
    <w:name w:val="Заголовок №1_"/>
    <w:basedOn w:val="a0"/>
    <w:link w:val="11"/>
    <w:rsid w:val="00B41C0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Заголовок №3_"/>
    <w:basedOn w:val="a0"/>
    <w:link w:val="30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31">
    <w:name w:val="Основной текст (3)_"/>
    <w:basedOn w:val="a0"/>
    <w:link w:val="32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rsid w:val="00B41C02"/>
    <w:pPr>
      <w:shd w:val="clear" w:color="auto" w:fill="FFFFFF"/>
      <w:spacing w:before="960"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B41C02"/>
    <w:pPr>
      <w:shd w:val="clear" w:color="auto" w:fill="FFFFFF"/>
      <w:spacing w:after="5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B41C02"/>
    <w:pPr>
      <w:shd w:val="clear" w:color="auto" w:fill="FFFFFF"/>
      <w:spacing w:before="42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Основной текст (2)"/>
    <w:basedOn w:val="a"/>
    <w:link w:val="21"/>
    <w:rsid w:val="00B41C02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№1"/>
    <w:basedOn w:val="a"/>
    <w:link w:val="10"/>
    <w:rsid w:val="00B41C02"/>
    <w:pPr>
      <w:shd w:val="clear" w:color="auto" w:fill="FFFFFF"/>
      <w:spacing w:before="60" w:after="60" w:line="0" w:lineRule="atLeast"/>
      <w:outlineLvl w:val="0"/>
    </w:pPr>
    <w:rPr>
      <w:rFonts w:ascii="MS Mincho" w:eastAsia="MS Mincho" w:hAnsi="MS Mincho" w:cs="MS Mincho"/>
      <w:sz w:val="36"/>
      <w:szCs w:val="36"/>
    </w:rPr>
  </w:style>
  <w:style w:type="paragraph" w:customStyle="1" w:styleId="30">
    <w:name w:val="Заголовок №3"/>
    <w:basedOn w:val="a"/>
    <w:link w:val="3"/>
    <w:rsid w:val="00B41C02"/>
    <w:pPr>
      <w:shd w:val="clear" w:color="auto" w:fill="FFFFFF"/>
      <w:spacing w:before="60" w:after="180" w:line="0" w:lineRule="atLeast"/>
      <w:jc w:val="center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rsid w:val="00B41C02"/>
    <w:pPr>
      <w:shd w:val="clear" w:color="auto" w:fill="FFFFFF"/>
      <w:spacing w:before="180" w:after="9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9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94252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7">
    <w:name w:val="Заголовок Знак"/>
    <w:basedOn w:val="a0"/>
    <w:link w:val="a6"/>
    <w:rsid w:val="00942527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B404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0D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0D8D"/>
    <w:rPr>
      <w:color w:val="000000"/>
    </w:rPr>
  </w:style>
  <w:style w:type="paragraph" w:styleId="ab">
    <w:name w:val="footer"/>
    <w:basedOn w:val="a"/>
    <w:link w:val="ac"/>
    <w:uiPriority w:val="99"/>
    <w:unhideWhenUsed/>
    <w:rsid w:val="004F0D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0D8D"/>
    <w:rPr>
      <w:color w:val="000000"/>
    </w:rPr>
  </w:style>
  <w:style w:type="table" w:customStyle="1" w:styleId="12">
    <w:name w:val="Сетка таблицы1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57B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7BF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D9B5-45C4-4426-9AE3-B4AECD1A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6</Pages>
  <Words>10571</Words>
  <Characters>6026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Фатталь</dc:creator>
  <cp:lastModifiedBy>Руслан Фатталь</cp:lastModifiedBy>
  <cp:revision>35</cp:revision>
  <cp:lastPrinted>2019-04-21T07:17:00Z</cp:lastPrinted>
  <dcterms:created xsi:type="dcterms:W3CDTF">2021-04-12T07:55:00Z</dcterms:created>
  <dcterms:modified xsi:type="dcterms:W3CDTF">2021-06-15T05:57:00Z</dcterms:modified>
</cp:coreProperties>
</file>